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47" w:rsidRDefault="000E6147" w:rsidP="000E614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363BC">
        <w:rPr>
          <w:rFonts w:ascii="Times New Roman" w:hAnsi="Times New Roman" w:cs="Times New Roman"/>
          <w:b/>
          <w:sz w:val="32"/>
        </w:rPr>
        <w:t>Реестр самовольно установленных элементов</w:t>
      </w:r>
      <w:r>
        <w:rPr>
          <w:rFonts w:ascii="Times New Roman" w:hAnsi="Times New Roman" w:cs="Times New Roman"/>
          <w:b/>
          <w:sz w:val="32"/>
        </w:rPr>
        <w:t xml:space="preserve"> фасадов зданий и сооружений на территории Коминтерновского района 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275"/>
        <w:gridCol w:w="1418"/>
        <w:gridCol w:w="1417"/>
        <w:gridCol w:w="1418"/>
        <w:gridCol w:w="1559"/>
        <w:gridCol w:w="142"/>
        <w:gridCol w:w="1984"/>
        <w:gridCol w:w="1701"/>
        <w:gridCol w:w="2127"/>
        <w:gridCol w:w="1275"/>
      </w:tblGrid>
      <w:tr w:rsidR="006E34D0" w:rsidRPr="006E34D0" w:rsidTr="00FD5414">
        <w:trPr>
          <w:trHeight w:val="423"/>
        </w:trPr>
        <w:tc>
          <w:tcPr>
            <w:tcW w:w="567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9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Адрес  самовольно установленных элементов</w:t>
            </w:r>
          </w:p>
        </w:tc>
        <w:tc>
          <w:tcPr>
            <w:tcW w:w="1275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выявления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Ссылка на публикацию уведомления</w:t>
            </w:r>
          </w:p>
        </w:tc>
        <w:tc>
          <w:tcPr>
            <w:tcW w:w="1417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Информация по демонтажу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демонтажа и место складирования самовольно установленных элементов</w:t>
            </w:r>
          </w:p>
        </w:tc>
        <w:tc>
          <w:tcPr>
            <w:tcW w:w="1559" w:type="dxa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писание информационного элемента</w:t>
            </w:r>
          </w:p>
        </w:tc>
        <w:tc>
          <w:tcPr>
            <w:tcW w:w="2126" w:type="dxa"/>
            <w:gridSpan w:val="2"/>
            <w:vMerge w:val="restart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Выявленные нарушения требований Дизайн – регламента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 № 806</w:t>
            </w:r>
          </w:p>
        </w:tc>
        <w:tc>
          <w:tcPr>
            <w:tcW w:w="1701" w:type="dxa"/>
            <w:vMerge w:val="restart"/>
          </w:tcPr>
          <w:p w:rsidR="00021836" w:rsidRPr="006E34D0" w:rsidRDefault="006E34D0" w:rsidP="000E61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E6147">
              <w:rPr>
                <w:rFonts w:ascii="Times New Roman" w:hAnsi="Times New Roman" w:cs="Times New Roman"/>
                <w:sz w:val="20"/>
                <w:szCs w:val="24"/>
              </w:rPr>
              <w:t>организациях, осуществляющих деятельность</w:t>
            </w:r>
          </w:p>
        </w:tc>
        <w:tc>
          <w:tcPr>
            <w:tcW w:w="3402" w:type="dxa"/>
            <w:gridSpan w:val="2"/>
          </w:tcPr>
          <w:p w:rsidR="00021836" w:rsidRPr="006E34D0" w:rsidRDefault="000E6147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ото</w:t>
            </w:r>
            <w:r w:rsidR="00021836" w:rsidRPr="006E34D0">
              <w:rPr>
                <w:rFonts w:ascii="Times New Roman" w:hAnsi="Times New Roman" w:cs="Times New Roman"/>
                <w:sz w:val="20"/>
              </w:rPr>
              <w:t>фиксация</w:t>
            </w:r>
            <w:proofErr w:type="spellEnd"/>
          </w:p>
        </w:tc>
      </w:tr>
      <w:tr w:rsidR="006E34D0" w:rsidRPr="006E34D0" w:rsidTr="00FD5414">
        <w:trPr>
          <w:trHeight w:val="926"/>
        </w:trPr>
        <w:tc>
          <w:tcPr>
            <w:tcW w:w="567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о</w:t>
            </w:r>
          </w:p>
        </w:tc>
        <w:tc>
          <w:tcPr>
            <w:tcW w:w="1275" w:type="dxa"/>
          </w:tcPr>
          <w:p w:rsidR="00021836" w:rsidRPr="006E34D0" w:rsidRDefault="00021836" w:rsidP="00FA20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после</w:t>
            </w:r>
          </w:p>
        </w:tc>
      </w:tr>
      <w:tr w:rsidR="00BF0696" w:rsidTr="00FD5414">
        <w:trPr>
          <w:trHeight w:val="1392"/>
        </w:trPr>
        <w:tc>
          <w:tcPr>
            <w:tcW w:w="567" w:type="dxa"/>
          </w:tcPr>
          <w:p w:rsidR="00BF0696" w:rsidRPr="006E34D0" w:rsidRDefault="00BF0696" w:rsidP="006E34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F0696" w:rsidRDefault="00BF0696" w:rsidP="00071C04">
            <w:pPr>
              <w:rPr>
                <w:rFonts w:ascii="Times New Roman" w:hAnsi="Times New Roman" w:cs="Times New Roman"/>
              </w:rPr>
            </w:pPr>
            <w:r w:rsidRPr="00BF0696">
              <w:rPr>
                <w:rFonts w:ascii="Times New Roman" w:hAnsi="Times New Roman" w:cs="Times New Roman"/>
              </w:rPr>
              <w:t xml:space="preserve">г. Воронеж, ул. Генерала </w:t>
            </w:r>
            <w:proofErr w:type="spellStart"/>
            <w:r w:rsidRPr="00BF0696">
              <w:rPr>
                <w:rFonts w:ascii="Times New Roman" w:hAnsi="Times New Roman" w:cs="Times New Roman"/>
              </w:rPr>
              <w:t>Лизюкова</w:t>
            </w:r>
            <w:proofErr w:type="spellEnd"/>
            <w:r w:rsidRPr="00BF0696">
              <w:rPr>
                <w:rFonts w:ascii="Times New Roman" w:hAnsi="Times New Roman" w:cs="Times New Roman"/>
              </w:rPr>
              <w:t>, д.38</w:t>
            </w:r>
          </w:p>
        </w:tc>
        <w:tc>
          <w:tcPr>
            <w:tcW w:w="1275" w:type="dxa"/>
          </w:tcPr>
          <w:p w:rsidR="00BF069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1418" w:type="dxa"/>
          </w:tcPr>
          <w:p w:rsidR="00BF069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F0696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F0696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F0696" w:rsidRPr="006C5972" w:rsidRDefault="00E67854" w:rsidP="006E34D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</w:rPr>
              <w:t>1 настенная конструкция, текст: «Воронежские конфеты»</w:t>
            </w:r>
          </w:p>
        </w:tc>
        <w:tc>
          <w:tcPr>
            <w:tcW w:w="2126" w:type="dxa"/>
            <w:gridSpan w:val="2"/>
          </w:tcPr>
          <w:p w:rsidR="00BF0696" w:rsidRPr="00485795" w:rsidRDefault="00E67854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BF0696" w:rsidRPr="006C5972" w:rsidRDefault="00E67854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</w:rPr>
              <w:t xml:space="preserve">ИП Галанов Дмитрий Дмитриевич  ИНН </w:t>
            </w:r>
            <w:r w:rsidRPr="006C59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6517971140</w:t>
            </w:r>
            <w:r w:rsidRPr="006C5972">
              <w:rPr>
                <w:rFonts w:ascii="Times New Roman" w:hAnsi="Times New Roman" w:cs="Times New Roman"/>
                <w:noProof/>
              </w:rPr>
              <w:t xml:space="preserve">, ОГРНИП </w:t>
            </w:r>
            <w:r w:rsidRPr="006C59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0366800075336</w:t>
            </w:r>
          </w:p>
        </w:tc>
        <w:tc>
          <w:tcPr>
            <w:tcW w:w="2127" w:type="dxa"/>
          </w:tcPr>
          <w:p w:rsidR="00BF0696" w:rsidRDefault="00E67854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672F40" wp14:editId="0C8C799A">
                  <wp:extent cx="917876" cy="1238250"/>
                  <wp:effectExtent l="0" t="0" r="0" b="0"/>
                  <wp:docPr id="2" name="Рисунок 2" descr="D:\Щербакова А.В\Новая папка\ГЛ,38 конфеты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Щербакова А.В\Новая папка\ГЛ,38 конфеты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17" cy="124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0696" w:rsidRPr="00FA2028" w:rsidRDefault="00E6785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21CA23" wp14:editId="1F54553E">
                  <wp:extent cx="1085850" cy="1190625"/>
                  <wp:effectExtent l="0" t="0" r="0" b="9525"/>
                  <wp:docPr id="3" name="Рисунок 3" descr="D:\Щербакова А.В\Новая папка\ГЛ,38 конфеты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Щербакова А.В\Новая папка\ГЛ,38 конфеты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9" cy="11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D0" w:rsidTr="00FD5414">
        <w:trPr>
          <w:trHeight w:val="1392"/>
        </w:trPr>
        <w:tc>
          <w:tcPr>
            <w:tcW w:w="567" w:type="dxa"/>
          </w:tcPr>
          <w:p w:rsidR="00021836" w:rsidRPr="006E34D0" w:rsidRDefault="00021836" w:rsidP="006E34D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60 Армии, 29</w:t>
            </w:r>
            <w:r w:rsidR="00D4761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02183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418" w:type="dxa"/>
          </w:tcPr>
          <w:p w:rsidR="00021836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021836" w:rsidRPr="00FA2028" w:rsidRDefault="006E34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21836" w:rsidRPr="006C5972" w:rsidRDefault="006E34D0" w:rsidP="006E34D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Двери «</w:t>
            </w:r>
            <w:r w:rsidRPr="006C5972">
              <w:rPr>
                <w:rFonts w:ascii="Times New Roman" w:hAnsi="Times New Roman" w:cs="Times New Roman"/>
                <w:noProof/>
                <w:lang w:val="en-US" w:eastAsia="ru-RU"/>
              </w:rPr>
              <w:t>PROFILDOORS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="00876F75"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 банерное полотно</w:t>
            </w:r>
          </w:p>
        </w:tc>
        <w:tc>
          <w:tcPr>
            <w:tcW w:w="2126" w:type="dxa"/>
            <w:gridSpan w:val="2"/>
          </w:tcPr>
          <w:p w:rsidR="00021836" w:rsidRPr="00485795" w:rsidRDefault="00876F75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021836" w:rsidRPr="006C5972" w:rsidRDefault="006E34D0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Шпинькова С. А. </w:t>
            </w:r>
            <w:r w:rsidR="00876F75"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 ИНН 366409179347, ОГРН 319366800053254</w:t>
            </w:r>
          </w:p>
        </w:tc>
        <w:tc>
          <w:tcPr>
            <w:tcW w:w="2127" w:type="dxa"/>
          </w:tcPr>
          <w:p w:rsidR="00021836" w:rsidRPr="00FA2028" w:rsidRDefault="0002183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56EBAB" wp14:editId="7E9B9ED0">
                  <wp:extent cx="942975" cy="91011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b5c123-b1fb-437c-9e8b-296bb271317f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5" b="19181"/>
                          <a:stretch/>
                        </pic:blipFill>
                        <pic:spPr bwMode="auto">
                          <a:xfrm>
                            <a:off x="0" y="0"/>
                            <a:ext cx="942975" cy="91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21836" w:rsidRPr="00FA2028" w:rsidRDefault="0002183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D47619" w:rsidTr="00FD5414">
        <w:trPr>
          <w:trHeight w:val="218"/>
        </w:trPr>
        <w:tc>
          <w:tcPr>
            <w:tcW w:w="56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60 Армии, 29а</w:t>
            </w:r>
          </w:p>
        </w:tc>
        <w:tc>
          <w:tcPr>
            <w:tcW w:w="1275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</w:tc>
        <w:tc>
          <w:tcPr>
            <w:tcW w:w="1418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D47619" w:rsidRPr="006C5972" w:rsidRDefault="006C5F96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  <w:sz w:val="24"/>
                <w:szCs w:val="28"/>
              </w:rPr>
              <w:t>«Кухни. Едим Дома!»</w:t>
            </w:r>
          </w:p>
        </w:tc>
        <w:tc>
          <w:tcPr>
            <w:tcW w:w="2126" w:type="dxa"/>
            <w:gridSpan w:val="2"/>
          </w:tcPr>
          <w:p w:rsidR="00D47619" w:rsidRPr="00485795" w:rsidRDefault="006C5F96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</w:tcPr>
          <w:p w:rsidR="00D47619" w:rsidRPr="006C5972" w:rsidRDefault="00D47619" w:rsidP="00071C04">
            <w:pPr>
              <w:rPr>
                <w:rFonts w:ascii="Times New Roman" w:hAnsi="Times New Roman" w:cs="Times New Roman"/>
              </w:rPr>
            </w:pPr>
            <w:proofErr w:type="spellStart"/>
            <w:r w:rsidRPr="006C5972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6C5972">
              <w:rPr>
                <w:rFonts w:ascii="Times New Roman" w:hAnsi="Times New Roman" w:cs="Times New Roman"/>
              </w:rPr>
              <w:t xml:space="preserve"> Ольга Николаевна ИНН 519040599002</w:t>
            </w:r>
          </w:p>
          <w:p w:rsidR="00D47619" w:rsidRPr="006C5972" w:rsidRDefault="00D47619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ГРН 306366200056</w:t>
            </w:r>
          </w:p>
        </w:tc>
        <w:tc>
          <w:tcPr>
            <w:tcW w:w="2127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7619" w:rsidRPr="00FA2028" w:rsidRDefault="00D4761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18"/>
        </w:trPr>
        <w:tc>
          <w:tcPr>
            <w:tcW w:w="56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 xml:space="preserve">Московский проспект, </w:t>
            </w:r>
          </w:p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>д. 133, кв. 32а</w:t>
            </w:r>
          </w:p>
          <w:p w:rsidR="006C5972" w:rsidRPr="00D62905" w:rsidRDefault="006C5972" w:rsidP="00071C04">
            <w:pPr>
              <w:jc w:val="center"/>
              <w:rPr>
                <w:szCs w:val="28"/>
              </w:rPr>
            </w:pPr>
            <w:r w:rsidRPr="00D62905">
              <w:rPr>
                <w:szCs w:val="28"/>
              </w:rPr>
              <w:t xml:space="preserve">г. Воронеж, </w:t>
            </w:r>
          </w:p>
          <w:p w:rsidR="006C5972" w:rsidRPr="00D62905" w:rsidRDefault="006C5972" w:rsidP="00071C04">
            <w:pPr>
              <w:jc w:val="center"/>
              <w:rPr>
                <w:szCs w:val="20"/>
              </w:rPr>
            </w:pPr>
            <w:r w:rsidRPr="00D62905">
              <w:rPr>
                <w:szCs w:val="28"/>
              </w:rPr>
              <w:t>394005</w:t>
            </w:r>
          </w:p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1.</w:t>
            </w:r>
            <w:r w:rsidRPr="00D62905">
              <w:rPr>
                <w:rFonts w:ascii="Times New Roman" w:hAnsi="Times New Roman" w:cs="Times New Roman"/>
                <w:szCs w:val="28"/>
              </w:rPr>
              <w:t xml:space="preserve"> 2022 г.</w:t>
            </w:r>
          </w:p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Входная группа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6C59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5972">
              <w:rPr>
                <w:rFonts w:ascii="Times New Roman" w:hAnsi="Times New Roman" w:cs="Times New Roman"/>
                <w:szCs w:val="28"/>
              </w:rPr>
              <w:t>ТСЖ «Московский 133»</w:t>
            </w:r>
          </w:p>
          <w:p w:rsidR="006C5972" w:rsidRPr="006C5972" w:rsidRDefault="006C5972" w:rsidP="006C59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5972">
              <w:rPr>
                <w:rFonts w:ascii="Times New Roman" w:hAnsi="Times New Roman" w:cs="Times New Roman"/>
                <w:szCs w:val="28"/>
              </w:rPr>
              <w:t>Никейцева</w:t>
            </w:r>
            <w:proofErr w:type="spellEnd"/>
            <w:r w:rsidRPr="006C5972">
              <w:rPr>
                <w:rFonts w:ascii="Times New Roman" w:hAnsi="Times New Roman" w:cs="Times New Roman"/>
                <w:szCs w:val="28"/>
              </w:rPr>
              <w:t xml:space="preserve"> Н.М.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88B66" wp14:editId="35789468">
                  <wp:extent cx="1104900" cy="2219325"/>
                  <wp:effectExtent l="0" t="0" r="0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32" cy="222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06"/>
        </w:trPr>
        <w:tc>
          <w:tcPr>
            <w:tcW w:w="56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C5972" w:rsidRPr="00FA2028" w:rsidRDefault="006C5972" w:rsidP="00784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5972" w:rsidRPr="00FA2028" w:rsidRDefault="006C5972" w:rsidP="00B615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Владимира невского, 38а, офис 1</w:t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6C5972" w:rsidRPr="006C5972" w:rsidRDefault="00BD5EC1" w:rsidP="00BD5EC1">
            <w:pPr>
              <w:rPr>
                <w:rFonts w:ascii="Times New Roman" w:hAnsi="Times New Roman" w:cs="Times New Roman"/>
              </w:rPr>
            </w:pPr>
            <w:r w:rsidRPr="00BD5EC1">
              <w:rPr>
                <w:rFonts w:ascii="Times New Roman" w:hAnsi="Times New Roman" w:cs="Times New Roman"/>
              </w:rPr>
              <w:t>3 информационные конструкции: «Стоматология», «Косметология», «Стомат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5EC1">
              <w:rPr>
                <w:rFonts w:ascii="Times New Roman" w:hAnsi="Times New Roman" w:cs="Times New Roman"/>
              </w:rPr>
              <w:t xml:space="preserve">3 информационных стенда с перечнем услуг, информационная конструкция «Медицинский </w:t>
            </w:r>
            <w:proofErr w:type="spellStart"/>
            <w:r w:rsidRPr="00BD5EC1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BD5EC1">
              <w:rPr>
                <w:rFonts w:ascii="Times New Roman" w:hAnsi="Times New Roman" w:cs="Times New Roman"/>
              </w:rPr>
              <w:t>»</w:t>
            </w:r>
            <w:r w:rsidR="006C5972" w:rsidRPr="00BD5EC1">
              <w:rPr>
                <w:rFonts w:ascii="Times New Roman" w:hAnsi="Times New Roman" w:cs="Times New Roman"/>
              </w:rPr>
              <w:t>к</w:t>
            </w:r>
            <w:proofErr w:type="gramEnd"/>
            <w:r w:rsidR="006C5972" w:rsidRPr="00BD5EC1">
              <w:rPr>
                <w:rFonts w:ascii="Times New Roman" w:hAnsi="Times New Roman" w:cs="Times New Roman"/>
              </w:rPr>
              <w:t>онструкция</w:t>
            </w:r>
            <w:proofErr w:type="spellEnd"/>
            <w:r w:rsidRPr="00BD5EC1"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 w:rsidRPr="00BD5EC1">
              <w:rPr>
                <w:rFonts w:ascii="Times New Roman" w:hAnsi="Times New Roman" w:cs="Times New Roman"/>
              </w:rPr>
              <w:t>штендера</w:t>
            </w:r>
            <w:proofErr w:type="spellEnd"/>
          </w:p>
        </w:tc>
        <w:tc>
          <w:tcPr>
            <w:tcW w:w="2126" w:type="dxa"/>
            <w:gridSpan w:val="2"/>
          </w:tcPr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972" w:rsidRPr="00485795" w:rsidRDefault="006C597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ОО «Гранд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, Воронеж ул. Владимира невского, 38а, офис 1</w:t>
            </w:r>
          </w:p>
        </w:tc>
        <w:tc>
          <w:tcPr>
            <w:tcW w:w="2127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E23724" wp14:editId="1A6A465C">
                  <wp:extent cx="1045338" cy="816415"/>
                  <wp:effectExtent l="0" t="0" r="2540" b="3175"/>
                  <wp:docPr id="7" name="Рисунок 7" descr="C:\Users\avsherbakova\Desktop\ивашов\Введите имя файла 7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sherbakova\Desktop\ивашов\Введите имя файла 7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49223" cy="81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  <w:r w:rsidRPr="0095537E">
              <w:rPr>
                <w:noProof/>
                <w:sz w:val="24"/>
                <w:lang w:eastAsia="ru-RU"/>
              </w:rPr>
              <w:drawing>
                <wp:inline distT="0" distB="0" distL="0" distR="0" wp14:anchorId="7A19E8A6" wp14:editId="4EFF0F1B">
                  <wp:extent cx="895349" cy="671513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51" cy="673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</w:tcPr>
          <w:p w:rsidR="006C5972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Московский проспект,127а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6C5972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Баннерные полотна, 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4"/>
              </w:rPr>
              <w:t xml:space="preserve"> 9.1.5 Правил благоустройства территории городского округа город Воронеж, утвержденных решением Воронежской городской Думы от 19.06.2008 г. №190-</w:t>
            </w:r>
            <w:r w:rsidRPr="004857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6C5972">
              <w:rPr>
                <w:rFonts w:ascii="Times New Roman" w:hAnsi="Times New Roman" w:cs="Times New Roman"/>
              </w:rPr>
              <w:t>Центрторг</w:t>
            </w:r>
            <w:proofErr w:type="spellEnd"/>
            <w:r w:rsidRPr="006C5972">
              <w:rPr>
                <w:rFonts w:ascii="Times New Roman" w:hAnsi="Times New Roman" w:cs="Times New Roman"/>
              </w:rPr>
              <w:t>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 г. Воронеж проспект Революции, д 58</w:t>
            </w:r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F360BE" wp14:editId="78D31C02">
                  <wp:extent cx="1257026" cy="942975"/>
                  <wp:effectExtent l="0" t="0" r="635" b="0"/>
                  <wp:docPr id="8" name="Рисунок 8" descr="C:\Users\avsherbakova\Desktop\ивашов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sherbakova\Desktop\ивашов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23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9" w:type="dxa"/>
          </w:tcPr>
          <w:p w:rsidR="006C5972" w:rsidRDefault="00485795" w:rsidP="0041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ул. Маршала Жукова,24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410F3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Баннерные полотна, рекламные конструкции, информационная конструкция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410F3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  <w:p w:rsidR="006C5972" w:rsidRPr="00485795" w:rsidRDefault="006C5972" w:rsidP="00D629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ООО «Скальд-Сквер»</w:t>
            </w:r>
          </w:p>
          <w:p w:rsidR="006C5972" w:rsidRPr="006C5972" w:rsidRDefault="006C597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Юр. адрес, Алтайский край, г. Барнаул, ул. Никитина, д. 99</w:t>
            </w:r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E66166" wp14:editId="02337CD2">
                  <wp:extent cx="1247199" cy="935601"/>
                  <wp:effectExtent l="0" t="0" r="0" b="0"/>
                  <wp:docPr id="10" name="Рисунок 10" descr="C:\Users\avsherbakova\Desktop\иваш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sherbakova\Desktop\иваш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30" cy="93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4833F2" wp14:editId="48FD9279">
                  <wp:extent cx="1676400" cy="1257572"/>
                  <wp:effectExtent l="0" t="0" r="0" b="0"/>
                  <wp:docPr id="9" name="Рисунок 9" descr="C:\Users\avsherbakova\Desktop\ивашов\2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sherbakova\Desktop\ивашов\2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29" cy="125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6C5972" w:rsidTr="00FD5414">
        <w:trPr>
          <w:trHeight w:val="232"/>
        </w:trPr>
        <w:tc>
          <w:tcPr>
            <w:tcW w:w="567" w:type="dxa"/>
          </w:tcPr>
          <w:p w:rsidR="006C5972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6C5972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C5972">
              <w:rPr>
                <w:rFonts w:ascii="Times New Roman" w:hAnsi="Times New Roman" w:cs="Times New Roman"/>
              </w:rPr>
              <w:t>. Воронеж, пер. Дальний, 1</w:t>
            </w:r>
          </w:p>
        </w:tc>
        <w:tc>
          <w:tcPr>
            <w:tcW w:w="1275" w:type="dxa"/>
          </w:tcPr>
          <w:p w:rsidR="006C5972" w:rsidRDefault="006C597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C5972" w:rsidRPr="00D62905" w:rsidRDefault="006C597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C5972" w:rsidRPr="006C5972" w:rsidRDefault="006C5972" w:rsidP="006C5972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>Баннерные полотна, информационные конструкция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6C5972" w:rsidRPr="00485795" w:rsidRDefault="006C5972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C5972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тутствует</w:t>
            </w:r>
            <w:proofErr w:type="spellEnd"/>
          </w:p>
        </w:tc>
        <w:tc>
          <w:tcPr>
            <w:tcW w:w="2127" w:type="dxa"/>
          </w:tcPr>
          <w:p w:rsidR="006C5972" w:rsidRDefault="006C597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E90856" wp14:editId="00F19460">
                  <wp:extent cx="1203707" cy="771525"/>
                  <wp:effectExtent l="0" t="0" r="0" b="0"/>
                  <wp:docPr id="11" name="Рисунок 11" descr="C:\Users\avsherbakova\Desktop\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sherbakova\Desktop\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56" cy="77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C5972" w:rsidRPr="00FA2028" w:rsidRDefault="006C597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85795" w:rsidRPr="006C5972" w:rsidRDefault="00D95873" w:rsidP="006C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элементы на застеклении, информационная конструкция над входом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485795" w:rsidRDefault="00485795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  <w:p w:rsidR="00D95873" w:rsidRPr="006C5972" w:rsidRDefault="00D95873" w:rsidP="006C59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D95873" w:rsidRDefault="00D95873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 «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ET</w:t>
            </w:r>
            <w:r w:rsidRPr="00D95873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ДМ»,</w:t>
            </w:r>
          </w:p>
          <w:p w:rsidR="00485795" w:rsidRPr="006C5972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ООО  «Линк-2»</w:t>
            </w:r>
          </w:p>
        </w:tc>
        <w:tc>
          <w:tcPr>
            <w:tcW w:w="2127" w:type="dxa"/>
          </w:tcPr>
          <w:p w:rsidR="00485795" w:rsidRDefault="00D95873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5E524" wp14:editId="7EC46DBE">
                  <wp:extent cx="1362075" cy="1816100"/>
                  <wp:effectExtent l="0" t="0" r="9525" b="0"/>
                  <wp:docPr id="4" name="Рисунок 4" descr="C:\Users\avsherbakova\Desktop\2 квартал ДР\лизюкова 4\21806df9-b8b8-4c04-98ab-f437e9a286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herbakova\Desktop\2 квартал ДР\лизюкова 4\21806df9-b8b8-4c04-98ab-f437e9a286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15" cy="181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485795" w:rsidRPr="00D62905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485795" w:rsidRPr="006C5972" w:rsidRDefault="002A337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а ось размещения информационной конструкции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D9587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ОО  Фирма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», </w:t>
            </w:r>
            <w:r w:rsidRPr="007623EB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11543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, Кожуховский 2й проезд, д. 29, корп. 2,стр. 16, пом. 1</w:t>
            </w:r>
          </w:p>
        </w:tc>
        <w:tc>
          <w:tcPr>
            <w:tcW w:w="2127" w:type="dxa"/>
          </w:tcPr>
          <w:p w:rsidR="00485795" w:rsidRDefault="002A3370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0B30B42" wp14:editId="7FC3B8EA">
                  <wp:extent cx="1478756" cy="1971675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6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2A337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299F653" wp14:editId="378B97CF">
                  <wp:extent cx="1428750" cy="1905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485795" w:rsidRPr="00D62905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 из баннерного полот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E6147">
              <w:rPr>
                <w:rFonts w:ascii="Times New Roman" w:hAnsi="Times New Roman" w:cs="Times New Roman"/>
              </w:rPr>
              <w:t>,</w:t>
            </w:r>
            <w:proofErr w:type="gramEnd"/>
            <w:r w:rsidR="000E6147">
              <w:rPr>
                <w:rFonts w:ascii="Times New Roman" w:hAnsi="Times New Roman" w:cs="Times New Roman"/>
              </w:rPr>
              <w:t xml:space="preserve"> не объемные буквы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утвует</w:t>
            </w:r>
            <w:proofErr w:type="spellEnd"/>
          </w:p>
        </w:tc>
        <w:tc>
          <w:tcPr>
            <w:tcW w:w="2127" w:type="dxa"/>
          </w:tcPr>
          <w:p w:rsidR="00485795" w:rsidRDefault="00CC46E8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BA8E2" wp14:editId="4E9AA0EB">
                  <wp:extent cx="1257300" cy="1676400"/>
                  <wp:effectExtent l="0" t="0" r="0" b="0"/>
                  <wp:docPr id="12" name="Рисунок 12" descr="C:\Users\avsherbakova\Desktop\2 квартал ДР\лизюкова 4\d2bd597d-6f5a-4d0a-8938-ac8c393a4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herbakova\Desktop\2 квартал ДР\лизюкова 4\d2bd597d-6f5a-4d0a-8938-ac8c393a4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61" cy="16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Default="00CC46E8" w:rsidP="00CC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ый демонтаж </w:t>
            </w:r>
            <w:r w:rsidR="00485795" w:rsidRPr="00D62905">
              <w:rPr>
                <w:rFonts w:ascii="Times New Roman" w:hAnsi="Times New Roman" w:cs="Times New Roman"/>
              </w:rPr>
              <w:t xml:space="preserve"> произведен</w:t>
            </w:r>
          </w:p>
          <w:p w:rsidR="00CC46E8" w:rsidRPr="00D62905" w:rsidRDefault="00CC46E8" w:rsidP="00CC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конструкции из баннерного полотна</w:t>
            </w:r>
            <w:r w:rsidR="000E6147">
              <w:rPr>
                <w:rFonts w:ascii="Times New Roman" w:hAnsi="Times New Roman" w:cs="Times New Roman"/>
              </w:rPr>
              <w:t>, не объемные буквы</w:t>
            </w:r>
          </w:p>
        </w:tc>
        <w:tc>
          <w:tcPr>
            <w:tcW w:w="2126" w:type="dxa"/>
            <w:gridSpan w:val="2"/>
          </w:tcPr>
          <w:p w:rsidR="00485795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  <w:p w:rsidR="00CC46E8" w:rsidRDefault="00CC46E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C46E8" w:rsidRPr="006C5972" w:rsidRDefault="00CC46E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485795" w:rsidRPr="006C5972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льянс ВК», </w:t>
            </w:r>
            <w:r w:rsidRPr="00A936E9">
              <w:rPr>
                <w:rFonts w:ascii="Times New Roman" w:hAnsi="Times New Roman" w:cs="Times New Roman"/>
                <w:shd w:val="clear" w:color="auto" w:fill="FFFFFF"/>
              </w:rPr>
              <w:t>Воронежская область, г Воронеж, </w:t>
            </w:r>
            <w:proofErr w:type="spellStart"/>
            <w:proofErr w:type="gram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ул</w:t>
            </w:r>
            <w:proofErr w:type="spellEnd"/>
            <w:proofErr w:type="gram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 xml:space="preserve"> Генерала </w:t>
            </w:r>
            <w:proofErr w:type="spell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Лизюкова</w:t>
            </w:r>
            <w:proofErr w:type="spell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 xml:space="preserve">, д. 4, </w:t>
            </w:r>
            <w:proofErr w:type="spellStart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A936E9">
              <w:rPr>
                <w:rFonts w:ascii="Times New Roman" w:hAnsi="Times New Roman" w:cs="Times New Roman"/>
                <w:shd w:val="clear" w:color="auto" w:fill="FFFFFF"/>
              </w:rPr>
              <w:t>. 103</w:t>
            </w:r>
          </w:p>
        </w:tc>
        <w:tc>
          <w:tcPr>
            <w:tcW w:w="2127" w:type="dxa"/>
          </w:tcPr>
          <w:p w:rsidR="00CC46E8" w:rsidRDefault="00CC46E8" w:rsidP="00071C0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CC46E8" w:rsidRDefault="00CC46E8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D1C47C4" wp14:editId="60F9FAD3">
                  <wp:extent cx="1657350" cy="142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41" cy="1428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46E8" w:rsidRDefault="00CC46E8" w:rsidP="00CC46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85795" w:rsidRPr="00CC46E8" w:rsidRDefault="00CC46E8" w:rsidP="00CC46E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85B93" wp14:editId="4E7DF7F5">
                  <wp:extent cx="1081428" cy="810413"/>
                  <wp:effectExtent l="0" t="0" r="4445" b="8890"/>
                  <wp:docPr id="14" name="Рисунок 14" descr="C:\Users\avsherbakova\Desktop\н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sherbakova\Desktop\н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40" cy="81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CC46E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19E5F06" wp14:editId="43B04E09">
                  <wp:extent cx="764380" cy="10191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18" cy="102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95" w:rsidTr="00FD5414">
        <w:trPr>
          <w:trHeight w:val="232"/>
        </w:trPr>
        <w:tc>
          <w:tcPr>
            <w:tcW w:w="567" w:type="dxa"/>
          </w:tcPr>
          <w:p w:rsidR="00485795" w:rsidRDefault="00BD5EC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9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275" w:type="dxa"/>
          </w:tcPr>
          <w:p w:rsidR="0048579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85795" w:rsidRPr="00D62905" w:rsidRDefault="00485795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85795" w:rsidRPr="006C5972" w:rsidRDefault="000E6147" w:rsidP="000E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, не объемные буквы</w:t>
            </w:r>
          </w:p>
        </w:tc>
        <w:tc>
          <w:tcPr>
            <w:tcW w:w="2126" w:type="dxa"/>
            <w:gridSpan w:val="2"/>
          </w:tcPr>
          <w:p w:rsidR="00485795" w:rsidRPr="006C5972" w:rsidRDefault="0048579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485795" w:rsidRPr="006C5972" w:rsidRDefault="00D9246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</w:rPr>
              <w:t>отсутвует</w:t>
            </w:r>
            <w:proofErr w:type="spellEnd"/>
          </w:p>
        </w:tc>
        <w:tc>
          <w:tcPr>
            <w:tcW w:w="2127" w:type="dxa"/>
          </w:tcPr>
          <w:p w:rsidR="00485795" w:rsidRDefault="000E6147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E757A" wp14:editId="08DDAABB">
                  <wp:extent cx="304800" cy="304800"/>
                  <wp:effectExtent l="0" t="0" r="0" b="0"/>
                  <wp:docPr id="16" name="Прямоугольник 16" descr="blob:https://web.whatsapp.com/0bd64a37-414e-464e-a1bb-4bc0b6f3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EB8081" wp14:editId="77ADB405">
                  <wp:extent cx="1257300" cy="9429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2" cy="95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85795" w:rsidRPr="00FA2028" w:rsidRDefault="0048579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62990" w:rsidTr="00FD5414">
        <w:trPr>
          <w:trHeight w:val="232"/>
        </w:trPr>
        <w:tc>
          <w:tcPr>
            <w:tcW w:w="567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97а</w:t>
            </w:r>
          </w:p>
        </w:tc>
        <w:tc>
          <w:tcPr>
            <w:tcW w:w="1275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418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62990" w:rsidRPr="00D62905" w:rsidRDefault="00062990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62990" w:rsidRPr="00D62905" w:rsidRDefault="00062990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62990" w:rsidRDefault="00062990" w:rsidP="000E6147">
            <w:pPr>
              <w:rPr>
                <w:rFonts w:ascii="Times New Roman" w:hAnsi="Times New Roman" w:cs="Times New Roman"/>
              </w:rPr>
            </w:pPr>
            <w:r w:rsidRPr="00062990">
              <w:rPr>
                <w:rFonts w:ascii="Times New Roman" w:hAnsi="Times New Roman" w:cs="Times New Roman"/>
              </w:rPr>
              <w:t>информационные баннеры</w:t>
            </w:r>
            <w:r>
              <w:rPr>
                <w:rFonts w:ascii="Times New Roman" w:hAnsi="Times New Roman" w:cs="Times New Roman"/>
              </w:rPr>
              <w:t xml:space="preserve">, цвет подложки не соответствует ПФЗ, отсутствует короб под кондиционер, </w:t>
            </w:r>
            <w:proofErr w:type="spellStart"/>
            <w:r>
              <w:rPr>
                <w:rFonts w:ascii="Times New Roman" w:hAnsi="Times New Roman" w:cs="Times New Roman"/>
              </w:rPr>
              <w:t>штендер</w:t>
            </w:r>
            <w:proofErr w:type="spellEnd"/>
          </w:p>
        </w:tc>
        <w:tc>
          <w:tcPr>
            <w:tcW w:w="2126" w:type="dxa"/>
            <w:gridSpan w:val="2"/>
          </w:tcPr>
          <w:p w:rsidR="00062990" w:rsidRDefault="00062990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2990">
              <w:rPr>
                <w:rFonts w:ascii="Times New Roman" w:hAnsi="Times New Roman" w:cs="Times New Roman"/>
                <w:sz w:val="20"/>
                <w:szCs w:val="28"/>
              </w:rPr>
              <w:t xml:space="preserve">п. 3.2, 7.3.10., 9.2.9.13. абзац 3 </w:t>
            </w:r>
            <w:proofErr w:type="gramStart"/>
            <w:r w:rsidRPr="00062990">
              <w:rPr>
                <w:rFonts w:ascii="Times New Roman" w:hAnsi="Times New Roman" w:cs="Times New Roman"/>
                <w:sz w:val="20"/>
                <w:szCs w:val="28"/>
              </w:rPr>
              <w:t>Дизайн-регламента</w:t>
            </w:r>
            <w:proofErr w:type="gramEnd"/>
            <w:r w:rsidRPr="00062990">
              <w:rPr>
                <w:rFonts w:ascii="Times New Roman" w:hAnsi="Times New Roman" w:cs="Times New Roman"/>
                <w:sz w:val="20"/>
                <w:szCs w:val="28"/>
              </w:rPr>
              <w:t xml:space="preserve"> "Внешний вид фасадов зданий и сооружений в городском округе город Воронеж", утвержденного Постановлением Администрации городского округа город Вор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еж от 21 октября 2015 г. N 806 </w:t>
            </w:r>
          </w:p>
          <w:p w:rsidR="00067C26" w:rsidRPr="00485795" w:rsidRDefault="00067C2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062990" w:rsidRDefault="00062990" w:rsidP="00071C04">
            <w:pPr>
              <w:rPr>
                <w:rFonts w:ascii="Times New Roman" w:hAnsi="Times New Roman" w:cs="Times New Roman"/>
              </w:rPr>
            </w:pPr>
            <w:r w:rsidRPr="00062990">
              <w:rPr>
                <w:rFonts w:ascii="Times New Roman" w:hAnsi="Times New Roman" w:cs="Times New Roman"/>
                <w:sz w:val="20"/>
              </w:rPr>
              <w:t>И.П. Кузьминова Н.Ю.</w:t>
            </w:r>
          </w:p>
        </w:tc>
        <w:tc>
          <w:tcPr>
            <w:tcW w:w="2127" w:type="dxa"/>
          </w:tcPr>
          <w:p w:rsidR="00062990" w:rsidRDefault="00062990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017E1" wp14:editId="7900FA83">
                  <wp:extent cx="857250" cy="11439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30" cy="114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62990" w:rsidRPr="00FA2028" w:rsidRDefault="00062990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67C26" w:rsidTr="00FD5414">
        <w:trPr>
          <w:trHeight w:val="232"/>
        </w:trPr>
        <w:tc>
          <w:tcPr>
            <w:tcW w:w="16302" w:type="dxa"/>
            <w:gridSpan w:val="12"/>
          </w:tcPr>
          <w:p w:rsidR="00067C26" w:rsidRDefault="00067C26" w:rsidP="00071C04">
            <w:pPr>
              <w:jc w:val="center"/>
              <w:rPr>
                <w:rFonts w:ascii="Times New Roman" w:hAnsi="Times New Roman" w:cs="Times New Roman"/>
              </w:rPr>
            </w:pPr>
          </w:p>
          <w:p w:rsidR="00067C26" w:rsidRPr="00FA2028" w:rsidRDefault="00067C26" w:rsidP="00067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FB4852">
              <w:rPr>
                <w:rFonts w:ascii="Times New Roman" w:hAnsi="Times New Roman" w:cs="Times New Roman"/>
              </w:rPr>
              <w:t>г. Воронеж, Московский проспект, 6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FB4852"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плоскость стен нежилой части здания, композитные панели не соответствует цвету и материалу RAL 0859030 (бежевый, штукатурка, краска), по факту черный композит;</w:t>
            </w:r>
          </w:p>
          <w:p w:rsidR="00AE27C8" w:rsidRP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козырек входной группы магазина «W слуховые аппараты»,  не учтен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E27C8">
              <w:rPr>
                <w:rFonts w:ascii="Times New Roman" w:hAnsi="Times New Roman" w:cs="Times New Roman"/>
                <w:u w:val="single"/>
              </w:rPr>
              <w:t>- композитные панели черного цвета с двух сторон  от входной двери магазина «W слуховые аппараты»  не учтены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E27C8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E27C8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</w:t>
            </w:r>
            <w:proofErr w:type="spellStart"/>
            <w:r w:rsidRPr="00AE27C8">
              <w:rPr>
                <w:rFonts w:ascii="Times New Roman" w:hAnsi="Times New Roman" w:cs="Times New Roman"/>
                <w:sz w:val="20"/>
              </w:rPr>
              <w:t>Видэкс</w:t>
            </w:r>
            <w:proofErr w:type="spellEnd"/>
            <w:r w:rsidRPr="00AE27C8">
              <w:rPr>
                <w:rFonts w:ascii="Times New Roman" w:hAnsi="Times New Roman" w:cs="Times New Roman"/>
                <w:sz w:val="20"/>
              </w:rPr>
              <w:t>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E27C8">
              <w:rPr>
                <w:rFonts w:ascii="Times New Roman" w:hAnsi="Times New Roman" w:cs="Times New Roman"/>
                <w:sz w:val="20"/>
              </w:rPr>
              <w:t>ОГРН 1057746031034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976362" wp14:editId="0BCC80BE">
                  <wp:extent cx="1198140" cy="1603169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64" cy="160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A928AA">
              <w:rPr>
                <w:rFonts w:ascii="Times New Roman" w:hAnsi="Times New Roman" w:cs="Times New Roman"/>
              </w:rPr>
              <w:t>ул. Независимости, 84/3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нарушение оси центрирования дополнительного оборудования фасада (блоков системы кондиционирования)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короб для защиты систем кондиционирования должен быть выполнен в цвет фасада RAL 9004(графит) по факту белый цвет (п. 7.4.4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Дизайн-регламента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>)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цветовое оформление дверного переплета входной группы не соответствует RAL 9004 (графит) по факту светло-серый цвет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B4852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Pr="00FB4852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FB4852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гроторг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FB4852">
              <w:rPr>
                <w:rFonts w:ascii="Times New Roman" w:hAnsi="Times New Roman" w:cs="Times New Roman"/>
                <w:sz w:val="20"/>
              </w:rPr>
              <w:t>ИНН 7825706086, КПП 362543001, ОГРН 1027809237796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3C035" wp14:editId="56A17A28">
                  <wp:extent cx="1223158" cy="91595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8" cy="915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Воронеж, Московский проспект, 19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плоскость стен нежилой части здания, композитные панели не соответствует цвету RAL 5013 (темно-синий), по факту зеленый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и козырек площадки загрузки магазина «Пятерочка»,  не учтены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короб для защиты систем кондиционирования должен быть выполнен в цвет фасада RAL 5013 (темно-синий) (п. 7.4.4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Дизайн-регламента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>)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928AA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 «Агроторг»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ИНН 7825706086, КПП 362543001, ОГРН 1027809237796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8469F" wp14:editId="0319FF6F">
                  <wp:extent cx="1216645" cy="9144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34" cy="9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Pr="00A928AA">
              <w:rPr>
                <w:rFonts w:ascii="Times New Roman" w:hAnsi="Times New Roman" w:cs="Times New Roman"/>
              </w:rPr>
              <w:t>Московский проспект, 7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фриз информационной конструкции входной группы не соответствуют материалу и цвету – штукатурка, окраска RAL6013 (хаки), по факту композитный материал светло- зелен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не учтен в ПФЗ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плоскость стен входной группы не соответствует цвету и материалу – штукатурка, окраска RAL6013 (хаки),  по факту штукатурка, окраска светло- зелен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lastRenderedPageBreak/>
              <w:t xml:space="preserve">- цоколь входной группы </w:t>
            </w:r>
            <w:proofErr w:type="gramStart"/>
            <w:r w:rsidRPr="00A928AA">
              <w:rPr>
                <w:rFonts w:ascii="Times New Roman" w:hAnsi="Times New Roman" w:cs="Times New Roman"/>
                <w:u w:val="single"/>
              </w:rPr>
              <w:t>выполнен</w:t>
            </w:r>
            <w:proofErr w:type="gramEnd"/>
            <w:r w:rsidRPr="00A928AA">
              <w:rPr>
                <w:rFonts w:ascii="Times New Roman" w:hAnsi="Times New Roman" w:cs="Times New Roman"/>
                <w:u w:val="single"/>
              </w:rPr>
              <w:t xml:space="preserve"> не соответствуют материалу и цвету – штукатурка, окраска RAL8017, по факту кирпичная кладка.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ИП Дешина Г.В.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t>ОГРН 308366825900090 ИНН 366300830521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8E53F" wp14:editId="2E2F63E7">
                  <wp:extent cx="2121535" cy="15913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г. Воронеж, Московский проспект, 7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A928AA"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 xml:space="preserve">- фриз информационной конструкции входной группы не соответствуют материалу и цвету – штукатурка, окраска RAL6013 (хаки), по факту деревянная </w:t>
            </w:r>
            <w:proofErr w:type="spellStart"/>
            <w:r w:rsidRPr="00A928AA">
              <w:rPr>
                <w:rFonts w:ascii="Times New Roman" w:hAnsi="Times New Roman" w:cs="Times New Roman"/>
                <w:u w:val="single"/>
              </w:rPr>
              <w:t>вагонка</w:t>
            </w:r>
            <w:proofErr w:type="spellEnd"/>
            <w:r w:rsidRPr="00A928AA">
              <w:rPr>
                <w:rFonts w:ascii="Times New Roman" w:hAnsi="Times New Roman" w:cs="Times New Roman"/>
                <w:u w:val="single"/>
              </w:rPr>
              <w:t xml:space="preserve"> бежевого цвета;</w:t>
            </w:r>
          </w:p>
          <w:p w:rsidR="00AE27C8" w:rsidRPr="00A928AA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t>- козырек входной группы не учтен в ПФЗ;</w:t>
            </w:r>
          </w:p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 w:rsidRPr="00A928AA">
              <w:rPr>
                <w:rFonts w:ascii="Times New Roman" w:hAnsi="Times New Roman" w:cs="Times New Roman"/>
                <w:u w:val="single"/>
              </w:rPr>
              <w:lastRenderedPageBreak/>
              <w:t>- дополнительные информационные конструкции с двух сторон от входной двери не учеты в ПФЗ.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928A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</w:t>
            </w:r>
            <w:r w:rsidRPr="00A928A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9.06.2008 №190-II</w:t>
            </w:r>
          </w:p>
        </w:tc>
        <w:tc>
          <w:tcPr>
            <w:tcW w:w="1701" w:type="dxa"/>
          </w:tcPr>
          <w:p w:rsidR="00AE27C8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A928AA">
              <w:rPr>
                <w:rFonts w:ascii="Times New Roman" w:hAnsi="Times New Roman" w:cs="Times New Roman"/>
                <w:sz w:val="20"/>
              </w:rPr>
              <w:lastRenderedPageBreak/>
              <w:t>ИП Деревенских Н.М.</w:t>
            </w:r>
          </w:p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>
              <w:t xml:space="preserve"> </w:t>
            </w:r>
            <w:r w:rsidRPr="00A928AA">
              <w:rPr>
                <w:rFonts w:ascii="Times New Roman" w:hAnsi="Times New Roman" w:cs="Times New Roman"/>
                <w:sz w:val="20"/>
              </w:rPr>
              <w:t>ОГРН 304366529600250 ИНН 366500343740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8605E" wp14:editId="2135F2FB">
                  <wp:extent cx="1168499" cy="87877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97" cy="879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Московский проспект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Pr="006C5972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онструкция, не объемные буквы</w:t>
            </w:r>
          </w:p>
        </w:tc>
        <w:tc>
          <w:tcPr>
            <w:tcW w:w="1984" w:type="dxa"/>
          </w:tcPr>
          <w:p w:rsidR="00AE27C8" w:rsidRPr="006C5972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ятельность не осуществляется 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75257" wp14:editId="6CDE8E32">
                  <wp:extent cx="1518285" cy="1993265"/>
                  <wp:effectExtent l="0" t="0" r="571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967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ул. 45 Стрелковой дивизии 116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еревянный короб информационной конструкции не учтен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067C26">
              <w:rPr>
                <w:rFonts w:ascii="Times New Roman" w:hAnsi="Times New Roman" w:cs="Times New Roman"/>
                <w:sz w:val="20"/>
              </w:rPr>
              <w:t>Деятельность не осуществляется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21604" wp14:editId="3813690D">
                  <wp:extent cx="1621790" cy="21640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16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E27C8" w:rsidTr="00FD5414">
        <w:trPr>
          <w:trHeight w:val="232"/>
        </w:trPr>
        <w:tc>
          <w:tcPr>
            <w:tcW w:w="567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 w:rsidRPr="00067C26">
              <w:rPr>
                <w:rFonts w:ascii="Times New Roman" w:hAnsi="Times New Roman" w:cs="Times New Roman"/>
              </w:rPr>
              <w:t>г. Воронеж, Московский проспект 42</w:t>
            </w:r>
          </w:p>
        </w:tc>
        <w:tc>
          <w:tcPr>
            <w:tcW w:w="1275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1418" w:type="dxa"/>
          </w:tcPr>
          <w:p w:rsidR="00AE27C8" w:rsidRDefault="00AE27C8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E27C8" w:rsidRPr="00D62905" w:rsidRDefault="00AE27C8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701" w:type="dxa"/>
            <w:gridSpan w:val="2"/>
          </w:tcPr>
          <w:p w:rsidR="00AE27C8" w:rsidRDefault="00AE27C8" w:rsidP="00071C0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озырек входной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зготовленный из композитного материала не учтен в ПФЗ</w:t>
            </w:r>
          </w:p>
        </w:tc>
        <w:tc>
          <w:tcPr>
            <w:tcW w:w="1984" w:type="dxa"/>
          </w:tcPr>
          <w:p w:rsidR="00AE27C8" w:rsidRPr="00062990" w:rsidRDefault="00AE27C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67C26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Данные факты </w:t>
            </w:r>
            <w:r w:rsidRPr="00067C2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вляются нарушением п. 9.1.5 Правил благоустройства территорий городского округа город Воронеж, утвержденных решением Воронежской городской Думы от 19.06.2008 №190-II.</w:t>
            </w:r>
          </w:p>
        </w:tc>
        <w:tc>
          <w:tcPr>
            <w:tcW w:w="1701" w:type="dxa"/>
          </w:tcPr>
          <w:p w:rsidR="00AE27C8" w:rsidRPr="00062990" w:rsidRDefault="00AE27C8" w:rsidP="00071C04">
            <w:pPr>
              <w:rPr>
                <w:rFonts w:ascii="Times New Roman" w:hAnsi="Times New Roman" w:cs="Times New Roman"/>
                <w:sz w:val="20"/>
              </w:rPr>
            </w:pPr>
            <w:r w:rsidRPr="00067C26">
              <w:rPr>
                <w:rFonts w:ascii="Times New Roman" w:hAnsi="Times New Roman" w:cs="Times New Roman"/>
                <w:sz w:val="20"/>
              </w:rPr>
              <w:lastRenderedPageBreak/>
              <w:t>Деятельность не осуществляется</w:t>
            </w:r>
          </w:p>
        </w:tc>
        <w:tc>
          <w:tcPr>
            <w:tcW w:w="2127" w:type="dxa"/>
          </w:tcPr>
          <w:p w:rsidR="00AE27C8" w:rsidRDefault="00AE27C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B1EA24" wp14:editId="53705FC9">
                  <wp:extent cx="2505710" cy="187134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E27C8" w:rsidRPr="00FA2028" w:rsidRDefault="00AE27C8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3662"/>
        </w:trPr>
        <w:tc>
          <w:tcPr>
            <w:tcW w:w="16302" w:type="dxa"/>
            <w:gridSpan w:val="12"/>
            <w:tcBorders>
              <w:left w:val="nil"/>
              <w:bottom w:val="nil"/>
              <w:right w:val="nil"/>
            </w:tcBorders>
          </w:tcPr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Default="009F78F2" w:rsidP="009F78F2">
            <w:pPr>
              <w:rPr>
                <w:rFonts w:ascii="Times New Roman" w:hAnsi="Times New Roman" w:cs="Times New Roman"/>
              </w:rPr>
            </w:pPr>
          </w:p>
          <w:p w:rsidR="009F78F2" w:rsidRPr="00FA2028" w:rsidRDefault="009F78F2" w:rsidP="009F78F2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16302" w:type="dxa"/>
            <w:gridSpan w:val="12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</w:p>
          <w:p w:rsidR="009F78F2" w:rsidRPr="00FA2028" w:rsidRDefault="009F78F2" w:rsidP="009F7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9F78F2" w:rsidRPr="006E34D0" w:rsidTr="00FD5414">
        <w:trPr>
          <w:trHeight w:val="423"/>
        </w:trPr>
        <w:tc>
          <w:tcPr>
            <w:tcW w:w="567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E34D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E34D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19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Адрес  самовольно установленных элементов</w:t>
            </w:r>
          </w:p>
        </w:tc>
        <w:tc>
          <w:tcPr>
            <w:tcW w:w="1275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выявления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Ссылка на публикацию уведомления</w:t>
            </w:r>
          </w:p>
        </w:tc>
        <w:tc>
          <w:tcPr>
            <w:tcW w:w="1417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Информация по демонтажу самовольно установленных элементов</w:t>
            </w:r>
          </w:p>
        </w:tc>
        <w:tc>
          <w:tcPr>
            <w:tcW w:w="1418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ата демонтажа и место складирования самовольно установленных элементов</w:t>
            </w:r>
          </w:p>
        </w:tc>
        <w:tc>
          <w:tcPr>
            <w:tcW w:w="1559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Описание информационного элемента</w:t>
            </w:r>
          </w:p>
        </w:tc>
        <w:tc>
          <w:tcPr>
            <w:tcW w:w="2126" w:type="dxa"/>
            <w:gridSpan w:val="2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>Выявленные нарушения требований Дизайн – регламента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 № 806</w:t>
            </w:r>
          </w:p>
        </w:tc>
        <w:tc>
          <w:tcPr>
            <w:tcW w:w="1701" w:type="dxa"/>
            <w:vMerge w:val="restart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</w:t>
            </w:r>
            <w:r w:rsidRPr="006E34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х, осуществляющих деятельность</w:t>
            </w:r>
          </w:p>
        </w:tc>
        <w:tc>
          <w:tcPr>
            <w:tcW w:w="3402" w:type="dxa"/>
            <w:gridSpan w:val="2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ото</w:t>
            </w:r>
            <w:r w:rsidRPr="006E34D0">
              <w:rPr>
                <w:rFonts w:ascii="Times New Roman" w:hAnsi="Times New Roman" w:cs="Times New Roman"/>
                <w:sz w:val="20"/>
              </w:rPr>
              <w:t>фиксация</w:t>
            </w:r>
            <w:proofErr w:type="spellEnd"/>
          </w:p>
        </w:tc>
      </w:tr>
      <w:tr w:rsidR="009F78F2" w:rsidRPr="006E34D0" w:rsidTr="00FD5414">
        <w:trPr>
          <w:trHeight w:val="926"/>
        </w:trPr>
        <w:tc>
          <w:tcPr>
            <w:tcW w:w="567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до</w:t>
            </w:r>
          </w:p>
        </w:tc>
        <w:tc>
          <w:tcPr>
            <w:tcW w:w="1275" w:type="dxa"/>
          </w:tcPr>
          <w:p w:rsidR="009F78F2" w:rsidRPr="006E34D0" w:rsidRDefault="009F78F2" w:rsidP="00071C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34D0">
              <w:rPr>
                <w:rFonts w:ascii="Times New Roman" w:hAnsi="Times New Roman" w:cs="Times New Roman"/>
                <w:sz w:val="20"/>
              </w:rPr>
              <w:t>после</w:t>
            </w:r>
          </w:p>
        </w:tc>
      </w:tr>
      <w:tr w:rsidR="009F78F2" w:rsidTr="00FD5414">
        <w:trPr>
          <w:trHeight w:val="1392"/>
        </w:trPr>
        <w:tc>
          <w:tcPr>
            <w:tcW w:w="567" w:type="dxa"/>
          </w:tcPr>
          <w:p w:rsidR="009F78F2" w:rsidRPr="006E34D0" w:rsidRDefault="009F78F2" w:rsidP="0019221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 w:rsidRPr="00BF0696">
              <w:rPr>
                <w:rFonts w:ascii="Times New Roman" w:hAnsi="Times New Roman" w:cs="Times New Roman"/>
              </w:rPr>
              <w:t xml:space="preserve">г. Воронеж, ул. </w:t>
            </w:r>
            <w:r>
              <w:rPr>
                <w:rFonts w:ascii="Times New Roman" w:hAnsi="Times New Roman" w:cs="Times New Roman"/>
              </w:rPr>
              <w:t>Маршала Жукова, д.12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>Информационное табло (бегущая строка), баннер, настенная конструкция, текст: «салон красоты»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</w:rPr>
            </w:pPr>
            <w:r w:rsidRPr="006C5972">
              <w:rPr>
                <w:rFonts w:ascii="Times New Roman" w:hAnsi="Times New Roman" w:cs="Times New Roman"/>
                <w:noProof/>
              </w:rPr>
              <w:t xml:space="preserve">ИП </w:t>
            </w:r>
            <w:r>
              <w:rPr>
                <w:rFonts w:ascii="Times New Roman" w:hAnsi="Times New Roman" w:cs="Times New Roman"/>
                <w:noProof/>
              </w:rPr>
              <w:t>Коротков К. К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ГРН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7366835900183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1793C3" wp14:editId="388C6F57">
                  <wp:extent cx="1211283" cy="973776"/>
                  <wp:effectExtent l="0" t="0" r="8255" b="0"/>
                  <wp:docPr id="29" name="Рисунок 29" descr="https://sun9-29.userapi.com/impg/X2LBD0g475x6XbA77Oj4kZrmxuWPF5Hw9LcLVw/CjX6q72ZYwY.jpg?size=1280x720&amp;quality=95&amp;sign=12d7654d15125e215dfe875cb115fa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9.userapi.com/impg/X2LBD0g475x6XbA77Oj4kZrmxuWPF5Hw9LcLVw/CjX6q72ZYwY.jpg?size=1280x720&amp;quality=95&amp;sign=12d7654d15125e215dfe875cb115faa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9" r="14895"/>
                          <a:stretch/>
                        </pic:blipFill>
                        <pic:spPr bwMode="auto">
                          <a:xfrm>
                            <a:off x="0" y="0"/>
                            <a:ext cx="1222743" cy="98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1392"/>
        </w:trPr>
        <w:tc>
          <w:tcPr>
            <w:tcW w:w="567" w:type="dxa"/>
          </w:tcPr>
          <w:p w:rsidR="009F78F2" w:rsidRPr="006E34D0" w:rsidRDefault="009F78F2" w:rsidP="0019221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Маршала Жукова, д.20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71C0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5C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формационное табло (бегущая строка), оклейка поверхности остекления витрины пленкой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ИП Анисимова Т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>. А.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366321521740</w:t>
            </w:r>
            <w:r w:rsidRPr="006C5972">
              <w:rPr>
                <w:rFonts w:ascii="Times New Roman" w:hAnsi="Times New Roman" w:cs="Times New Roman"/>
                <w:noProof/>
                <w:lang w:eastAsia="ru-RU"/>
              </w:rPr>
              <w:t xml:space="preserve">, ОГР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322366800107388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82BBA" wp14:editId="2ED27795">
                  <wp:extent cx="1211283" cy="1136168"/>
                  <wp:effectExtent l="0" t="0" r="8255" b="6985"/>
                  <wp:docPr id="30" name="Рисунок 30" descr="https://sun9-2.userapi.com/impg/7qI-7AZ-igJGvBc2oLIcAC2J59zceQGs4q_t0A/u5HJIDUNO48.jpg?size=1280x720&amp;quality=95&amp;sign=0a3bbae4a659e53fefe82a108e821d3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.userapi.com/impg/7qI-7AZ-igJGvBc2oLIcAC2J59zceQGs4q_t0A/u5HJIDUNO48.jpg?size=1280x720&amp;quality=95&amp;sign=0a3bbae4a659e53fefe82a108e821d3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r="2740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225729" cy="11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425017" wp14:editId="1A076EB4">
                  <wp:extent cx="673735" cy="119761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41afcd-c1c1-4bff-82c1-e5c56f72a26b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18"/>
        </w:trPr>
        <w:tc>
          <w:tcPr>
            <w:tcW w:w="56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 проспект Труда, д. 31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не произведен </w:t>
            </w:r>
          </w:p>
        </w:tc>
        <w:tc>
          <w:tcPr>
            <w:tcW w:w="1418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>Консольная информационная конструкция, логотип</w:t>
            </w:r>
            <w:proofErr w:type="gramStart"/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й над входной группой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6C5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андер»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310031475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2301598549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EBBE5" wp14:editId="5DEB0520">
                  <wp:extent cx="1244682" cy="1009402"/>
                  <wp:effectExtent l="0" t="0" r="0" b="635"/>
                  <wp:docPr id="31" name="Рисунок 31" descr="https://sun9-17.userapi.com/impg/v9Qm6S_3Sj0t6whl7zmzXfTG1Hyzo0MgI5J_mA/b11uqHd1fKQ.jpg?size=1280x960&amp;quality=95&amp;sign=59e7c9bb1a6b16975d4b645b64cbda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17.userapi.com/impg/v9Qm6S_3Sj0t6whl7zmzXfTG1Hyzo0MgI5J_mA/b11uqHd1fKQ.jpg?size=1280x960&amp;quality=95&amp;sign=59e7c9bb1a6b16975d4b645b64cbda6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47"/>
                          <a:stretch/>
                        </pic:blipFill>
                        <pic:spPr bwMode="auto">
                          <a:xfrm>
                            <a:off x="0" y="0"/>
                            <a:ext cx="1271840" cy="103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3220"/>
        </w:trPr>
        <w:tc>
          <w:tcPr>
            <w:tcW w:w="56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9F78F2" w:rsidRPr="00395C50" w:rsidRDefault="009F78F2" w:rsidP="00071C0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г. Воронеж, ул. Владимира Невского, д. 48в</w:t>
            </w:r>
          </w:p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3. 2024</w:t>
            </w:r>
            <w:r w:rsidR="00274ED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395C50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C5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табло «Бегущая стро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енная конструкция</w:t>
            </w:r>
            <w:r w:rsidRPr="00E1099A">
              <w:rPr>
                <w:rFonts w:ascii="Times New Roman" w:hAnsi="Times New Roman" w:cs="Times New Roman"/>
                <w:sz w:val="20"/>
                <w:szCs w:val="20"/>
              </w:rPr>
              <w:t>, текст: «</w:t>
            </w:r>
            <w:r w:rsidRPr="00E109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o</w:t>
            </w:r>
            <w:r w:rsidRPr="00E1099A">
              <w:rPr>
                <w:rFonts w:ascii="Times New Roman" w:hAnsi="Times New Roman" w:cs="Times New Roman"/>
                <w:sz w:val="20"/>
                <w:szCs w:val="20"/>
              </w:rPr>
              <w:t>; обувь»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П Безбородов В. В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Н 366103804410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ГРН 31236680600072</w:t>
            </w: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07AAA" wp14:editId="0ADE7DAA">
                  <wp:extent cx="1292046" cy="890650"/>
                  <wp:effectExtent l="0" t="0" r="3810" b="5080"/>
                  <wp:docPr id="32" name="Рисунок 32" descr="https://sun9-9.userapi.com/impg/po3nQoV7vHXkh4879EoDGf6dfvxAmHQKwoJ_tA/dzTDfzb8gRI.jpg?size=1280x720&amp;quality=95&amp;sign=4a7bc01f07f2da4c68931d478bfaf49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9.userapi.com/impg/po3nQoV7vHXkh4879EoDGf6dfvxAmHQKwoJ_tA/dzTDfzb8gRI.jpg?size=1280x720&amp;quality=95&amp;sign=4a7bc01f07f2da4c68931d478bfaf49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r="4000"/>
                          <a:stretch/>
                        </pic:blipFill>
                        <pic:spPr bwMode="auto">
                          <a:xfrm>
                            <a:off x="0" y="0"/>
                            <a:ext cx="1327157" cy="91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Владимира невского, д. 4</w:t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группа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.2, п.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>9.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9.1.7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равил благоустройства территорий городского округа город Воронеж, утвержденных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м Воронежской городской Думы от 19.06.2008 №190-II.</w:t>
            </w:r>
            <w:r w:rsidRPr="004857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78F2" w:rsidRPr="00485795" w:rsidRDefault="009F78F2" w:rsidP="00071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Алексеев М. М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20052723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043662272001</w:t>
            </w: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879530" wp14:editId="30730F48">
                  <wp:extent cx="1376919" cy="878774"/>
                  <wp:effectExtent l="0" t="0" r="0" b="0"/>
                  <wp:docPr id="33" name="Рисунок 33" descr="https://sun9-73.userapi.com/impg/Ucb48DEXAmo_UtOuLGgDQMWS2PAT6XeRpLm2ZQ/ie7cAHvDzeU.jpg?size=1280x720&amp;quality=95&amp;sign=e1eb940f2549a3f9e83c669a376c14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3.userapi.com/impg/Ucb48DEXAmo_UtOuLGgDQMWS2PAT6XeRpLm2ZQ/ie7cAHvDzeU.jpg?size=1280x720&amp;quality=95&amp;sign=e1eb940f2549a3f9e83c669a376c146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45" t="-150" r="16363" b="15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75773" cy="87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ное полотно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0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6C5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андер»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6C597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310031475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2301598549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E0384" wp14:editId="1F79A7F0">
                  <wp:extent cx="1477050" cy="831273"/>
                  <wp:effectExtent l="0" t="0" r="8890" b="6985"/>
                  <wp:docPr id="34" name="Рисунок 34" descr="https://sun9-56.userapi.com/impg/m_wF1o80wixXoaP7i7uK-6fjC99AIz3y2xX3zQ/_CzFU8TTZeY.jpg?size=1280x720&amp;quality=95&amp;sign=71b5fd2b0c6ba52768de3daff4c8fa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6.userapi.com/impg/m_wF1o80wixXoaP7i7uK-6fjC99AIz3y2xX3zQ/_CzFU8TTZeY.jpg?size=1280x720&amp;quality=95&amp;sign=71b5fd2b0c6ba52768de3daff4c8fa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32" cy="83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</w:t>
            </w:r>
            <w:r w:rsidR="00071C0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ольная </w:t>
            </w:r>
            <w:proofErr w:type="spellStart"/>
            <w:r>
              <w:rPr>
                <w:rFonts w:ascii="Times New Roman" w:hAnsi="Times New Roman" w:cs="Times New Roman"/>
              </w:rPr>
              <w:t>информ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я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. 9.2.9.7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оменко Н. Ю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00114848894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23366800047211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C5285" wp14:editId="546671DC">
                  <wp:extent cx="1425039" cy="816788"/>
                  <wp:effectExtent l="0" t="0" r="0" b="2540"/>
                  <wp:docPr id="241" name="Рисунок 240" descr="https://sun9-23.userapi.com/impg/Zkrfh_m1vwdFdyk5_otF1Zh4VpQll11oZp7Kjg/soNmSZLv4uE.jpg?size=1280x960&amp;quality=95&amp;sign=432dac2190271c4e9fefe1ff61fa076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Рисунок 240" descr="https://sun9-23.userapi.com/impg/Zkrfh_m1vwdFdyk5_otF1Zh4VpQll11oZp7Kjg/soNmSZLv4uE.jpg?size=1280x960&amp;quality=95&amp;sign=432dac2190271c4e9fefe1ff61fa076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6" t="-1156" r="-9672" b="30686"/>
                          <a:stretch/>
                        </pic:blipFill>
                        <pic:spPr bwMode="auto">
                          <a:xfrm>
                            <a:off x="0" y="0"/>
                            <a:ext cx="1427122" cy="8179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2AF1F0" wp14:editId="7F908F67">
                  <wp:extent cx="736270" cy="92345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693b5d-0f22-41d1-ae1c-83cae9e07d6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1" r="17357"/>
                          <a:stretch/>
                        </pic:blipFill>
                        <pic:spPr bwMode="auto">
                          <a:xfrm>
                            <a:off x="0" y="0"/>
                            <a:ext cx="742614" cy="93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 w:rsidRPr="00D62905"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 w:rsidRPr="008C2A3E">
              <w:rPr>
                <w:rFonts w:ascii="Times New Roman" w:hAnsi="Times New Roman" w:cs="Times New Roman"/>
              </w:rPr>
              <w:t xml:space="preserve">оклейка </w:t>
            </w:r>
            <w:r>
              <w:rPr>
                <w:rFonts w:ascii="Times New Roman" w:hAnsi="Times New Roman" w:cs="Times New Roman"/>
              </w:rPr>
              <w:t xml:space="preserve">поверхности остекления </w:t>
            </w:r>
            <w:r w:rsidRPr="008C2A3E">
              <w:rPr>
                <w:rFonts w:ascii="Times New Roman" w:hAnsi="Times New Roman" w:cs="Times New Roman"/>
              </w:rPr>
              <w:t>витрины</w:t>
            </w:r>
          </w:p>
        </w:tc>
        <w:tc>
          <w:tcPr>
            <w:tcW w:w="2126" w:type="dxa"/>
            <w:gridSpan w:val="2"/>
          </w:tcPr>
          <w:p w:rsidR="009F78F2" w:rsidRPr="00485795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утвержденного постановлением администрации городского округа город Воронеж от 21.10.2015. № 806. 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Бавыкин Р. В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602945198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193668001182</w:t>
            </w: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DA4F23" wp14:editId="3D1AE122">
                  <wp:extent cx="1333251" cy="997527"/>
                  <wp:effectExtent l="0" t="0" r="635" b="0"/>
                  <wp:docPr id="235" name="Рисунок 234" descr="https://sun9-45.userapi.com/impg/AIB2YCuXYPiuT5sXntvTNViwTR-e_SNM8Pd_hQ/D0NNe2C8fts.jpg?size=1280x960&amp;quality=95&amp;sign=5924df6da5c6d6b33a32447bab4dd0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Рисунок 234" descr="https://sun9-45.userapi.com/impg/AIB2YCuXYPiuT5sXntvTNViwTR-e_SNM8Pd_hQ/D0NNe2C8fts.jpg?size=1280x960&amp;quality=95&amp;sign=5924df6da5c6d6b33a32447bab4dd0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89" cy="10003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F78F2" w:rsidRPr="006C5972" w:rsidRDefault="00274E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цоколя не соответствует ПФЗ</w:t>
            </w:r>
          </w:p>
        </w:tc>
        <w:tc>
          <w:tcPr>
            <w:tcW w:w="2126" w:type="dxa"/>
            <w:gridSpan w:val="2"/>
          </w:tcPr>
          <w:p w:rsidR="009F78F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роценко Л. А.</w:t>
            </w:r>
          </w:p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200592200</w:t>
            </w:r>
          </w:p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F6596B">
              <w:rPr>
                <w:rFonts w:ascii="Times New Roman" w:hAnsi="Times New Roman" w:cs="Times New Roman"/>
                <w:color w:val="0C0E31"/>
                <w:shd w:val="clear" w:color="auto" w:fill="F1F2F3"/>
              </w:rPr>
              <w:t>304366236201864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BB303" wp14:editId="4C4F55E0">
                  <wp:extent cx="1264721" cy="843148"/>
                  <wp:effectExtent l="0" t="0" r="0" b="0"/>
                  <wp:docPr id="55" name="Рисунок 5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3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4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3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8016" cy="8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9F78F2" w:rsidRPr="00D62905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F78F2" w:rsidRPr="00D62905" w:rsidRDefault="00274ED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трочная настенная конструкция, текст: «официальный партнер»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.3.6.6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 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ищулина Н.  Г.</w:t>
            </w:r>
          </w:p>
          <w:p w:rsidR="009F78F2" w:rsidRDefault="009F78F2" w:rsidP="00071C04">
            <w:pPr>
              <w:rPr>
                <w:rFonts w:ascii="Arial" w:hAnsi="Arial" w:cs="Arial"/>
                <w:color w:val="0C0E31"/>
                <w:sz w:val="21"/>
                <w:szCs w:val="21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5C6258">
              <w:rPr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1F2F3"/>
              </w:rPr>
              <w:t>366200165303</w:t>
            </w:r>
          </w:p>
          <w:p w:rsidR="009F78F2" w:rsidRPr="005C6258" w:rsidRDefault="009F78F2" w:rsidP="00071C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Arial" w:hAnsi="Arial" w:cs="Arial"/>
                <w:color w:val="0C0E31"/>
                <w:sz w:val="21"/>
                <w:szCs w:val="21"/>
                <w:shd w:val="clear" w:color="auto" w:fill="F1F2F3"/>
              </w:rPr>
              <w:t>304366222600150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E5FC6" wp14:editId="48CCE9E6">
                  <wp:extent cx="1246909" cy="1110204"/>
                  <wp:effectExtent l="0" t="0" r="0" b="0"/>
                  <wp:docPr id="237" name="Рисунок 236" descr="https://sun9-60.userapi.com/impg/x6vdBSAGHvIzpn5b_jxs6qd9TrDasDMIdcCRPw/aDC7y867LHY.jpg?size=1280x960&amp;quality=95&amp;sign=c0934c5c4838e55d6cb7808845aa6e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Рисунок 236" descr="https://sun9-60.userapi.com/impg/x6vdBSAGHvIzpn5b_jxs6qd9TrDasDMIdcCRPw/aDC7y867LHY.jpg?size=1280x960&amp;quality=95&amp;sign=c0934c5c4838e55d6cb7808845aa6eb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8" r="7352"/>
                          <a:stretch/>
                        </pic:blipFill>
                        <pic:spPr bwMode="auto">
                          <a:xfrm>
                            <a:off x="0" y="0"/>
                            <a:ext cx="1249877" cy="11128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071C0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35F484" wp14:editId="48F27599">
                  <wp:extent cx="925268" cy="1104405"/>
                  <wp:effectExtent l="0" t="0" r="825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06812a-e0d9-4fa0-a474-707866d066d6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r="10323"/>
                          <a:stretch/>
                        </pic:blipFill>
                        <pic:spPr bwMode="auto">
                          <a:xfrm>
                            <a:off x="0" y="0"/>
                            <a:ext cx="930459" cy="111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3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отсутствует </w:t>
            </w:r>
          </w:p>
        </w:tc>
        <w:tc>
          <w:tcPr>
            <w:tcW w:w="1417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Pr="00D62905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ущая строка, </w:t>
            </w:r>
            <w:proofErr w:type="spellStart"/>
            <w:r>
              <w:rPr>
                <w:rFonts w:ascii="Times New Roman" w:hAnsi="Times New Roman" w:cs="Times New Roman"/>
              </w:rPr>
              <w:t>фла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я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Pr="006C597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63BFC" wp14:editId="5687FE60">
                  <wp:extent cx="1243537" cy="1056903"/>
                  <wp:effectExtent l="0" t="0" r="0" b="0"/>
                  <wp:docPr id="239" name="Рисунок 238" descr="https://sun9-20.userapi.com/impg/PRVqjcbShcxaeYbStcVUzCWHlIJtm1iY3shJUw/Rx244i5i2W4.jpg?size=1280x960&amp;quality=95&amp;sign=6c14ea53e25ffa8e298c1a8cf10aae3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Рисунок 238" descr="https://sun9-20.userapi.com/impg/PRVqjcbShcxaeYbStcVUzCWHlIJtm1iY3shJUw/Rx244i5i2W4.jpg?size=1280x960&amp;quality=95&amp;sign=6c14ea53e25ffa8e298c1a8cf10aae3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r="6404"/>
                          <a:stretch/>
                        </pic:blipFill>
                        <pic:spPr bwMode="auto">
                          <a:xfrm>
                            <a:off x="0" y="0"/>
                            <a:ext cx="1252955" cy="1064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F78F2" w:rsidTr="00FD5414">
        <w:trPr>
          <w:trHeight w:val="232"/>
        </w:trPr>
        <w:tc>
          <w:tcPr>
            <w:tcW w:w="56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127а</w:t>
            </w:r>
          </w:p>
        </w:tc>
        <w:tc>
          <w:tcPr>
            <w:tcW w:w="1275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ущая строка, настенная конструкция</w:t>
            </w:r>
          </w:p>
        </w:tc>
        <w:tc>
          <w:tcPr>
            <w:tcW w:w="2126" w:type="dxa"/>
            <w:gridSpan w:val="2"/>
          </w:tcPr>
          <w:p w:rsidR="009F78F2" w:rsidRPr="006C5972" w:rsidRDefault="009F78F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F78F2" w:rsidRDefault="009F78F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F78F2" w:rsidRDefault="009F78F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367BD2" wp14:editId="5739040D">
                  <wp:extent cx="1579418" cy="888146"/>
                  <wp:effectExtent l="0" t="0" r="1905" b="7620"/>
                  <wp:docPr id="35" name="Рисунок 35" descr="https://sun9-37.userapi.com/impg/PU2G7LzH3GlAyforP0GTwAh_AsN-6UxzlTbbVg/RI_GF6xgi9M.jpg?size=1280x720&amp;quality=95&amp;sign=84d418e8d7d3d4bc97a6376ff370fc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7.userapi.com/impg/PU2G7LzH3GlAyforP0GTwAh_AsN-6UxzlTbbVg/RI_GF6xgi9M.jpg?size=1280x720&amp;quality=95&amp;sign=84d418e8d7d3d4bc97a6376ff370fc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03" cy="8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F78F2" w:rsidRPr="00FA2028" w:rsidRDefault="009F78F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E76F08" w:rsidTr="00FD5414">
        <w:trPr>
          <w:trHeight w:val="232"/>
        </w:trPr>
        <w:tc>
          <w:tcPr>
            <w:tcW w:w="567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</w:tcPr>
          <w:p w:rsidR="00E76F08" w:rsidRDefault="00E76F08" w:rsidP="00E7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E76F08" w:rsidRDefault="00E76F08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E76F08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E76F08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E76F08" w:rsidRDefault="00E76F08" w:rsidP="00E7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сновы  информационной конструкции не соответствует цвету фриза здания</w:t>
            </w:r>
          </w:p>
        </w:tc>
        <w:tc>
          <w:tcPr>
            <w:tcW w:w="2126" w:type="dxa"/>
            <w:gridSpan w:val="2"/>
          </w:tcPr>
          <w:p w:rsidR="00E76F08" w:rsidRPr="00485795" w:rsidRDefault="00E76F08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E76F08" w:rsidRPr="00B71B6E" w:rsidRDefault="00E76F08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П Гиричева Е.С.</w:t>
            </w:r>
          </w:p>
          <w:p w:rsidR="00E76F08" w:rsidRPr="00B71B6E" w:rsidRDefault="00E76F08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3662238679901</w:t>
            </w:r>
          </w:p>
          <w:p w:rsidR="00E76F08" w:rsidRDefault="00E76F08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ОГРНИП 323366800071640</w:t>
            </w:r>
          </w:p>
        </w:tc>
        <w:tc>
          <w:tcPr>
            <w:tcW w:w="2127" w:type="dxa"/>
          </w:tcPr>
          <w:p w:rsidR="00E76F08" w:rsidRDefault="00E76F08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D3B9E" wp14:editId="30C4EE85">
                  <wp:extent cx="1246909" cy="1115655"/>
                  <wp:effectExtent l="0" t="0" r="0" b="8890"/>
                  <wp:docPr id="119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/>
                          <a:srcRect l="30641" t="9942" r="16234" b="5555"/>
                          <a:stretch/>
                        </pic:blipFill>
                        <pic:spPr bwMode="auto">
                          <a:xfrm>
                            <a:off x="0" y="0"/>
                            <a:ext cx="1252185" cy="1120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76F08" w:rsidRPr="00FA2028" w:rsidRDefault="00DB7D5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3661" cy="111369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фик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1" b="23176"/>
                          <a:stretch/>
                        </pic:blipFill>
                        <pic:spPr bwMode="auto">
                          <a:xfrm>
                            <a:off x="0" y="0"/>
                            <a:ext cx="1484357" cy="11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B71B6E" w:rsidRDefault="00E8755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B71B6E" w:rsidRDefault="00B71B6E" w:rsidP="00454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основы  информационной конструкции не соответствует цвету фриза </w:t>
            </w:r>
            <w:r>
              <w:rPr>
                <w:rFonts w:ascii="Times New Roman" w:hAnsi="Times New Roman" w:cs="Times New Roman"/>
              </w:rPr>
              <w:lastRenderedPageBreak/>
              <w:t>здания</w:t>
            </w:r>
          </w:p>
        </w:tc>
        <w:tc>
          <w:tcPr>
            <w:tcW w:w="2126" w:type="dxa"/>
            <w:gridSpan w:val="2"/>
          </w:tcPr>
          <w:p w:rsidR="00B71B6E" w:rsidRPr="00485795" w:rsidRDefault="00B71B6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lastRenderedPageBreak/>
              <w:t>ИП Гиричева Е.С.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3662238679901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ОГРНИП 323366800071640</w:t>
            </w:r>
          </w:p>
        </w:tc>
        <w:tc>
          <w:tcPr>
            <w:tcW w:w="2127" w:type="dxa"/>
          </w:tcPr>
          <w:p w:rsidR="00B71B6E" w:rsidRDefault="00B71B6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F4128" wp14:editId="14735108">
                  <wp:extent cx="1256789" cy="997527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r="14563"/>
                          <a:stretch/>
                        </pic:blipFill>
                        <pic:spPr bwMode="auto">
                          <a:xfrm>
                            <a:off x="0" y="0"/>
                            <a:ext cx="1246849" cy="989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DB7D5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332740" wp14:editId="227570EF">
                  <wp:extent cx="1207477" cy="1204171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фик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1"/>
                          <a:stretch/>
                        </pic:blipFill>
                        <pic:spPr bwMode="auto">
                          <a:xfrm>
                            <a:off x="0" y="0"/>
                            <a:ext cx="1233043" cy="122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9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5</w:t>
            </w:r>
          </w:p>
        </w:tc>
        <w:tc>
          <w:tcPr>
            <w:tcW w:w="1275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BE18EB" w:rsidP="00BE1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основы  информационной конструкции и козырька не соответствует ПФЗ</w:t>
            </w:r>
          </w:p>
        </w:tc>
        <w:tc>
          <w:tcPr>
            <w:tcW w:w="2126" w:type="dxa"/>
            <w:gridSpan w:val="2"/>
          </w:tcPr>
          <w:p w:rsidR="00B71B6E" w:rsidRPr="00485795" w:rsidRDefault="00B71B6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Сбербанк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  <w:szCs w:val="24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 xml:space="preserve">ПАО «Сбербанк России» </w:t>
            </w:r>
          </w:p>
          <w:p w:rsidR="00B71B6E" w:rsidRPr="00B71B6E" w:rsidRDefault="00B71B6E" w:rsidP="00B71B6E">
            <w:pPr>
              <w:rPr>
                <w:rFonts w:ascii="Times New Roman" w:hAnsi="Times New Roman" w:cs="Times New Roman"/>
              </w:rPr>
            </w:pPr>
            <w:r w:rsidRPr="00B71B6E">
              <w:rPr>
                <w:rFonts w:ascii="Times New Roman" w:hAnsi="Times New Roman" w:cs="Times New Roman"/>
                <w:szCs w:val="24"/>
              </w:rPr>
              <w:t>ИНН 7707083893</w:t>
            </w:r>
          </w:p>
        </w:tc>
        <w:tc>
          <w:tcPr>
            <w:tcW w:w="2127" w:type="dxa"/>
          </w:tcPr>
          <w:p w:rsidR="00B71B6E" w:rsidRDefault="00BE18EB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86DE9" wp14:editId="239D3A7E">
                  <wp:extent cx="1291086" cy="896587"/>
                  <wp:effectExtent l="0" t="0" r="444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ер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12"/>
                          <a:stretch/>
                        </pic:blipFill>
                        <pic:spPr bwMode="auto">
                          <a:xfrm>
                            <a:off x="0" y="0"/>
                            <a:ext cx="1295911" cy="89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и материал отделки плоскости стен не соответствует ПФЗ</w:t>
            </w:r>
          </w:p>
        </w:tc>
        <w:tc>
          <w:tcPr>
            <w:tcW w:w="2126" w:type="dxa"/>
            <w:gridSpan w:val="2"/>
          </w:tcPr>
          <w:p w:rsidR="00B71B6E" w:rsidRPr="00485795" w:rsidRDefault="00BE18EB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E18EB" w:rsidRPr="00BE18EB" w:rsidRDefault="00BE18EB" w:rsidP="00BE18EB">
            <w:pPr>
              <w:rPr>
                <w:rFonts w:ascii="Times New Roman" w:hAnsi="Times New Roman" w:cs="Times New Roman"/>
                <w:szCs w:val="24"/>
              </w:rPr>
            </w:pPr>
            <w:r w:rsidRPr="00BE18EB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BE18EB">
              <w:rPr>
                <w:rFonts w:ascii="Times New Roman" w:hAnsi="Times New Roman" w:cs="Times New Roman"/>
                <w:szCs w:val="24"/>
              </w:rPr>
              <w:t>Центрторг</w:t>
            </w:r>
            <w:proofErr w:type="spellEnd"/>
            <w:r w:rsidRPr="00BE18EB">
              <w:rPr>
                <w:rFonts w:ascii="Times New Roman" w:hAnsi="Times New Roman" w:cs="Times New Roman"/>
                <w:szCs w:val="24"/>
              </w:rPr>
              <w:t>-розница»</w:t>
            </w:r>
          </w:p>
          <w:p w:rsidR="00B71B6E" w:rsidRDefault="00BE18EB" w:rsidP="00BE18EB">
            <w:pPr>
              <w:rPr>
                <w:rFonts w:ascii="Times New Roman" w:hAnsi="Times New Roman" w:cs="Times New Roman"/>
              </w:rPr>
            </w:pPr>
            <w:r w:rsidRPr="00BE18EB">
              <w:rPr>
                <w:rFonts w:ascii="Times New Roman" w:hAnsi="Times New Roman" w:cs="Times New Roman"/>
                <w:szCs w:val="24"/>
              </w:rPr>
              <w:t>ОГРН 1103668014515</w:t>
            </w:r>
          </w:p>
        </w:tc>
        <w:tc>
          <w:tcPr>
            <w:tcW w:w="2127" w:type="dxa"/>
          </w:tcPr>
          <w:p w:rsidR="00B71B6E" w:rsidRDefault="00BE18EB" w:rsidP="00071C0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9CC1D" wp14:editId="7B78544A">
                  <wp:extent cx="1284201" cy="109253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96f359-3203-48e3-8f80-18846be099d6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2"/>
                          <a:stretch/>
                        </pic:blipFill>
                        <pic:spPr bwMode="auto">
                          <a:xfrm>
                            <a:off x="0" y="0"/>
                            <a:ext cx="1292466" cy="1099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9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6F643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BE18E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Pr="0084160F" w:rsidRDefault="004543E2" w:rsidP="00071C04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  <w:szCs w:val="24"/>
              </w:rPr>
              <w:t xml:space="preserve">Настенная </w:t>
            </w:r>
            <w:proofErr w:type="spellStart"/>
            <w:r w:rsidRPr="0084160F">
              <w:rPr>
                <w:rFonts w:ascii="Times New Roman" w:hAnsi="Times New Roman" w:cs="Times New Roman"/>
                <w:szCs w:val="24"/>
              </w:rPr>
              <w:t>инфрмационная</w:t>
            </w:r>
            <w:proofErr w:type="spellEnd"/>
            <w:r w:rsidRPr="0084160F">
              <w:rPr>
                <w:rFonts w:ascii="Times New Roman" w:hAnsi="Times New Roman" w:cs="Times New Roman"/>
                <w:szCs w:val="24"/>
              </w:rPr>
              <w:t xml:space="preserve"> конструкция, текст: «</w:t>
            </w:r>
            <w:r w:rsidRPr="0084160F">
              <w:rPr>
                <w:rFonts w:ascii="Times New Roman" w:hAnsi="Times New Roman" w:cs="Times New Roman"/>
                <w:szCs w:val="24"/>
                <w:lang w:val="en-US"/>
              </w:rPr>
              <w:t>Vape</w:t>
            </w:r>
            <w:r w:rsidRPr="008416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160F">
              <w:rPr>
                <w:rFonts w:ascii="Times New Roman" w:hAnsi="Times New Roman" w:cs="Times New Roman"/>
                <w:szCs w:val="24"/>
                <w:lang w:val="en-US"/>
              </w:rPr>
              <w:t>club</w:t>
            </w:r>
            <w:r w:rsidRPr="0084160F">
              <w:rPr>
                <w:rFonts w:ascii="Times New Roman" w:hAnsi="Times New Roman" w:cs="Times New Roman"/>
                <w:szCs w:val="24"/>
              </w:rPr>
              <w:t>, жидкости, электронные сигареты»</w:t>
            </w:r>
          </w:p>
        </w:tc>
        <w:tc>
          <w:tcPr>
            <w:tcW w:w="2126" w:type="dxa"/>
            <w:gridSpan w:val="2"/>
          </w:tcPr>
          <w:p w:rsidR="00B71B6E" w:rsidRPr="00485795" w:rsidRDefault="004543E2" w:rsidP="004543E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543E2">
              <w:rPr>
                <w:rFonts w:ascii="Times New Roman" w:hAnsi="Times New Roman" w:cs="Times New Roman"/>
              </w:rPr>
              <w:t>п. 3.3.6.6.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F6433" w:rsidRPr="006F6433" w:rsidRDefault="006F6433" w:rsidP="006F6433">
            <w:pPr>
              <w:rPr>
                <w:rFonts w:ascii="Times New Roman" w:hAnsi="Times New Roman" w:cs="Times New Roman"/>
                <w:szCs w:val="24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6F6433">
              <w:rPr>
                <w:rFonts w:ascii="Times New Roman" w:hAnsi="Times New Roman" w:cs="Times New Roman"/>
                <w:szCs w:val="24"/>
              </w:rPr>
              <w:t>Заказнов</w:t>
            </w:r>
            <w:proofErr w:type="spellEnd"/>
            <w:r w:rsidRPr="006F6433">
              <w:rPr>
                <w:rFonts w:ascii="Times New Roman" w:hAnsi="Times New Roman" w:cs="Times New Roman"/>
                <w:szCs w:val="24"/>
              </w:rPr>
              <w:t xml:space="preserve"> К.В.</w:t>
            </w:r>
          </w:p>
          <w:p w:rsidR="00B71B6E" w:rsidRDefault="006F6433" w:rsidP="006F6433">
            <w:pPr>
              <w:rPr>
                <w:rFonts w:ascii="Times New Roman" w:hAnsi="Times New Roman" w:cs="Times New Roman"/>
                <w:szCs w:val="24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>ИНН 781417361604</w:t>
            </w:r>
          </w:p>
          <w:p w:rsidR="006F6433" w:rsidRPr="006F6433" w:rsidRDefault="006F6433" w:rsidP="006F6433">
            <w:pPr>
              <w:rPr>
                <w:rFonts w:ascii="Times New Roman" w:hAnsi="Times New Roman" w:cs="Times New Roman"/>
              </w:rPr>
            </w:pPr>
            <w:r w:rsidRPr="006F6433">
              <w:rPr>
                <w:rFonts w:ascii="Times New Roman" w:hAnsi="Times New Roman" w:cs="Times New Roman"/>
                <w:szCs w:val="24"/>
              </w:rPr>
              <w:t>ОГРНИП 323784700387288</w:t>
            </w:r>
          </w:p>
        </w:tc>
        <w:tc>
          <w:tcPr>
            <w:tcW w:w="2127" w:type="dxa"/>
          </w:tcPr>
          <w:p w:rsidR="00B71B6E" w:rsidRDefault="004543E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6A054" wp14:editId="7A81A3AF">
                  <wp:extent cx="1626920" cy="1476430"/>
                  <wp:effectExtent l="0" t="0" r="0" b="9525"/>
                  <wp:docPr id="307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Рисунок 30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11" cy="15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5183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9" w:type="dxa"/>
          </w:tcPr>
          <w:p w:rsidR="00B71B6E" w:rsidRDefault="004543E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Pr="0084160F" w:rsidRDefault="0084160F" w:rsidP="0084160F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  <w:szCs w:val="24"/>
              </w:rPr>
              <w:t>бегущая строка, наружный блок системы кондиционирования и вентиляции на лицевом фасаде,  многострочная информационная конструкция, цвет которой не соответствует цвету, установленному ПФЗ</w:t>
            </w:r>
          </w:p>
        </w:tc>
        <w:tc>
          <w:tcPr>
            <w:tcW w:w="2126" w:type="dxa"/>
            <w:gridSpan w:val="2"/>
          </w:tcPr>
          <w:p w:rsidR="00B71B6E" w:rsidRPr="00485795" w:rsidRDefault="004543E2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бдуллаев Н.П.</w:t>
            </w:r>
          </w:p>
          <w:p w:rsidR="0084160F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400378866</w:t>
            </w:r>
          </w:p>
          <w:p w:rsidR="0084160F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ИП 304770000060600</w:t>
            </w:r>
          </w:p>
        </w:tc>
        <w:tc>
          <w:tcPr>
            <w:tcW w:w="2127" w:type="dxa"/>
          </w:tcPr>
          <w:p w:rsidR="00B71B6E" w:rsidRDefault="0084160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1635D" wp14:editId="4AFDCB1D">
                  <wp:extent cx="1359877" cy="1418669"/>
                  <wp:effectExtent l="0" t="0" r="0" b="0"/>
                  <wp:docPr id="126" name="Рисунок 12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35"/>
                          <a:stretch/>
                        </pic:blipFill>
                        <pic:spPr bwMode="auto">
                          <a:xfrm>
                            <a:off x="0" y="0"/>
                            <a:ext cx="1363783" cy="142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419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B71B6E" w:rsidRDefault="0084160F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84160F" w:rsidP="00071C04">
            <w:pPr>
              <w:rPr>
                <w:rFonts w:ascii="Times New Roman" w:hAnsi="Times New Roman" w:cs="Times New Roman"/>
              </w:rPr>
            </w:pPr>
            <w:r w:rsidRPr="0084160F">
              <w:rPr>
                <w:rFonts w:ascii="Times New Roman" w:hAnsi="Times New Roman" w:cs="Times New Roman"/>
              </w:rPr>
              <w:t>наружный блок кондиционирования</w:t>
            </w:r>
            <w:r>
              <w:rPr>
                <w:rFonts w:ascii="Times New Roman" w:hAnsi="Times New Roman" w:cs="Times New Roman"/>
              </w:rPr>
              <w:t>, многострочный текст из плоских букв на информационной конструкции</w:t>
            </w:r>
          </w:p>
        </w:tc>
        <w:tc>
          <w:tcPr>
            <w:tcW w:w="2126" w:type="dxa"/>
            <w:gridSpan w:val="2"/>
          </w:tcPr>
          <w:p w:rsidR="00B71B6E" w:rsidRPr="00485795" w:rsidRDefault="0084160F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84160F" w:rsidRDefault="0084160F" w:rsidP="0084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рычев М.М.</w:t>
            </w:r>
          </w:p>
          <w:p w:rsidR="00B71B6E" w:rsidRDefault="0084160F" w:rsidP="0084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66521173867</w:t>
            </w:r>
          </w:p>
          <w:p w:rsidR="0084160F" w:rsidRDefault="0084160F" w:rsidP="00841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366521173867</w:t>
            </w:r>
          </w:p>
        </w:tc>
        <w:tc>
          <w:tcPr>
            <w:tcW w:w="2127" w:type="dxa"/>
          </w:tcPr>
          <w:p w:rsidR="00B71B6E" w:rsidRDefault="0084160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5F9B2" wp14:editId="3428D331">
                  <wp:extent cx="1436915" cy="2128764"/>
                  <wp:effectExtent l="0" t="0" r="0" b="5080"/>
                  <wp:docPr id="302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Рисунок 3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437998" cy="2130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</w:rPr>
              <w:t xml:space="preserve">Нарушение оси центрирования информационной </w:t>
            </w:r>
            <w:r>
              <w:rPr>
                <w:rFonts w:ascii="Times New Roman" w:hAnsi="Times New Roman" w:cs="Times New Roman"/>
              </w:rPr>
              <w:t xml:space="preserve">настенной </w:t>
            </w:r>
            <w:r w:rsidRPr="00DB213A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ADB1D" wp14:editId="75F4B8FB">
                  <wp:extent cx="1892595" cy="1788769"/>
                  <wp:effectExtent l="0" t="0" r="0" b="254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н и глокнерс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4"/>
                          <a:stretch/>
                        </pic:blipFill>
                        <pic:spPr bwMode="auto">
                          <a:xfrm>
                            <a:off x="0" y="0"/>
                            <a:ext cx="1896320" cy="179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</w:rPr>
              <w:t xml:space="preserve">Нарушение оси центрирования информационной </w:t>
            </w:r>
            <w:r>
              <w:rPr>
                <w:rFonts w:ascii="Times New Roman" w:hAnsi="Times New Roman" w:cs="Times New Roman"/>
              </w:rPr>
              <w:t xml:space="preserve">настенной </w:t>
            </w:r>
            <w:r w:rsidRPr="00DB213A">
              <w:rPr>
                <w:rFonts w:ascii="Times New Roman" w:hAnsi="Times New Roman" w:cs="Times New Roman"/>
              </w:rPr>
              <w:t>конструкции</w:t>
            </w:r>
            <w:r>
              <w:rPr>
                <w:rFonts w:ascii="Times New Roman" w:hAnsi="Times New Roman" w:cs="Times New Roman"/>
              </w:rPr>
              <w:t>, баннерное полотно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1.10.2015. № 806.</w:t>
            </w:r>
          </w:p>
        </w:tc>
        <w:tc>
          <w:tcPr>
            <w:tcW w:w="1701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96008" wp14:editId="0D95EDA6">
                  <wp:extent cx="1273711" cy="1793630"/>
                  <wp:effectExtent l="0" t="0" r="317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н и глокнерс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5" r="40946"/>
                          <a:stretch/>
                        </pic:blipFill>
                        <pic:spPr bwMode="auto">
                          <a:xfrm>
                            <a:off x="0" y="0"/>
                            <a:ext cx="1283050" cy="1806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DB213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B71B6E" w:rsidRDefault="00403ADA" w:rsidP="00403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енная информационная многострочная конструкция, не предусмотренная ПФЗ, текст: «Акс </w:t>
            </w:r>
            <w:proofErr w:type="spellStart"/>
            <w:r>
              <w:rPr>
                <w:rFonts w:ascii="Times New Roman" w:hAnsi="Times New Roman" w:cs="Times New Roman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</w:rPr>
              <w:t>, быстрые деньги»</w:t>
            </w:r>
          </w:p>
        </w:tc>
        <w:tc>
          <w:tcPr>
            <w:tcW w:w="2126" w:type="dxa"/>
            <w:gridSpan w:val="2"/>
          </w:tcPr>
          <w:p w:rsidR="00B71B6E" w:rsidRPr="00485795" w:rsidRDefault="00DB213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DB213A" w:rsidRPr="00DB213A" w:rsidRDefault="00DB213A" w:rsidP="00DB213A">
            <w:pPr>
              <w:rPr>
                <w:rFonts w:ascii="Times New Roman" w:hAnsi="Times New Roman" w:cs="Times New Roman"/>
                <w:szCs w:val="24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ООО МКК «Денежная единица»</w:t>
            </w:r>
          </w:p>
          <w:p w:rsidR="00DB213A" w:rsidRPr="00DB213A" w:rsidRDefault="00DB213A" w:rsidP="00DB213A">
            <w:pPr>
              <w:rPr>
                <w:rFonts w:ascii="Times New Roman" w:hAnsi="Times New Roman" w:cs="Times New Roman"/>
                <w:szCs w:val="24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ИНН 3123449916</w:t>
            </w:r>
          </w:p>
          <w:p w:rsidR="00B71B6E" w:rsidRPr="00DB213A" w:rsidRDefault="00DB213A" w:rsidP="00DB213A">
            <w:pPr>
              <w:rPr>
                <w:rFonts w:ascii="Times New Roman" w:hAnsi="Times New Roman" w:cs="Times New Roman"/>
              </w:rPr>
            </w:pPr>
            <w:r w:rsidRPr="00DB213A">
              <w:rPr>
                <w:rFonts w:ascii="Times New Roman" w:hAnsi="Times New Roman" w:cs="Times New Roman"/>
                <w:szCs w:val="24"/>
              </w:rPr>
              <w:t>ОГРН 1193123004920</w:t>
            </w:r>
          </w:p>
        </w:tc>
        <w:tc>
          <w:tcPr>
            <w:tcW w:w="2127" w:type="dxa"/>
          </w:tcPr>
          <w:p w:rsidR="00B71B6E" w:rsidRDefault="00DB213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AAB82" wp14:editId="39226887">
                  <wp:extent cx="1632857" cy="1758462"/>
                  <wp:effectExtent l="0" t="0" r="571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с фин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7" t="10945" r="26898" b="8413"/>
                          <a:stretch/>
                        </pic:blipFill>
                        <pic:spPr bwMode="auto">
                          <a:xfrm>
                            <a:off x="0" y="0"/>
                            <a:ext cx="1632857" cy="175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71B6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10D5C3" wp14:editId="38E5880F">
                  <wp:extent cx="1039157" cy="937846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денежная ед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/>
                          <a:stretch/>
                        </pic:blipFill>
                        <pic:spPr bwMode="auto">
                          <a:xfrm>
                            <a:off x="0" y="0"/>
                            <a:ext cx="1048359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403AD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71B6E" w:rsidRDefault="00403AD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нформационные конструкции, текст: «Мужские стрижки», «Парикмахерская», не предусмотренные  ПФЗ, баннерные полотна</w:t>
            </w:r>
          </w:p>
        </w:tc>
        <w:tc>
          <w:tcPr>
            <w:tcW w:w="2126" w:type="dxa"/>
            <w:gridSpan w:val="2"/>
          </w:tcPr>
          <w:p w:rsidR="00B71B6E" w:rsidRPr="00485795" w:rsidRDefault="00403AD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71B6E" w:rsidRDefault="00403AD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B71B6E" w:rsidRDefault="00403AD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188C8" wp14:editId="4809389F">
                  <wp:extent cx="1632857" cy="1758462"/>
                  <wp:effectExtent l="0" t="0" r="571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с фин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7" t="10945" r="26898" b="8413"/>
                          <a:stretch/>
                        </pic:blipFill>
                        <pic:spPr bwMode="auto">
                          <a:xfrm>
                            <a:off x="0" y="0"/>
                            <a:ext cx="1641084" cy="176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71B6E" w:rsidRPr="00FA2028" w:rsidRDefault="00B71B6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71B6E" w:rsidTr="00FD5414">
        <w:trPr>
          <w:trHeight w:val="232"/>
        </w:trPr>
        <w:tc>
          <w:tcPr>
            <w:tcW w:w="567" w:type="dxa"/>
          </w:tcPr>
          <w:p w:rsidR="00B71B6E" w:rsidRDefault="00B71B6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B71B6E" w:rsidRDefault="00403ADA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C38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418" w:type="dxa"/>
          </w:tcPr>
          <w:p w:rsidR="00B71B6E" w:rsidRDefault="00DB213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B71B6E" w:rsidRDefault="00DB213A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B71B6E" w:rsidRPr="00403ADA" w:rsidRDefault="00403ADA" w:rsidP="00403ADA">
            <w:pPr>
              <w:rPr>
                <w:rFonts w:ascii="Times New Roman" w:hAnsi="Times New Roman" w:cs="Times New Roman"/>
              </w:rPr>
            </w:pPr>
            <w:r w:rsidRPr="00403ADA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403ADA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403ADA">
              <w:rPr>
                <w:rFonts w:ascii="Times New Roman" w:hAnsi="Times New Roman" w:cs="Times New Roman"/>
                <w:szCs w:val="28"/>
              </w:rPr>
              <w:t>, текст: «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 xml:space="preserve">Туризм, 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www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spellStart"/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alen</w:t>
            </w:r>
            <w:proofErr w:type="spellEnd"/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tour</w:t>
            </w:r>
            <w:r w:rsidRPr="00403ADA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spellStart"/>
            <w:r w:rsidRPr="00403ADA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>»,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информационная </w:t>
            </w:r>
            <w:r w:rsidRPr="00403ADA">
              <w:rPr>
                <w:rStyle w:val="ab"/>
                <w:rFonts w:ascii="Times New Roman" w:hAnsi="Times New Roman" w:cs="Times New Roman"/>
                <w:b w:val="0"/>
                <w:szCs w:val="28"/>
              </w:rPr>
              <w:lastRenderedPageBreak/>
              <w:t>конструкци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я</w:t>
            </w:r>
            <w:r w:rsidRPr="00403ADA">
              <w:rPr>
                <w:rStyle w:val="ab"/>
                <w:rFonts w:ascii="Times New Roman" w:hAnsi="Times New Roman" w:cs="Times New Roman"/>
                <w:b w:val="0"/>
                <w:szCs w:val="28"/>
              </w:rPr>
              <w:t>, текст «Ален», цвет основы которой не соответствует цвету фасада здания</w:t>
            </w:r>
          </w:p>
        </w:tc>
        <w:tc>
          <w:tcPr>
            <w:tcW w:w="2126" w:type="dxa"/>
            <w:gridSpan w:val="2"/>
          </w:tcPr>
          <w:p w:rsidR="00B71B6E" w:rsidRPr="00485795" w:rsidRDefault="00403ADA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403ADA" w:rsidRPr="00AC3876" w:rsidRDefault="00403ADA" w:rsidP="00403ADA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lastRenderedPageBreak/>
              <w:t xml:space="preserve">ИП </w:t>
            </w:r>
            <w:proofErr w:type="spellStart"/>
            <w:r w:rsidRPr="00AC3876">
              <w:rPr>
                <w:rFonts w:ascii="Times New Roman" w:hAnsi="Times New Roman" w:cs="Times New Roman"/>
                <w:szCs w:val="24"/>
              </w:rPr>
              <w:t>Святов</w:t>
            </w:r>
            <w:proofErr w:type="spellEnd"/>
            <w:r w:rsidRPr="00AC3876">
              <w:rPr>
                <w:rFonts w:ascii="Times New Roman" w:hAnsi="Times New Roman" w:cs="Times New Roman"/>
                <w:szCs w:val="24"/>
              </w:rPr>
              <w:t xml:space="preserve"> Л.Ю.</w:t>
            </w:r>
          </w:p>
          <w:p w:rsidR="00B71B6E" w:rsidRDefault="00403ADA" w:rsidP="00403ADA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ИНН 366500796003</w:t>
            </w:r>
          </w:p>
        </w:tc>
        <w:tc>
          <w:tcPr>
            <w:tcW w:w="2127" w:type="dxa"/>
          </w:tcPr>
          <w:p w:rsidR="00B71B6E" w:rsidRDefault="00403AD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E0F0B" wp14:editId="1023E653">
                  <wp:extent cx="1296339" cy="1137139"/>
                  <wp:effectExtent l="0" t="0" r="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н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84"/>
                          <a:stretch/>
                        </pic:blipFill>
                        <pic:spPr bwMode="auto">
                          <a:xfrm>
                            <a:off x="0" y="0"/>
                            <a:ext cx="1305164" cy="11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71B6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7C303" wp14:editId="78112127">
                  <wp:extent cx="1017065" cy="926123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ален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3" r="13043" b="-2870"/>
                          <a:stretch/>
                        </pic:blipFill>
                        <pic:spPr bwMode="auto">
                          <a:xfrm>
                            <a:off x="0" y="0"/>
                            <a:ext cx="1023534" cy="93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C3876">
              <w:rPr>
                <w:rFonts w:ascii="Times New Roman" w:hAnsi="Times New Roman" w:cs="Times New Roman"/>
                <w:szCs w:val="28"/>
              </w:rPr>
              <w:t>, текст: «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  <w:lang w:val="en-US"/>
              </w:rPr>
              <w:t>Cuba</w:t>
            </w:r>
            <w:r w:rsidRPr="00AC3876">
              <w:rPr>
                <w:bCs/>
                <w:color w:val="000000"/>
                <w:szCs w:val="28"/>
              </w:rPr>
              <w:t xml:space="preserve">, 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</w:rPr>
              <w:t>24 часа, доставка пиццы</w:t>
            </w:r>
            <w:r w:rsidRPr="00AC3876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AC3876">
              <w:rPr>
                <w:rFonts w:ascii="Times New Roman" w:hAnsi="Times New Roman" w:cs="Times New Roman"/>
                <w:szCs w:val="28"/>
              </w:rPr>
              <w:t>, 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ая</w:t>
            </w:r>
            <w:r w:rsidRPr="00AC387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,</w:t>
            </w:r>
            <w:r w:rsidRPr="00AC3876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клейка поверхности остекления окон и дверей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AC3876">
              <w:rPr>
                <w:rFonts w:ascii="Times New Roman" w:hAnsi="Times New Roman" w:cs="Times New Roman"/>
                <w:szCs w:val="24"/>
              </w:rPr>
              <w:t>Кирносова</w:t>
            </w:r>
            <w:proofErr w:type="spellEnd"/>
            <w:r w:rsidRPr="00AC3876">
              <w:rPr>
                <w:rFonts w:ascii="Times New Roman" w:hAnsi="Times New Roman" w:cs="Times New Roman"/>
                <w:szCs w:val="24"/>
              </w:rPr>
              <w:t xml:space="preserve"> К. А.</w:t>
            </w:r>
          </w:p>
          <w:p w:rsidR="00AC3876" w:rsidRPr="00AC3876" w:rsidRDefault="00AC3876" w:rsidP="00AC3876">
            <w:pPr>
              <w:rPr>
                <w:rFonts w:ascii="Times New Roman" w:hAnsi="Times New Roman" w:cs="Times New Roman"/>
                <w:szCs w:val="24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ИНН 310601728166</w:t>
            </w:r>
          </w:p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  <w:szCs w:val="24"/>
              </w:rPr>
              <w:t>ОГРН 324310000016050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1D7EB" wp14:editId="47352ADC">
                  <wp:extent cx="1383323" cy="1055970"/>
                  <wp:effectExtent l="0" t="0" r="762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а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63"/>
                          <a:stretch/>
                        </pic:blipFill>
                        <pic:spPr bwMode="auto">
                          <a:xfrm>
                            <a:off x="0" y="0"/>
                            <a:ext cx="1384077" cy="105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AC3876" w:rsidRDefault="00AC3876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</w:t>
            </w:r>
            <w:r w:rsidRPr="00AC3876">
              <w:rPr>
                <w:rFonts w:ascii="Times New Roman" w:hAnsi="Times New Roman" w:cs="Times New Roman"/>
                <w:szCs w:val="28"/>
              </w:rPr>
              <w:t>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AC3876">
              <w:rPr>
                <w:rFonts w:ascii="Times New Roman" w:hAnsi="Times New Roman" w:cs="Times New Roman"/>
                <w:szCs w:val="28"/>
              </w:rPr>
              <w:t>, текст: «</w:t>
            </w:r>
            <w:r w:rsidRPr="00AC3876">
              <w:rPr>
                <w:rFonts w:ascii="Times New Roman" w:hAnsi="Times New Roman" w:cs="Times New Roman"/>
                <w:bCs/>
                <w:color w:val="000000"/>
                <w:szCs w:val="28"/>
              </w:rPr>
              <w:t>Эконом, семейный магазин</w:t>
            </w:r>
            <w:r w:rsidRPr="00AC3876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, 4 информационные </w:t>
            </w:r>
            <w:r w:rsidRPr="00AC3876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AC3876">
              <w:rPr>
                <w:rFonts w:ascii="Times New Roman" w:hAnsi="Times New Roman" w:cs="Times New Roman"/>
                <w:szCs w:val="28"/>
              </w:rPr>
              <w:t xml:space="preserve">, текст: «Распродажа»,  место размещения </w:t>
            </w:r>
            <w:r w:rsidRPr="00AC3876">
              <w:rPr>
                <w:rFonts w:ascii="Times New Roman" w:hAnsi="Times New Roman" w:cs="Times New Roman"/>
                <w:szCs w:val="28"/>
              </w:rPr>
              <w:lastRenderedPageBreak/>
              <w:t>которых  не предусмотрено</w:t>
            </w:r>
            <w:r>
              <w:rPr>
                <w:rFonts w:ascii="Times New Roman" w:hAnsi="Times New Roman" w:cs="Times New Roman"/>
                <w:szCs w:val="28"/>
              </w:rPr>
              <w:t xml:space="preserve"> ПФЗ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A279E" wp14:editId="498EAF3D">
                  <wp:extent cx="1383323" cy="1383323"/>
                  <wp:effectExtent l="0" t="0" r="7620" b="762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 экогном.jp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5" r="26323"/>
                          <a:stretch/>
                        </pic:blipFill>
                        <pic:spPr bwMode="auto">
                          <a:xfrm>
                            <a:off x="0" y="0"/>
                            <a:ext cx="1378947" cy="137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36DE9" w:rsidRDefault="00536DE9" w:rsidP="00071C0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3876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E5A502" wp14:editId="61F7FC24">
                  <wp:extent cx="1500554" cy="1136377"/>
                  <wp:effectExtent l="0" t="0" r="4445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эконом магаз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5"/>
                          <a:stretch/>
                        </pic:blipFill>
                        <pic:spPr bwMode="auto">
                          <a:xfrm>
                            <a:off x="0" y="0"/>
                            <a:ext cx="1511114" cy="114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Дв</w:t>
            </w:r>
            <w:r>
              <w:rPr>
                <w:rFonts w:ascii="Times New Roman" w:hAnsi="Times New Roman" w:cs="Times New Roman"/>
                <w:szCs w:val="28"/>
              </w:rPr>
              <w:t xml:space="preserve">е </w:t>
            </w:r>
            <w:r w:rsidRPr="001A1449">
              <w:rPr>
                <w:rFonts w:ascii="Times New Roman" w:hAnsi="Times New Roman" w:cs="Times New Roman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1A1449">
              <w:rPr>
                <w:rFonts w:ascii="Times New Roman" w:hAnsi="Times New Roman" w:cs="Times New Roman"/>
                <w:szCs w:val="28"/>
              </w:rPr>
              <w:t>, находящи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ся за плоскостью </w:t>
            </w:r>
            <w:r>
              <w:rPr>
                <w:rFonts w:ascii="Times New Roman" w:hAnsi="Times New Roman" w:cs="Times New Roman"/>
                <w:szCs w:val="28"/>
              </w:rPr>
              <w:t xml:space="preserve">остекления </w:t>
            </w:r>
            <w:r w:rsidRPr="001A1449">
              <w:rPr>
                <w:rFonts w:ascii="Times New Roman" w:hAnsi="Times New Roman" w:cs="Times New Roman"/>
                <w:szCs w:val="28"/>
              </w:rPr>
              <w:t>витрины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 ПФЗ</w:t>
            </w:r>
          </w:p>
        </w:tc>
        <w:tc>
          <w:tcPr>
            <w:tcW w:w="2126" w:type="dxa"/>
            <w:gridSpan w:val="2"/>
          </w:tcPr>
          <w:p w:rsidR="00AC3876" w:rsidRPr="00485795" w:rsidRDefault="00AC3876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ООО «Гранат»</w:t>
            </w:r>
          </w:p>
          <w:p w:rsidR="00AC3876" w:rsidRP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ИНН 6318174793</w:t>
            </w:r>
          </w:p>
          <w:p w:rsidR="00AC3876" w:rsidRDefault="00AC3876" w:rsidP="00AC3876">
            <w:pPr>
              <w:rPr>
                <w:rFonts w:ascii="Times New Roman" w:hAnsi="Times New Roman" w:cs="Times New Roman"/>
              </w:rPr>
            </w:pPr>
            <w:r w:rsidRPr="00AC3876">
              <w:rPr>
                <w:rFonts w:ascii="Times New Roman" w:hAnsi="Times New Roman" w:cs="Times New Roman"/>
              </w:rPr>
              <w:t>ОГРН 1086318007380</w:t>
            </w:r>
          </w:p>
        </w:tc>
        <w:tc>
          <w:tcPr>
            <w:tcW w:w="2127" w:type="dxa"/>
          </w:tcPr>
          <w:p w:rsidR="00AC3876" w:rsidRDefault="00AC3876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0D6B0" wp14:editId="2C88CDBE">
                  <wp:extent cx="1512277" cy="1903424"/>
                  <wp:effectExtent l="0" t="0" r="0" b="190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тека плюс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0" r="35884"/>
                          <a:stretch/>
                        </pic:blipFill>
                        <pic:spPr bwMode="auto">
                          <a:xfrm>
                            <a:off x="0" y="0"/>
                            <a:ext cx="1513550" cy="190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C3876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Н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информационная </w:t>
            </w:r>
            <w:r w:rsidRPr="001A1449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, текст: «Эконом парикмахерская»,  </w:t>
            </w:r>
            <w:r>
              <w:rPr>
                <w:rFonts w:ascii="Times New Roman" w:hAnsi="Times New Roman" w:cs="Times New Roman"/>
                <w:szCs w:val="28"/>
              </w:rPr>
              <w:t>три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настенных информационных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1A1449">
              <w:rPr>
                <w:rFonts w:ascii="Times New Roman" w:hAnsi="Times New Roman" w:cs="Times New Roman"/>
                <w:szCs w:val="28"/>
              </w:rPr>
              <w:t>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</w:t>
            </w:r>
            <w:r w:rsidRPr="001A144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</w:t>
            </w:r>
          </w:p>
        </w:tc>
        <w:tc>
          <w:tcPr>
            <w:tcW w:w="2126" w:type="dxa"/>
            <w:gridSpan w:val="2"/>
          </w:tcPr>
          <w:p w:rsidR="00AC3876" w:rsidRPr="00485795" w:rsidRDefault="001A1449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C3876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AC3876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9C785" wp14:editId="047801F7">
                  <wp:extent cx="1277816" cy="139179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ном папикх.jpg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0" t="43391" r="38409"/>
                          <a:stretch/>
                        </pic:blipFill>
                        <pic:spPr bwMode="auto">
                          <a:xfrm>
                            <a:off x="0" y="0"/>
                            <a:ext cx="1287760" cy="140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C3876" w:rsidRPr="00FA2028" w:rsidRDefault="00AC3876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C3876" w:rsidTr="00FD5414">
        <w:trPr>
          <w:trHeight w:val="232"/>
        </w:trPr>
        <w:tc>
          <w:tcPr>
            <w:tcW w:w="567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9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AC3876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AC3876" w:rsidRDefault="00AC3876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C3876" w:rsidRDefault="00AC3876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1B1D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AC3876" w:rsidRDefault="00AC3876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1B1D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559" w:type="dxa"/>
          </w:tcPr>
          <w:p w:rsidR="00AC3876" w:rsidRDefault="001A1449" w:rsidP="001A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ольная информационная конструкция, частичная оклейка поверхности остекления входной двери</w:t>
            </w:r>
          </w:p>
        </w:tc>
        <w:tc>
          <w:tcPr>
            <w:tcW w:w="2126" w:type="dxa"/>
            <w:gridSpan w:val="2"/>
          </w:tcPr>
          <w:p w:rsidR="00AC3876" w:rsidRPr="00485795" w:rsidRDefault="001A1449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</w:t>
            </w:r>
            <w:r w:rsidRPr="001A1449">
              <w:rPr>
                <w:rFonts w:ascii="Times New Roman" w:hAnsi="Times New Roman" w:cs="Times New Roman"/>
                <w:sz w:val="20"/>
              </w:rPr>
              <w:t xml:space="preserve">6.11, п. 9.2.9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A1449">
              <w:rPr>
                <w:rFonts w:ascii="Times New Roman" w:hAnsi="Times New Roman" w:cs="Times New Roman"/>
              </w:rPr>
              <w:t>Чиглафарма</w:t>
            </w:r>
            <w:proofErr w:type="spellEnd"/>
            <w:r w:rsidRPr="001A1449">
              <w:rPr>
                <w:rFonts w:ascii="Times New Roman" w:hAnsi="Times New Roman" w:cs="Times New Roman"/>
              </w:rPr>
              <w:t>»</w:t>
            </w:r>
          </w:p>
          <w:p w:rsidR="00AC3876" w:rsidRDefault="001A1449" w:rsidP="00682CF8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ИНН </w:t>
            </w:r>
            <w:r w:rsidR="00682CF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5262333239,</w:t>
            </w:r>
            <w:r w:rsidRPr="001A144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ОГРН </w:t>
            </w:r>
            <w:r w:rsidR="00682CF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165262053582</w:t>
            </w:r>
          </w:p>
        </w:tc>
        <w:tc>
          <w:tcPr>
            <w:tcW w:w="2127" w:type="dxa"/>
          </w:tcPr>
          <w:p w:rsidR="00AC3876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004E3" wp14:editId="34F83160">
                  <wp:extent cx="1301261" cy="1735015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савит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44" r="15075"/>
                          <a:stretch/>
                        </pic:blipFill>
                        <pic:spPr bwMode="auto">
                          <a:xfrm>
                            <a:off x="0" y="0"/>
                            <a:ext cx="1308104" cy="174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61B1D" w:rsidRDefault="00761B1D" w:rsidP="00071C04">
            <w:pPr>
              <w:rPr>
                <w:noProof/>
                <w:lang w:eastAsia="ru-RU"/>
              </w:rPr>
            </w:pPr>
          </w:p>
          <w:p w:rsidR="00AC3876" w:rsidRPr="00FA2028" w:rsidRDefault="00761B1D" w:rsidP="00071C0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AF4D9" wp14:editId="5DDFF72B">
                  <wp:extent cx="1277272" cy="1441939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савит.jpg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9" t="17829" r="15075" b="19380"/>
                          <a:stretch/>
                        </pic:blipFill>
                        <pic:spPr bwMode="auto">
                          <a:xfrm>
                            <a:off x="0" y="0"/>
                            <a:ext cx="1302696" cy="147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Pr="001A1449" w:rsidRDefault="001A1449" w:rsidP="001A1449">
            <w:pPr>
              <w:rPr>
                <w:rFonts w:ascii="Times New Roman" w:hAnsi="Times New Roman" w:cs="Times New Roman"/>
              </w:rPr>
            </w:pPr>
            <w:r w:rsidRPr="001A1449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1A1449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1A1449">
              <w:rPr>
                <w:rFonts w:ascii="Times New Roman" w:hAnsi="Times New Roman" w:cs="Times New Roman"/>
                <w:szCs w:val="28"/>
              </w:rPr>
              <w:t>, текст: «</w:t>
            </w:r>
            <w:proofErr w:type="spellStart"/>
            <w:r w:rsidRPr="001A1449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Belwest</w:t>
            </w:r>
            <w:proofErr w:type="spellEnd"/>
            <w:r w:rsidRPr="001A1449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, обувь</w:t>
            </w:r>
            <w:r w:rsidRPr="001A1449">
              <w:rPr>
                <w:rFonts w:ascii="Times New Roman" w:hAnsi="Times New Roman" w:cs="Times New Roman"/>
                <w:szCs w:val="28"/>
              </w:rPr>
              <w:t>», цвет основы которой не соответствует цвету фасада здания</w:t>
            </w:r>
          </w:p>
        </w:tc>
        <w:tc>
          <w:tcPr>
            <w:tcW w:w="2126" w:type="dxa"/>
            <w:gridSpan w:val="2"/>
          </w:tcPr>
          <w:p w:rsidR="001A1449" w:rsidRPr="00485795" w:rsidRDefault="001A1449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1A1449" w:rsidRDefault="001A144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A1601" wp14:editId="27CB23BE">
                  <wp:extent cx="1512277" cy="1792943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вест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4" r="29698"/>
                          <a:stretch/>
                        </pic:blipFill>
                        <pic:spPr bwMode="auto">
                          <a:xfrm>
                            <a:off x="0" y="0"/>
                            <a:ext cx="1513705" cy="179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Pr="005B375C" w:rsidRDefault="005B375C" w:rsidP="005B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  <w:r w:rsidRPr="005B375C">
              <w:rPr>
                <w:rFonts w:ascii="Times New Roman" w:hAnsi="Times New Roman" w:cs="Times New Roman"/>
                <w:szCs w:val="28"/>
              </w:rPr>
              <w:t>насте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5B375C">
              <w:rPr>
                <w:rFonts w:ascii="Times New Roman" w:hAnsi="Times New Roman" w:cs="Times New Roman"/>
                <w:szCs w:val="28"/>
              </w:rPr>
              <w:t>, текст: «</w:t>
            </w:r>
            <w:r w:rsidRPr="005B37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Косметика</w:t>
            </w:r>
            <w:r w:rsidRPr="005B375C">
              <w:rPr>
                <w:rFonts w:ascii="Times New Roman" w:hAnsi="Times New Roman" w:cs="Times New Roman"/>
                <w:szCs w:val="28"/>
              </w:rPr>
              <w:t>»; «Материалы для ногтей», не предусмотрен</w:t>
            </w:r>
            <w:r>
              <w:rPr>
                <w:rFonts w:ascii="Times New Roman" w:hAnsi="Times New Roman" w:cs="Times New Roman"/>
                <w:szCs w:val="28"/>
              </w:rPr>
              <w:t>ные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ФЗ,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частичн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ая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клейк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а 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lastRenderedPageBreak/>
              <w:t>поверхност</w:t>
            </w:r>
            <w:r>
              <w:rPr>
                <w:rStyle w:val="ab"/>
                <w:rFonts w:ascii="Times New Roman" w:hAnsi="Times New Roman" w:cs="Times New Roman"/>
                <w:b w:val="0"/>
                <w:szCs w:val="28"/>
              </w:rPr>
              <w:t>ей</w:t>
            </w:r>
            <w:r w:rsidRPr="005B375C">
              <w:rPr>
                <w:rStyle w:val="ab"/>
                <w:rFonts w:ascii="Times New Roman" w:hAnsi="Times New Roman" w:cs="Times New Roman"/>
                <w:b w:val="0"/>
                <w:szCs w:val="28"/>
              </w:rPr>
              <w:t xml:space="preserve"> остекления витрин</w:t>
            </w:r>
          </w:p>
        </w:tc>
        <w:tc>
          <w:tcPr>
            <w:tcW w:w="2126" w:type="dxa"/>
            <w:gridSpan w:val="2"/>
          </w:tcPr>
          <w:p w:rsidR="001A1449" w:rsidRPr="00485795" w:rsidRDefault="005B375C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B375C" w:rsidRDefault="005B375C" w:rsidP="005B375C">
            <w:pPr>
              <w:rPr>
                <w:rFonts w:ascii="Times New Roman" w:hAnsi="Times New Roman" w:cs="Times New Roman"/>
                <w:szCs w:val="24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 xml:space="preserve">ИП Гончарова Н. А.  </w:t>
            </w:r>
          </w:p>
          <w:p w:rsidR="005B375C" w:rsidRPr="005B375C" w:rsidRDefault="005B375C" w:rsidP="005B37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Н </w:t>
            </w:r>
            <w:r>
              <w:br/>
            </w:r>
            <w:r w:rsidRPr="005B375C">
              <w:rPr>
                <w:rFonts w:ascii="Times New Roman" w:hAnsi="Times New Roman" w:cs="Times New Roman"/>
                <w:color w:val="171D23"/>
                <w:shd w:val="clear" w:color="auto" w:fill="FFFFFF"/>
              </w:rPr>
              <w:t>366515635400</w:t>
            </w:r>
          </w:p>
          <w:p w:rsidR="001A1449" w:rsidRDefault="005B375C" w:rsidP="005B375C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>ОГРН 321366800112540</w:t>
            </w:r>
          </w:p>
        </w:tc>
        <w:tc>
          <w:tcPr>
            <w:tcW w:w="2127" w:type="dxa"/>
          </w:tcPr>
          <w:p w:rsidR="001A1449" w:rsidRDefault="00B87BCD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701C5" wp14:editId="6E7BC2EC">
                  <wp:extent cx="1483672" cy="1612687"/>
                  <wp:effectExtent l="0" t="0" r="254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ейл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1" r="38696"/>
                          <a:stretch/>
                        </pic:blipFill>
                        <pic:spPr bwMode="auto">
                          <a:xfrm>
                            <a:off x="0" y="0"/>
                            <a:ext cx="1485420" cy="161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8"/>
              </w:rPr>
              <w:t xml:space="preserve">Многострочная настенная информационная </w:t>
            </w:r>
            <w:proofErr w:type="spellStart"/>
            <w:r w:rsidRPr="005B375C">
              <w:rPr>
                <w:rFonts w:ascii="Times New Roman" w:hAnsi="Times New Roman" w:cs="Times New Roman"/>
                <w:szCs w:val="28"/>
              </w:rPr>
              <w:t>конструция</w:t>
            </w:r>
            <w:proofErr w:type="spellEnd"/>
            <w:r w:rsidRPr="005B375C">
              <w:rPr>
                <w:rFonts w:ascii="Times New Roman" w:hAnsi="Times New Roman" w:cs="Times New Roman"/>
                <w:szCs w:val="28"/>
              </w:rPr>
              <w:t xml:space="preserve">, к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1A1449" w:rsidRPr="00485795" w:rsidRDefault="005B375C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A1449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5B375C">
              <w:rPr>
                <w:rFonts w:ascii="Times New Roman" w:hAnsi="Times New Roman" w:cs="Times New Roman"/>
              </w:rPr>
              <w:t xml:space="preserve">3.3.6.6. , п. </w:t>
            </w:r>
            <w:r w:rsidRPr="001A1449">
              <w:rPr>
                <w:rFonts w:ascii="Times New Roman" w:hAnsi="Times New Roman" w:cs="Times New Roman"/>
                <w:sz w:val="20"/>
              </w:rPr>
              <w:t xml:space="preserve">9.2.9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B375C" w:rsidRDefault="005B375C" w:rsidP="003B30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Дудко Д.</w:t>
            </w:r>
            <w:r w:rsidRPr="005B375C">
              <w:rPr>
                <w:rFonts w:ascii="Times New Roman" w:hAnsi="Times New Roman" w:cs="Times New Roman"/>
                <w:szCs w:val="24"/>
              </w:rPr>
              <w:t>А.</w:t>
            </w:r>
          </w:p>
          <w:p w:rsidR="005B375C" w:rsidRPr="005B375C" w:rsidRDefault="005B375C" w:rsidP="003B3035">
            <w:pPr>
              <w:rPr>
                <w:rFonts w:ascii="Times New Roman" w:hAnsi="Times New Roman" w:cs="Times New Roman"/>
                <w:szCs w:val="24"/>
              </w:rPr>
            </w:pPr>
            <w:r w:rsidRPr="005B375C">
              <w:rPr>
                <w:rFonts w:ascii="Times New Roman" w:hAnsi="Times New Roman" w:cs="Times New Roman"/>
                <w:szCs w:val="21"/>
                <w:shd w:val="clear" w:color="auto" w:fill="FFFFFF"/>
              </w:rPr>
              <w:t>ИНН </w:t>
            </w:r>
            <w:r w:rsidRPr="005B375C">
              <w:rPr>
                <w:rFonts w:ascii="Times New Roman" w:hAnsi="Times New Roman" w:cs="Times New Roman"/>
                <w:bCs/>
                <w:szCs w:val="21"/>
                <w:shd w:val="clear" w:color="auto" w:fill="FFFFFF"/>
              </w:rPr>
              <w:t>770373773462</w:t>
            </w:r>
          </w:p>
          <w:p w:rsidR="001A1449" w:rsidRPr="005B375C" w:rsidRDefault="005B375C" w:rsidP="003B3035">
            <w:pPr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  <w:szCs w:val="24"/>
              </w:rPr>
              <w:t>ОГРН 318774600061104</w:t>
            </w:r>
          </w:p>
        </w:tc>
        <w:tc>
          <w:tcPr>
            <w:tcW w:w="2127" w:type="dxa"/>
          </w:tcPr>
          <w:p w:rsidR="001A1449" w:rsidRDefault="005B375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1C834" wp14:editId="029A3F19">
                  <wp:extent cx="1322798" cy="1441939"/>
                  <wp:effectExtent l="0" t="0" r="0" b="635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5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0" t="35687" r="20672" b="28782"/>
                          <a:stretch/>
                        </pic:blipFill>
                        <pic:spPr bwMode="auto">
                          <a:xfrm>
                            <a:off x="0" y="0"/>
                            <a:ext cx="1323127" cy="144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A1449" w:rsidRDefault="003B303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>, частичная оклейка поверхности остекления витрины</w:t>
            </w:r>
          </w:p>
        </w:tc>
        <w:tc>
          <w:tcPr>
            <w:tcW w:w="2126" w:type="dxa"/>
            <w:gridSpan w:val="2"/>
          </w:tcPr>
          <w:p w:rsidR="001A1449" w:rsidRPr="00485795" w:rsidRDefault="003B3035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B3035" w:rsidRPr="003B3035" w:rsidRDefault="003B3035" w:rsidP="003B303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Постовалова Т.</w:t>
            </w:r>
            <w:r w:rsidRPr="003B3035">
              <w:rPr>
                <w:rFonts w:ascii="Times New Roman" w:hAnsi="Times New Roman" w:cs="Times New Roman"/>
                <w:szCs w:val="24"/>
              </w:rPr>
              <w:t>С.</w:t>
            </w:r>
          </w:p>
          <w:p w:rsidR="003B3035" w:rsidRPr="003B3035" w:rsidRDefault="003B3035" w:rsidP="003B3035">
            <w:pPr>
              <w:rPr>
                <w:rFonts w:ascii="Times New Roman" w:hAnsi="Times New Roman" w:cs="Times New Roman"/>
                <w:szCs w:val="24"/>
              </w:rPr>
            </w:pPr>
            <w:r w:rsidRPr="003B3035">
              <w:rPr>
                <w:rFonts w:ascii="Times New Roman" w:hAnsi="Times New Roman" w:cs="Times New Roman"/>
                <w:szCs w:val="24"/>
              </w:rPr>
              <w:t>ИНН 366400466202</w:t>
            </w:r>
          </w:p>
          <w:p w:rsidR="001A1449" w:rsidRDefault="003B3035" w:rsidP="003B3035">
            <w:pPr>
              <w:rPr>
                <w:rFonts w:ascii="Times New Roman" w:hAnsi="Times New Roman" w:cs="Times New Roman"/>
              </w:rPr>
            </w:pPr>
            <w:r w:rsidRPr="003B3035">
              <w:rPr>
                <w:rFonts w:ascii="Times New Roman" w:hAnsi="Times New Roman" w:cs="Times New Roman"/>
                <w:szCs w:val="24"/>
              </w:rPr>
              <w:t>ОГРН 304366411900062</w:t>
            </w:r>
          </w:p>
        </w:tc>
        <w:tc>
          <w:tcPr>
            <w:tcW w:w="2127" w:type="dxa"/>
          </w:tcPr>
          <w:p w:rsidR="001A1449" w:rsidRDefault="003B303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734B24" wp14:editId="4C169299">
                  <wp:extent cx="1488831" cy="1611001"/>
                  <wp:effectExtent l="0" t="0" r="0" b="825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 цветы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4" t="14956" r="-1" b="13980"/>
                          <a:stretch/>
                        </pic:blipFill>
                        <pic:spPr bwMode="auto">
                          <a:xfrm>
                            <a:off x="0" y="0"/>
                            <a:ext cx="1527694" cy="165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1A144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A1449" w:rsidTr="00FD5414">
        <w:trPr>
          <w:trHeight w:val="232"/>
        </w:trPr>
        <w:tc>
          <w:tcPr>
            <w:tcW w:w="567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19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1A1449" w:rsidRDefault="005B375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1A1449" w:rsidRDefault="001A144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A1449" w:rsidRDefault="001A1449" w:rsidP="00FD5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D5414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1A1449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1A1449" w:rsidRPr="00263DD1" w:rsidRDefault="00263DD1" w:rsidP="00263D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Многострочная н</w:t>
            </w:r>
            <w:r w:rsidRPr="00263DD1">
              <w:rPr>
                <w:rFonts w:ascii="Times New Roman" w:hAnsi="Times New Roman" w:cs="Times New Roman"/>
                <w:szCs w:val="28"/>
              </w:rPr>
              <w:t>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263DD1">
              <w:rPr>
                <w:rFonts w:ascii="Times New Roman" w:hAnsi="Times New Roman" w:cs="Times New Roman"/>
                <w:szCs w:val="28"/>
              </w:rPr>
              <w:t>, текст: «магазин, детский, одежда и обувь», информацио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263DD1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263DD1">
              <w:rPr>
                <w:rFonts w:ascii="Times New Roman" w:hAnsi="Times New Roman" w:cs="Times New Roman"/>
                <w:szCs w:val="28"/>
              </w:rPr>
              <w:t>, текст: «одежда и обувь», из плоских букв</w:t>
            </w:r>
            <w:proofErr w:type="gramEnd"/>
          </w:p>
        </w:tc>
        <w:tc>
          <w:tcPr>
            <w:tcW w:w="2126" w:type="dxa"/>
            <w:gridSpan w:val="2"/>
          </w:tcPr>
          <w:p w:rsidR="001A1449" w:rsidRPr="00263DD1" w:rsidRDefault="00263DD1" w:rsidP="00263DD1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1A1449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Pr="005B375C">
              <w:rPr>
                <w:rFonts w:ascii="Times New Roman" w:hAnsi="Times New Roman" w:cs="Times New Roman"/>
              </w:rPr>
              <w:t>3.3.6.6. , п</w:t>
            </w:r>
            <w:r w:rsidRPr="00263DD1">
              <w:rPr>
                <w:rFonts w:ascii="Times New Roman" w:hAnsi="Times New Roman" w:cs="Times New Roman"/>
              </w:rPr>
              <w:t>. 3.3.3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A1449" w:rsidRDefault="00263DD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1A1449" w:rsidRDefault="00263DD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2E55B" wp14:editId="1F258B82">
                  <wp:extent cx="1699846" cy="1711569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7" t="21075" b="30733"/>
                          <a:stretch/>
                        </pic:blipFill>
                        <pic:spPr bwMode="auto">
                          <a:xfrm>
                            <a:off x="0" y="0"/>
                            <a:ext cx="1705641" cy="171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A1449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65BD95" wp14:editId="202708A6">
                  <wp:extent cx="1301261" cy="165972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детский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4" t="-1731"/>
                          <a:stretch/>
                        </pic:blipFill>
                        <pic:spPr bwMode="auto">
                          <a:xfrm>
                            <a:off x="0" y="0"/>
                            <a:ext cx="1322513" cy="168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64" w:rsidTr="00FD5414">
        <w:trPr>
          <w:trHeight w:val="232"/>
        </w:trPr>
        <w:tc>
          <w:tcPr>
            <w:tcW w:w="567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9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514164" w:rsidRDefault="0051416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ая информационная конструкция из плоских букв</w:t>
            </w:r>
          </w:p>
        </w:tc>
        <w:tc>
          <w:tcPr>
            <w:tcW w:w="2126" w:type="dxa"/>
            <w:gridSpan w:val="2"/>
          </w:tcPr>
          <w:p w:rsidR="00514164" w:rsidRPr="00485795" w:rsidRDefault="00514164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>. 3.3.3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514164" w:rsidRDefault="0051416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514164" w:rsidRDefault="0051416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3842D" wp14:editId="14726AD9">
                  <wp:extent cx="1659718" cy="1617785"/>
                  <wp:effectExtent l="0" t="0" r="0" b="190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 пр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3" t="7879" b="8484"/>
                          <a:stretch/>
                        </pic:blipFill>
                        <pic:spPr bwMode="auto">
                          <a:xfrm>
                            <a:off x="0" y="0"/>
                            <a:ext cx="1654145" cy="1612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14164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79B8AA" wp14:editId="4CADFD37">
                  <wp:extent cx="2328899" cy="1617785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территория праздника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2"/>
                          <a:stretch/>
                        </pic:blipFill>
                        <pic:spPr bwMode="auto">
                          <a:xfrm>
                            <a:off x="0" y="0"/>
                            <a:ext cx="2350741" cy="163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3E" w:rsidTr="00FD5414">
        <w:trPr>
          <w:trHeight w:val="232"/>
        </w:trPr>
        <w:tc>
          <w:tcPr>
            <w:tcW w:w="567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7013E" w:rsidRDefault="0067013E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36DE9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67013E" w:rsidRDefault="00536DE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67013E" w:rsidRPr="00485795" w:rsidRDefault="0067013E" w:rsidP="0067013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Дизайн - регламента  «Внешний вид фасадов зданий и сооружений в городском округе город Воронеж», утвержденного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7013E" w:rsidRPr="0067013E" w:rsidRDefault="0067013E" w:rsidP="0067013E">
            <w:pPr>
              <w:rPr>
                <w:rFonts w:ascii="Times New Roman" w:hAnsi="Times New Roman" w:cs="Times New Roman"/>
              </w:rPr>
            </w:pPr>
            <w:r w:rsidRPr="0067013E">
              <w:rPr>
                <w:rFonts w:ascii="Times New Roman" w:hAnsi="Times New Roman" w:cs="Times New Roman"/>
              </w:rPr>
              <w:lastRenderedPageBreak/>
              <w:t>АО «Мегафон Ритейл»</w:t>
            </w:r>
          </w:p>
          <w:p w:rsidR="0067013E" w:rsidRPr="0067013E" w:rsidRDefault="0067013E" w:rsidP="0067013E">
            <w:pPr>
              <w:rPr>
                <w:rFonts w:ascii="Times New Roman" w:hAnsi="Times New Roman" w:cs="Times New Roman"/>
                <w:color w:val="35383B"/>
                <w:shd w:val="clear" w:color="auto" w:fill="F1F2F3"/>
              </w:rPr>
            </w:pPr>
            <w:r>
              <w:rPr>
                <w:rFonts w:ascii="Times New Roman" w:hAnsi="Times New Roman" w:cs="Times New Roman"/>
              </w:rPr>
              <w:t>ИНН 7825695758 ОГРН 1027809220317</w:t>
            </w:r>
          </w:p>
        </w:tc>
        <w:tc>
          <w:tcPr>
            <w:tcW w:w="2127" w:type="dxa"/>
          </w:tcPr>
          <w:p w:rsidR="0067013E" w:rsidRDefault="0067013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80E4E" wp14:editId="00A9B2B0">
                  <wp:extent cx="1444479" cy="1078523"/>
                  <wp:effectExtent l="0" t="0" r="3810" b="7620"/>
                  <wp:docPr id="243" name="Рисунок 242" descr="https://sun9-54.userapi.com/impg/E-RkLFf8XHys3EVXvq_hMcmSOQWlSbkp---SIg/kO4I_rEJorg.jpg?size=1280x720&amp;quality=95&amp;sign=fa48d24d4e594098614f1185bd6acc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Рисунок 242" descr="https://sun9-54.userapi.com/impg/E-RkLFf8XHys3EVXvq_hMcmSOQWlSbkp---SIg/kO4I_rEJorg.jpg?size=1280x720&amp;quality=95&amp;sign=fa48d24d4e594098614f1185bd6acc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1" t="13154" r="28634" b="822"/>
                          <a:stretch/>
                        </pic:blipFill>
                        <pic:spPr bwMode="auto">
                          <a:xfrm>
                            <a:off x="0" y="0"/>
                            <a:ext cx="1440658" cy="10756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7013E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38B014" wp14:editId="5EC7B433">
                  <wp:extent cx="843712" cy="1008184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мегафон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9" r="21053" b="-2870"/>
                          <a:stretch/>
                        </pic:blipFill>
                        <pic:spPr bwMode="auto">
                          <a:xfrm>
                            <a:off x="0" y="0"/>
                            <a:ext cx="852474" cy="101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3E" w:rsidTr="00FD5414">
        <w:trPr>
          <w:trHeight w:val="232"/>
        </w:trPr>
        <w:tc>
          <w:tcPr>
            <w:tcW w:w="567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19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67013E" w:rsidRDefault="0067013E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67013E" w:rsidRDefault="0067013E" w:rsidP="00670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астенные информационные конструкции из плоских букв, не предусмотренные ПФЗ,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штендера</w:t>
            </w:r>
            <w:proofErr w:type="spellEnd"/>
          </w:p>
        </w:tc>
        <w:tc>
          <w:tcPr>
            <w:tcW w:w="2126" w:type="dxa"/>
            <w:gridSpan w:val="2"/>
          </w:tcPr>
          <w:p w:rsidR="0067013E" w:rsidRPr="00485795" w:rsidRDefault="0067013E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67013E" w:rsidRDefault="0067013E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67013E" w:rsidRDefault="0067013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8F211" wp14:editId="254B36C4">
                  <wp:extent cx="1428345" cy="1043354"/>
                  <wp:effectExtent l="0" t="0" r="635" b="4445"/>
                  <wp:docPr id="267" name="Рисунок 266" descr="https://sun9-62.userapi.com/impg/m5xtH4Pjkm2Z-ALmCzeYbSphzHfIJPebjqSy0Q/2CkeUdMgRNg.jpg?size=607x1080&amp;quality=95&amp;sign=21329c39fa632bea1883198f2b8662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Рисунок 266" descr="https://sun9-62.userapi.com/impg/m5xtH4Pjkm2Z-ALmCzeYbSphzHfIJPebjqSy0Q/2CkeUdMgRNg.jpg?size=607x1080&amp;quality=95&amp;sign=21329c39fa632bea1883198f2b86629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28542" b="40853"/>
                          <a:stretch/>
                        </pic:blipFill>
                        <pic:spPr bwMode="auto">
                          <a:xfrm>
                            <a:off x="0" y="0"/>
                            <a:ext cx="1435488" cy="104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67013E" w:rsidRPr="00FA2028" w:rsidRDefault="0067013E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C68B8">
              <w:rPr>
                <w:rFonts w:ascii="Times New Roman" w:hAnsi="Times New Roman" w:cs="Times New Roman"/>
              </w:rPr>
              <w:t>обровольный демонтаж</w:t>
            </w:r>
          </w:p>
        </w:tc>
        <w:tc>
          <w:tcPr>
            <w:tcW w:w="1418" w:type="dxa"/>
          </w:tcPr>
          <w:p w:rsidR="009C37A1" w:rsidRDefault="008C68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8C68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C6B5" wp14:editId="5453EEDC">
                  <wp:extent cx="1804564" cy="1430216"/>
                  <wp:effectExtent l="0" t="0" r="5715" b="0"/>
                  <wp:docPr id="283" name="Рисунок 282" descr="https://sun9-12.userapi.com/impg/gwhSD9Kt_KDD-4srVhRZmbdAia0M41SsC_070w/1op3LlKus6w.jpg?size=1280x720&amp;quality=95&amp;sign=cbb77183b8350f41cee6fd4c5d0e4f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Рисунок 282" descr="https://sun9-12.userapi.com/impg/gwhSD9Kt_KDD-4srVhRZmbdAia0M41SsC_070w/1op3LlKus6w.jpg?size=1280x720&amp;quality=95&amp;sign=cbb77183b8350f41cee6fd4c5d0e4fe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3" t="28281"/>
                          <a:stretch/>
                        </pic:blipFill>
                        <pic:spPr bwMode="auto">
                          <a:xfrm>
                            <a:off x="0" y="0"/>
                            <a:ext cx="1803883" cy="14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FF5759" wp14:editId="08C6BA9E">
                  <wp:extent cx="1429673" cy="143021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овкомбанк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3"/>
                          <a:stretch/>
                        </pic:blipFill>
                        <pic:spPr bwMode="auto">
                          <a:xfrm>
                            <a:off x="0" y="0"/>
                            <a:ext cx="1438769" cy="143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536DE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9C37A1" w:rsidRPr="00536DE9" w:rsidRDefault="00536DE9" w:rsidP="008C68B8"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стенные информационные конструкции, не предусмотренные ПФЗ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п. 3.2 Дизайн - регламента  «Внешний вид фасадов зданий и сооружений в городском округе город Воронеж», утвержденного постановлением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1E53D" wp14:editId="3CF42496">
                  <wp:extent cx="1430215" cy="1159253"/>
                  <wp:effectExtent l="0" t="0" r="0" b="3175"/>
                  <wp:docPr id="280" name="Рисунок 279" descr="https://sun9-53.userapi.com/impg/GxSHaD7BaeHa2cWVOAC6lfHWXPeiZMMWDu9hPQ/1FKurPoKK3c.jpg?size=607x1080&amp;quality=95&amp;sign=335673539e0e4b2f70830462a41c05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Рисунок 279" descr="https://sun9-53.userapi.com/impg/GxSHaD7BaeHa2cWVOAC6lfHWXPeiZMMWDu9hPQ/1FKurPoKK3c.jpg?size=607x1080&amp;quality=95&amp;sign=335673539e0e4b2f70830462a41c05d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16013" b="46047"/>
                          <a:stretch/>
                        </pic:blipFill>
                        <pic:spPr bwMode="auto">
                          <a:xfrm>
                            <a:off x="0" y="0"/>
                            <a:ext cx="1429661" cy="11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536DE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2C56A5" wp14:editId="2904F513">
                  <wp:extent cx="672465" cy="1195705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еконд хенд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9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 xml:space="preserve">, многострочная настенная 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9C37A1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п. 3.2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Default="009C37A1" w:rsidP="009C3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A9A91" wp14:editId="69487D26">
                  <wp:extent cx="1335662" cy="867508"/>
                  <wp:effectExtent l="0" t="0" r="0" b="8890"/>
                  <wp:docPr id="272" name="Рисунок 271" descr="https://sun9-77.userapi.com/impg/LvrOZ3P2GW4NCS0m3XXS9He9QiGWELqA2zJJGg/esgLNzSvmDs.jpg?size=607x1080&amp;quality=95&amp;sign=2c223e9cb991fb812ec3b3256310c1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1" descr="https://sun9-77.userapi.com/impg/LvrOZ3P2GW4NCS0m3XXS9He9QiGWELqA2zJJGg/esgLNzSvmDs.jpg?size=607x1080&amp;quality=95&amp;sign=2c223e9cb991fb812ec3b3256310c12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2" b="25912"/>
                          <a:stretch/>
                        </pic:blipFill>
                        <pic:spPr bwMode="auto">
                          <a:xfrm>
                            <a:off x="0" y="0"/>
                            <a:ext cx="1339746" cy="8701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9C37A1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9C37A1" w:rsidTr="00FD5414">
        <w:trPr>
          <w:trHeight w:val="232"/>
        </w:trPr>
        <w:tc>
          <w:tcPr>
            <w:tcW w:w="567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9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9C37A1" w:rsidRDefault="009C37A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9C37A1" w:rsidRDefault="009C37A1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9C37A1" w:rsidRPr="00485795" w:rsidRDefault="00A044C3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9C37A1" w:rsidRPr="009C37A1" w:rsidRDefault="009C37A1" w:rsidP="009C37A1">
            <w:pPr>
              <w:rPr>
                <w:rFonts w:ascii="Times New Roman" w:hAnsi="Times New Roman" w:cs="Times New Roman"/>
                <w:szCs w:val="24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9C37A1">
              <w:rPr>
                <w:rFonts w:ascii="Times New Roman" w:hAnsi="Times New Roman" w:cs="Times New Roman"/>
                <w:szCs w:val="24"/>
              </w:rPr>
              <w:t>Гунькина</w:t>
            </w:r>
            <w:proofErr w:type="spellEnd"/>
            <w:r w:rsidRPr="009C37A1">
              <w:rPr>
                <w:rFonts w:ascii="Times New Roman" w:hAnsi="Times New Roman" w:cs="Times New Roman"/>
                <w:szCs w:val="24"/>
              </w:rPr>
              <w:t xml:space="preserve"> А. Р. </w:t>
            </w:r>
          </w:p>
          <w:p w:rsidR="009C37A1" w:rsidRPr="009C37A1" w:rsidRDefault="009C37A1" w:rsidP="009C37A1">
            <w:pPr>
              <w:rPr>
                <w:rFonts w:ascii="Times New Roman" w:hAnsi="Times New Roman" w:cs="Times New Roman"/>
                <w:szCs w:val="24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>ИНН 366228584294</w:t>
            </w:r>
          </w:p>
          <w:p w:rsidR="009C37A1" w:rsidRDefault="009C37A1" w:rsidP="009C37A1">
            <w:pPr>
              <w:rPr>
                <w:rFonts w:ascii="Times New Roman" w:hAnsi="Times New Roman" w:cs="Times New Roman"/>
              </w:rPr>
            </w:pPr>
            <w:r w:rsidRPr="009C37A1">
              <w:rPr>
                <w:rFonts w:ascii="Times New Roman" w:hAnsi="Times New Roman" w:cs="Times New Roman"/>
                <w:szCs w:val="24"/>
              </w:rPr>
              <w:t>ОГРНИП 366228584294</w:t>
            </w:r>
          </w:p>
        </w:tc>
        <w:tc>
          <w:tcPr>
            <w:tcW w:w="2127" w:type="dxa"/>
          </w:tcPr>
          <w:p w:rsidR="009C37A1" w:rsidRDefault="009C37A1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5F7CB" wp14:editId="232FEA2F">
                  <wp:extent cx="1565342" cy="879230"/>
                  <wp:effectExtent l="0" t="0" r="0" b="0"/>
                  <wp:docPr id="291" name="Рисунок 290" descr="https://sun9-74.userapi.com/impg/fvuU67fh2FVPbN5QgjTwdf_3WRvC-YAIXY3PrA/V74eNGR0xQQ.jpg?size=1280x720&amp;quality=95&amp;sign=130c84f4e62fd929cc3d748c0b19b24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Рисунок 290" descr="https://sun9-74.userapi.com/impg/fvuU67fh2FVPbN5QgjTwdf_3WRvC-YAIXY3PrA/V74eNGR0xQQ.jpg?size=1280x720&amp;quality=95&amp;sign=130c84f4e62fd929cc3d748c0b19b24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14" cy="8856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9C37A1" w:rsidRPr="00FA2028" w:rsidRDefault="009C37A1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FD5414" w:rsidTr="00FD5414">
        <w:trPr>
          <w:trHeight w:val="232"/>
        </w:trPr>
        <w:tc>
          <w:tcPr>
            <w:tcW w:w="567" w:type="dxa"/>
          </w:tcPr>
          <w:p w:rsidR="00FD5414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9" w:type="dxa"/>
          </w:tcPr>
          <w:p w:rsidR="00FD5414" w:rsidRDefault="00FD5414" w:rsidP="00A25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2</w:t>
            </w:r>
          </w:p>
        </w:tc>
        <w:tc>
          <w:tcPr>
            <w:tcW w:w="1275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1418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418" w:type="dxa"/>
          </w:tcPr>
          <w:p w:rsidR="00FD5414" w:rsidRDefault="00FD5414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й демонтаж</w:t>
            </w:r>
          </w:p>
        </w:tc>
        <w:tc>
          <w:tcPr>
            <w:tcW w:w="1559" w:type="dxa"/>
          </w:tcPr>
          <w:p w:rsidR="00FD5414" w:rsidRDefault="00FD5414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</w:p>
        </w:tc>
        <w:tc>
          <w:tcPr>
            <w:tcW w:w="2126" w:type="dxa"/>
            <w:gridSpan w:val="2"/>
          </w:tcPr>
          <w:p w:rsidR="00FD5414" w:rsidRPr="005B375C" w:rsidRDefault="00FD5414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Дизайн - регламента  «Внешний вид фасадов зданий и сооружений в городском округе город Воронеж», утвержденного постановлением администрации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ородского округа город Воронеж от 21.10.2015. № 806.</w:t>
            </w:r>
          </w:p>
        </w:tc>
        <w:tc>
          <w:tcPr>
            <w:tcW w:w="1701" w:type="dxa"/>
          </w:tcPr>
          <w:p w:rsidR="00FD5414" w:rsidRPr="009C37A1" w:rsidRDefault="00FD5414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отсутствует</w:t>
            </w:r>
          </w:p>
        </w:tc>
        <w:tc>
          <w:tcPr>
            <w:tcW w:w="2127" w:type="dxa"/>
          </w:tcPr>
          <w:p w:rsidR="00FD5414" w:rsidRDefault="00FD541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7D2D6" wp14:editId="78A01356">
                  <wp:extent cx="1230923" cy="1440739"/>
                  <wp:effectExtent l="0" t="0" r="762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b59050-d197-4762-8f08-5724662e2eac.jpg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t="13044" b="30700"/>
                          <a:stretch/>
                        </pic:blipFill>
                        <pic:spPr bwMode="auto">
                          <a:xfrm>
                            <a:off x="0" y="0"/>
                            <a:ext cx="1237048" cy="144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D5414" w:rsidRPr="00FA2028" w:rsidRDefault="00FD541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12C1E8" wp14:editId="5AA5A64A">
                  <wp:extent cx="810948" cy="1441939"/>
                  <wp:effectExtent l="0" t="0" r="825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 82 сз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06" cy="145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414" w:rsidTr="00FD5414">
        <w:trPr>
          <w:trHeight w:val="232"/>
        </w:trPr>
        <w:tc>
          <w:tcPr>
            <w:tcW w:w="567" w:type="dxa"/>
          </w:tcPr>
          <w:p w:rsidR="00FD5414" w:rsidRDefault="006E288B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19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FD5414" w:rsidRDefault="008053F7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FD5414" w:rsidRDefault="00A25F31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FD5414" w:rsidRPr="00E041CC" w:rsidRDefault="008D2712" w:rsidP="008D27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5B375C">
              <w:rPr>
                <w:rFonts w:ascii="Times New Roman" w:hAnsi="Times New Roman" w:cs="Times New Roman"/>
                <w:szCs w:val="28"/>
              </w:rPr>
              <w:t xml:space="preserve">онсольная </w:t>
            </w:r>
            <w:r>
              <w:rPr>
                <w:rFonts w:ascii="Times New Roman" w:hAnsi="Times New Roman" w:cs="Times New Roman"/>
                <w:szCs w:val="28"/>
              </w:rPr>
              <w:t xml:space="preserve">информационная </w:t>
            </w:r>
            <w:r w:rsidRPr="005B375C">
              <w:rPr>
                <w:rFonts w:ascii="Times New Roman" w:hAnsi="Times New Roman" w:cs="Times New Roman"/>
                <w:szCs w:val="28"/>
              </w:rPr>
              <w:t>конструкция</w:t>
            </w:r>
            <w:r>
              <w:rPr>
                <w:rFonts w:ascii="Times New Roman" w:hAnsi="Times New Roman" w:cs="Times New Roman"/>
                <w:szCs w:val="28"/>
              </w:rPr>
              <w:t xml:space="preserve">, несоответствие цвета фриза настенной конструкции, наружный блок кондиционирования, несоответствие цвета фриза </w:t>
            </w:r>
          </w:p>
        </w:tc>
        <w:tc>
          <w:tcPr>
            <w:tcW w:w="2126" w:type="dxa"/>
            <w:gridSpan w:val="2"/>
          </w:tcPr>
          <w:p w:rsidR="00FD5414" w:rsidRPr="00E041CC" w:rsidRDefault="00E041CC" w:rsidP="00E31DA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31DA2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D5414" w:rsidRPr="009C37A1" w:rsidRDefault="008D2712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Апрель Воронеж»</w:t>
            </w:r>
            <w:r w:rsidR="00A77753">
              <w:rPr>
                <w:rFonts w:ascii="Times New Roman" w:hAnsi="Times New Roman" w:cs="Times New Roman"/>
              </w:rPr>
              <w:t xml:space="preserve"> (</w:t>
            </w:r>
            <w:r w:rsidR="00A77753" w:rsidRPr="00A77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2308119605</w:t>
            </w:r>
            <w:r w:rsidR="00A77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</w:tcPr>
          <w:p w:rsidR="00FD5414" w:rsidRDefault="00A7775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949E3" wp14:editId="53C45D9C">
                  <wp:extent cx="1535723" cy="1380803"/>
                  <wp:effectExtent l="0" t="0" r="7620" b="0"/>
                  <wp:docPr id="311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/>
                          <a:srcRect l="16586"/>
                          <a:stretch/>
                        </pic:blipFill>
                        <pic:spPr bwMode="auto">
                          <a:xfrm>
                            <a:off x="0" y="0"/>
                            <a:ext cx="1546613" cy="139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D5414" w:rsidRPr="00FA2028" w:rsidRDefault="00FD541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E31DA2" w:rsidTr="00FD5414">
        <w:trPr>
          <w:trHeight w:val="232"/>
        </w:trPr>
        <w:tc>
          <w:tcPr>
            <w:tcW w:w="567" w:type="dxa"/>
          </w:tcPr>
          <w:p w:rsidR="00E31DA2" w:rsidRDefault="00E31DA2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9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E31DA2" w:rsidRDefault="00E31DA2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E31DA2" w:rsidRDefault="00E31DA2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E31DA2" w:rsidRDefault="00E31DA2" w:rsidP="00E31DA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ый</w:t>
            </w:r>
            <w:r w:rsidRPr="00E31DA2">
              <w:rPr>
                <w:rFonts w:ascii="Times New Roman" w:hAnsi="Times New Roman" w:cs="Times New Roman"/>
                <w:szCs w:val="28"/>
              </w:rPr>
              <w:t xml:space="preserve"> текст на вывеске, глухая оклейка витрин, наружный блок кондиционирования</w:t>
            </w:r>
          </w:p>
        </w:tc>
        <w:tc>
          <w:tcPr>
            <w:tcW w:w="2126" w:type="dxa"/>
            <w:gridSpan w:val="2"/>
          </w:tcPr>
          <w:p w:rsidR="00E31DA2" w:rsidRPr="005B375C" w:rsidRDefault="00E31DA2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E31DA2" w:rsidRPr="009C37A1" w:rsidRDefault="00E31DA2" w:rsidP="00536D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E31DA2" w:rsidRDefault="00E31DA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4802D6" wp14:editId="78A1AB6C">
                  <wp:extent cx="1375508" cy="1031631"/>
                  <wp:effectExtent l="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173" cy="102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31DA2" w:rsidRPr="00FA2028" w:rsidRDefault="00E31DA2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34709" w:rsidTr="00FD5414">
        <w:trPr>
          <w:trHeight w:val="232"/>
        </w:trPr>
        <w:tc>
          <w:tcPr>
            <w:tcW w:w="567" w:type="dxa"/>
          </w:tcPr>
          <w:p w:rsidR="00034709" w:rsidRDefault="000347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9" w:type="dxa"/>
          </w:tcPr>
          <w:p w:rsidR="00034709" w:rsidRDefault="000347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034709" w:rsidRDefault="00034709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034709" w:rsidRDefault="0003470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34709" w:rsidRDefault="0003470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34709" w:rsidRDefault="00034709" w:rsidP="0053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34709" w:rsidRDefault="00034709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034709" w:rsidRPr="005B375C" w:rsidRDefault="000347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34709" w:rsidRPr="009C37A1" w:rsidRDefault="00034709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034709" w:rsidRDefault="00050842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A4CB6" wp14:editId="709DD355">
                  <wp:extent cx="1266093" cy="1688123"/>
                  <wp:effectExtent l="0" t="0" r="0" b="7620"/>
                  <wp:docPr id="309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Рисунок 30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7" cy="17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34709" w:rsidRPr="00FA2028" w:rsidRDefault="000347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34709" w:rsidTr="00FD5414">
        <w:trPr>
          <w:trHeight w:val="232"/>
        </w:trPr>
        <w:tc>
          <w:tcPr>
            <w:tcW w:w="567" w:type="dxa"/>
          </w:tcPr>
          <w:p w:rsidR="00034709" w:rsidRDefault="00A52EF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9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034709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34709" w:rsidRDefault="00A52EF3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34709" w:rsidRDefault="00A03F05" w:rsidP="00071C0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34709" w:rsidRPr="005B375C" w:rsidRDefault="00A03F0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34709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Русина Ю.А.</w:t>
            </w:r>
          </w:p>
        </w:tc>
        <w:tc>
          <w:tcPr>
            <w:tcW w:w="2127" w:type="dxa"/>
          </w:tcPr>
          <w:p w:rsidR="00034709" w:rsidRDefault="00A03F0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14F66" wp14:editId="200FEF12">
                  <wp:extent cx="1242646" cy="2061868"/>
                  <wp:effectExtent l="0" t="0" r="0" b="0"/>
                  <wp:docPr id="304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Рисунок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/>
                          <a:srcRect l="8036" r="11607"/>
                          <a:stretch/>
                        </pic:blipFill>
                        <pic:spPr bwMode="auto">
                          <a:xfrm>
                            <a:off x="0" y="0"/>
                            <a:ext cx="1251925" cy="207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34709" w:rsidRPr="00FA2028" w:rsidRDefault="000347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03F05" w:rsidTr="00FD5414">
        <w:trPr>
          <w:trHeight w:val="232"/>
        </w:trPr>
        <w:tc>
          <w:tcPr>
            <w:tcW w:w="567" w:type="dxa"/>
          </w:tcPr>
          <w:p w:rsidR="00A03F05" w:rsidRDefault="00A03F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9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A03F05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03F05" w:rsidRDefault="00782123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</w:t>
            </w:r>
          </w:p>
        </w:tc>
        <w:tc>
          <w:tcPr>
            <w:tcW w:w="2126" w:type="dxa"/>
            <w:gridSpan w:val="2"/>
          </w:tcPr>
          <w:p w:rsidR="00A03F05" w:rsidRPr="005B375C" w:rsidRDefault="00782123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82123">
              <w:rPr>
                <w:rFonts w:ascii="Times New Roman" w:hAnsi="Times New Roman" w:cs="Times New Roman"/>
              </w:rPr>
              <w:t>п. 3.3.6.6.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82123" w:rsidRPr="00782123" w:rsidRDefault="00782123" w:rsidP="0078212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11214"/>
                <w:sz w:val="24"/>
                <w:szCs w:val="24"/>
              </w:rPr>
            </w:pPr>
            <w:r w:rsidRPr="00782123">
              <w:rPr>
                <w:b w:val="0"/>
                <w:bCs w:val="0"/>
                <w:color w:val="111214"/>
                <w:sz w:val="24"/>
                <w:szCs w:val="24"/>
              </w:rPr>
              <w:t>ООО «Центр слуха» (ИНН 5050157990)</w:t>
            </w:r>
          </w:p>
          <w:p w:rsidR="00A03F05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03F05" w:rsidRDefault="0078212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3587D" wp14:editId="7E7669CE">
                  <wp:extent cx="1246005" cy="1687734"/>
                  <wp:effectExtent l="0" t="0" r="0" b="8255"/>
                  <wp:docPr id="305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l="4885" t="1374" r="13435" b="15649"/>
                          <a:stretch/>
                        </pic:blipFill>
                        <pic:spPr>
                          <a:xfrm>
                            <a:off x="0" y="0"/>
                            <a:ext cx="1244992" cy="16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03F05" w:rsidRPr="00FA2028" w:rsidRDefault="00A03F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A03F05" w:rsidTr="00FD5414">
        <w:trPr>
          <w:trHeight w:val="232"/>
        </w:trPr>
        <w:tc>
          <w:tcPr>
            <w:tcW w:w="567" w:type="dxa"/>
          </w:tcPr>
          <w:p w:rsidR="00A03F05" w:rsidRDefault="00A03F0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9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A03F05" w:rsidRDefault="00A03F05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0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A03F05" w:rsidRDefault="00A03F05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A03F05" w:rsidRDefault="00A21D55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, настенная информационная конструкция, не предусмотренная ПФЗ</w:t>
            </w:r>
          </w:p>
        </w:tc>
        <w:tc>
          <w:tcPr>
            <w:tcW w:w="2126" w:type="dxa"/>
            <w:gridSpan w:val="2"/>
          </w:tcPr>
          <w:p w:rsidR="00A03F05" w:rsidRPr="005B375C" w:rsidRDefault="00A21D5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21D55" w:rsidRPr="00A21D55" w:rsidRDefault="00A21D55" w:rsidP="00A21D5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111214"/>
                <w:sz w:val="24"/>
                <w:szCs w:val="28"/>
              </w:rPr>
            </w:pPr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 xml:space="preserve">ИП </w:t>
            </w:r>
            <w:proofErr w:type="spellStart"/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>Катасонова</w:t>
            </w:r>
            <w:proofErr w:type="spellEnd"/>
            <w:r w:rsidRPr="00A21D55">
              <w:rPr>
                <w:b w:val="0"/>
                <w:bCs w:val="0"/>
                <w:color w:val="111214"/>
                <w:sz w:val="24"/>
                <w:szCs w:val="28"/>
              </w:rPr>
              <w:t xml:space="preserve"> С.В. </w:t>
            </w:r>
          </w:p>
          <w:p w:rsidR="00A03F05" w:rsidRPr="009C37A1" w:rsidRDefault="00A03F05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A03F05" w:rsidRDefault="0078212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5FF18" wp14:editId="09D80DEB">
                  <wp:extent cx="1328615" cy="996462"/>
                  <wp:effectExtent l="0" t="0" r="5080" b="0"/>
                  <wp:docPr id="212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90" cy="101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A03F05" w:rsidRPr="00FA2028" w:rsidRDefault="00A03F0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7F07B3" w:rsidTr="00FD5414">
        <w:trPr>
          <w:trHeight w:val="232"/>
        </w:trPr>
        <w:tc>
          <w:tcPr>
            <w:tcW w:w="567" w:type="dxa"/>
          </w:tcPr>
          <w:p w:rsidR="007F07B3" w:rsidRDefault="007F07B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9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7F07B3" w:rsidRDefault="007F07B3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7F07B3" w:rsidRDefault="00FA1809" w:rsidP="00FA18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ко</w:t>
            </w:r>
            <w:r w:rsidR="007F07B3">
              <w:rPr>
                <w:rFonts w:ascii="Times New Roman" w:hAnsi="Times New Roman" w:cs="Times New Roman"/>
                <w:szCs w:val="28"/>
              </w:rPr>
              <w:t>нсольн</w:t>
            </w:r>
            <w:r>
              <w:rPr>
                <w:rFonts w:ascii="Times New Roman" w:hAnsi="Times New Roman" w:cs="Times New Roman"/>
                <w:szCs w:val="28"/>
              </w:rPr>
              <w:t>ые</w:t>
            </w:r>
            <w:r w:rsidR="007F07B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7F07B3">
              <w:rPr>
                <w:rFonts w:ascii="Times New Roman" w:hAnsi="Times New Roman" w:cs="Times New Roman"/>
                <w:szCs w:val="28"/>
              </w:rPr>
              <w:t>информационн</w:t>
            </w:r>
            <w:r>
              <w:rPr>
                <w:rFonts w:ascii="Times New Roman" w:hAnsi="Times New Roman" w:cs="Times New Roman"/>
                <w:szCs w:val="28"/>
              </w:rPr>
              <w:t>ые</w:t>
            </w:r>
            <w:r w:rsidR="007F07B3">
              <w:rPr>
                <w:rFonts w:ascii="Times New Roman" w:hAnsi="Times New Roman" w:cs="Times New Roman"/>
                <w:szCs w:val="28"/>
              </w:rPr>
              <w:t>конструкц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proofErr w:type="spellEnd"/>
          </w:p>
        </w:tc>
        <w:tc>
          <w:tcPr>
            <w:tcW w:w="2126" w:type="dxa"/>
            <w:gridSpan w:val="2"/>
          </w:tcPr>
          <w:p w:rsidR="007F07B3" w:rsidRPr="005B375C" w:rsidRDefault="007F07B3" w:rsidP="000461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B375C">
              <w:rPr>
                <w:rFonts w:ascii="Times New Roman" w:hAnsi="Times New Roman" w:cs="Times New Roman"/>
              </w:rPr>
              <w:t>п</w:t>
            </w:r>
            <w:r w:rsidRPr="00263D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263D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263DD1">
              <w:rPr>
                <w:rFonts w:ascii="Times New Roman" w:hAnsi="Times New Roman" w:cs="Times New Roman"/>
              </w:rPr>
              <w:t>.2</w:t>
            </w:r>
            <w:r>
              <w:t xml:space="preserve">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F07B3" w:rsidRPr="009C37A1" w:rsidRDefault="007F07B3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РАМе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(ОГРН 1033600061010)</w:t>
            </w:r>
          </w:p>
        </w:tc>
        <w:tc>
          <w:tcPr>
            <w:tcW w:w="2127" w:type="dxa"/>
          </w:tcPr>
          <w:p w:rsidR="007F07B3" w:rsidRDefault="007F07B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AADD0" wp14:editId="090ADC4F">
                  <wp:extent cx="2024186" cy="1817077"/>
                  <wp:effectExtent l="0" t="0" r="0" b="0"/>
                  <wp:docPr id="64" name="Рисунок 6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4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4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452"/>
                          <a:stretch/>
                        </pic:blipFill>
                        <pic:spPr bwMode="auto">
                          <a:xfrm>
                            <a:off x="0" y="0"/>
                            <a:ext cx="2029287" cy="182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F07B3" w:rsidRPr="00FA2028" w:rsidRDefault="007F07B3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7F07B3" w:rsidTr="00FD5414">
        <w:trPr>
          <w:trHeight w:val="232"/>
        </w:trPr>
        <w:tc>
          <w:tcPr>
            <w:tcW w:w="567" w:type="dxa"/>
          </w:tcPr>
          <w:p w:rsidR="007F07B3" w:rsidRDefault="007F07B3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9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7F07B3" w:rsidRDefault="007F07B3" w:rsidP="007F0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7F07B3" w:rsidRDefault="007F07B3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7F07B3" w:rsidRDefault="00FA1809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</w:t>
            </w:r>
          </w:p>
        </w:tc>
        <w:tc>
          <w:tcPr>
            <w:tcW w:w="2126" w:type="dxa"/>
            <w:gridSpan w:val="2"/>
          </w:tcPr>
          <w:p w:rsidR="007F07B3" w:rsidRPr="005B375C" w:rsidRDefault="00FA18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FA1809" w:rsidRPr="00FA1809" w:rsidRDefault="00FA1809" w:rsidP="00FA1809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 w:rsidRPr="00FA1809">
              <w:rPr>
                <w:rFonts w:ascii="Times New Roman" w:hAnsi="Times New Roman" w:cs="Times New Roman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Cs w:val="28"/>
              </w:rPr>
              <w:t>Халилов</w:t>
            </w:r>
            <w:r w:rsidRPr="00FA1809">
              <w:rPr>
                <w:rFonts w:ascii="Times New Roman" w:hAnsi="Times New Roman" w:cs="Times New Roman"/>
                <w:szCs w:val="28"/>
              </w:rPr>
              <w:t xml:space="preserve"> Ш.М. (ИНН 366407558999)</w:t>
            </w:r>
          </w:p>
          <w:p w:rsidR="007F07B3" w:rsidRPr="009C37A1" w:rsidRDefault="007F07B3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F07B3" w:rsidRDefault="00FA180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26AB7" wp14:editId="57B4A1CE">
                  <wp:extent cx="1324706" cy="993529"/>
                  <wp:effectExtent l="0" t="0" r="8890" b="0"/>
                  <wp:docPr id="21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0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34" cy="9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F07B3" w:rsidRPr="00FA2028" w:rsidRDefault="007F07B3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25A1D" w:rsidTr="00FD5414">
        <w:trPr>
          <w:trHeight w:val="232"/>
        </w:trPr>
        <w:tc>
          <w:tcPr>
            <w:tcW w:w="567" w:type="dxa"/>
          </w:tcPr>
          <w:p w:rsidR="00425A1D" w:rsidRDefault="00425A1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19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6</w:t>
            </w:r>
          </w:p>
        </w:tc>
        <w:tc>
          <w:tcPr>
            <w:tcW w:w="1275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</w:t>
            </w:r>
          </w:p>
        </w:tc>
        <w:tc>
          <w:tcPr>
            <w:tcW w:w="1418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25A1D" w:rsidRDefault="00425A1D" w:rsidP="0004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25A1D" w:rsidRDefault="00A025BE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строчная информационная конструкция, консольная информационная конструкция</w:t>
            </w:r>
          </w:p>
        </w:tc>
        <w:tc>
          <w:tcPr>
            <w:tcW w:w="2126" w:type="dxa"/>
            <w:gridSpan w:val="2"/>
          </w:tcPr>
          <w:p w:rsidR="00425A1D" w:rsidRPr="005B375C" w:rsidRDefault="00A025BE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A025BE" w:rsidRPr="00A025BE" w:rsidRDefault="00A025BE" w:rsidP="00A025BE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 w:rsidRPr="00A025BE">
              <w:rPr>
                <w:rFonts w:ascii="Times New Roman" w:hAnsi="Times New Roman" w:cs="Times New Roman"/>
                <w:szCs w:val="28"/>
              </w:rPr>
              <w:t>ООО «Марк плюс» (ИНН 3664067093)</w:t>
            </w:r>
          </w:p>
          <w:p w:rsidR="00425A1D" w:rsidRPr="009C37A1" w:rsidRDefault="00425A1D" w:rsidP="009C37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425A1D" w:rsidRDefault="00A025BE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045EF" wp14:editId="5077CEEB">
                  <wp:extent cx="1266092" cy="1105761"/>
                  <wp:effectExtent l="0" t="0" r="0" b="0"/>
                  <wp:docPr id="170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9"/>
                          <a:srcRect r="14254" b="9380"/>
                          <a:stretch/>
                        </pic:blipFill>
                        <pic:spPr>
                          <a:xfrm>
                            <a:off x="0" y="0"/>
                            <a:ext cx="1269529" cy="110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25A1D" w:rsidRPr="00FA2028" w:rsidRDefault="00425A1D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13409" w:rsidRDefault="008E4932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, 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13409" w:rsidRPr="005B375C" w:rsidRDefault="008E4932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13409" w:rsidRPr="009C37A1" w:rsidRDefault="00D7167B" w:rsidP="00D716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тсутствует</w:t>
            </w:r>
          </w:p>
        </w:tc>
        <w:tc>
          <w:tcPr>
            <w:tcW w:w="2127" w:type="dxa"/>
          </w:tcPr>
          <w:p w:rsidR="00013409" w:rsidRDefault="00013409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9F932" wp14:editId="73E9B53F">
                  <wp:extent cx="1500553" cy="1125415"/>
                  <wp:effectExtent l="0" t="0" r="4445" b="0"/>
                  <wp:docPr id="4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74" cy="112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0134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13409" w:rsidRPr="00B777B3" w:rsidRDefault="00B777B3" w:rsidP="00B777B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ва 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нформационны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х 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элемент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(флагштоки «</w:t>
            </w:r>
            <w:r w:rsidRPr="00B777B3">
              <w:rPr>
                <w:rFonts w:ascii="Times New Roman" w:hAnsi="Times New Roman" w:cs="Times New Roman"/>
                <w:shd w:val="clear" w:color="auto" w:fill="FFFFFF"/>
              </w:rPr>
              <w:t>Аптека Вита</w:t>
            </w:r>
            <w:r w:rsidRPr="00B777B3">
              <w:rPr>
                <w:rFonts w:ascii="Times New Roman" w:hAnsi="Times New Roman" w:cs="Times New Roman"/>
                <w:szCs w:val="24"/>
                <w:shd w:val="clear" w:color="auto" w:fill="FFFFFF"/>
              </w:rPr>
              <w:t>»)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013409" w:rsidRDefault="00B777B3" w:rsidP="00071C0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  <w:p w:rsidR="00B777B3" w:rsidRPr="005B375C" w:rsidRDefault="00B777B3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.1.6 </w:t>
            </w:r>
            <w:r w:rsidRPr="00B777B3">
              <w:rPr>
                <w:rFonts w:ascii="Times New Roman" w:hAnsi="Times New Roman" w:cs="Times New Roman"/>
                <w:sz w:val="20"/>
                <w:szCs w:val="24"/>
              </w:rPr>
              <w:t xml:space="preserve">Правил </w:t>
            </w:r>
            <w:r w:rsidRPr="00B777B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лагоустройства территории городского округа город Воронеж, утвержденных Решением Воронежской городской Думы от 19.06.2008 № 190-</w:t>
            </w:r>
            <w:r w:rsidRPr="00B777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013409" w:rsidRPr="00B777B3" w:rsidRDefault="00B777B3" w:rsidP="009C37A1">
            <w:pPr>
              <w:rPr>
                <w:rFonts w:ascii="Times New Roman" w:hAnsi="Times New Roman" w:cs="Times New Roman"/>
                <w:szCs w:val="24"/>
              </w:rPr>
            </w:pPr>
            <w:r w:rsidRPr="00B777B3">
              <w:rPr>
                <w:rFonts w:ascii="Times New Roman" w:hAnsi="Times New Roman" w:cs="Times New Roman"/>
                <w:szCs w:val="28"/>
              </w:rPr>
              <w:lastRenderedPageBreak/>
              <w:t>ООО «</w:t>
            </w:r>
            <w:proofErr w:type="spellStart"/>
            <w:r w:rsidRPr="00B777B3">
              <w:rPr>
                <w:rFonts w:ascii="Times New Roman" w:hAnsi="Times New Roman" w:cs="Times New Roman"/>
                <w:szCs w:val="28"/>
              </w:rPr>
              <w:t>Барика</w:t>
            </w:r>
            <w:proofErr w:type="spellEnd"/>
            <w:r w:rsidRPr="00B777B3">
              <w:rPr>
                <w:rFonts w:ascii="Times New Roman" w:hAnsi="Times New Roman" w:cs="Times New Roman"/>
                <w:szCs w:val="28"/>
              </w:rPr>
              <w:t>» (ИНН 3662233852)</w:t>
            </w:r>
          </w:p>
        </w:tc>
        <w:tc>
          <w:tcPr>
            <w:tcW w:w="2127" w:type="dxa"/>
          </w:tcPr>
          <w:p w:rsidR="00013409" w:rsidRDefault="00B777B3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B3A08" wp14:editId="604E2064">
                  <wp:extent cx="1407639" cy="1125415"/>
                  <wp:effectExtent l="0" t="0" r="2540" b="0"/>
                  <wp:docPr id="118" name="Рисунок 11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7">
                            <a:extLst>
                              <a:ext uri="{FF2B5EF4-FFF2-40B4-BE49-F238E27FC236}">
                                <a16:creationId xmlns:xdr="http://schemas.openxmlformats.org/drawingml/2006/spreadsheetDrawing" xmlns:w10="urn:schemas-microsoft-com:office:word" xmlns:w="http://schemas.openxmlformats.org/wordprocessingml/2006/main" xmlns:v="urn:schemas-microsoft-com:vml" xmlns:o="urn:schemas-microsoft-com:office:office" xmlns:lc="http://schemas.openxmlformats.org/drawingml/2006/lockedCanvas" xmlns="" xmlns:a16="http://schemas.microsoft.com/office/drawing/2014/main" id="{00000000-0008-0000-0200-00007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9522" cy="11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0134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13409" w:rsidTr="00FD5414">
        <w:trPr>
          <w:trHeight w:val="232"/>
        </w:trPr>
        <w:tc>
          <w:tcPr>
            <w:tcW w:w="567" w:type="dxa"/>
          </w:tcPr>
          <w:p w:rsidR="00013409" w:rsidRDefault="00013409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19" w:type="dxa"/>
          </w:tcPr>
          <w:p w:rsidR="00013409" w:rsidRDefault="00013409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13409" w:rsidRDefault="00DD61B8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13409" w:rsidRDefault="00013409" w:rsidP="00013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13409" w:rsidRDefault="003632AF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</w:t>
            </w:r>
          </w:p>
        </w:tc>
        <w:tc>
          <w:tcPr>
            <w:tcW w:w="2126" w:type="dxa"/>
            <w:gridSpan w:val="2"/>
          </w:tcPr>
          <w:p w:rsidR="003632AF" w:rsidRDefault="003632AF" w:rsidP="003632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7.3.7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  <w:p w:rsidR="00013409" w:rsidRPr="005B375C" w:rsidRDefault="00013409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409" w:rsidRPr="009C37A1" w:rsidRDefault="003632AF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013409" w:rsidRDefault="003632AF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3D9437" wp14:editId="456BCD6F">
                  <wp:extent cx="1369785" cy="1055077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258560172375104_2e54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76" cy="105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13409" w:rsidRPr="00FA2028" w:rsidRDefault="00013409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39344A" w:rsidTr="00FD5414">
        <w:trPr>
          <w:trHeight w:val="232"/>
        </w:trPr>
        <w:tc>
          <w:tcPr>
            <w:tcW w:w="567" w:type="dxa"/>
          </w:tcPr>
          <w:p w:rsidR="0039344A" w:rsidRDefault="0039344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9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39344A" w:rsidRDefault="0039344A" w:rsidP="003934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ружный блок системы кондиционирования на лицевом фасаде, информационные конструкции за плоскостью остекления превышают допустимый размер</w:t>
            </w:r>
          </w:p>
        </w:tc>
        <w:tc>
          <w:tcPr>
            <w:tcW w:w="2126" w:type="dxa"/>
            <w:gridSpan w:val="2"/>
          </w:tcPr>
          <w:p w:rsidR="0039344A" w:rsidRPr="005B375C" w:rsidRDefault="0039344A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9344A" w:rsidRDefault="0039344A" w:rsidP="0039344A">
            <w:pPr>
              <w:rPr>
                <w:rFonts w:ascii="Times New Roman" w:hAnsi="Times New Roman" w:cs="Times New Roman"/>
                <w:szCs w:val="28"/>
              </w:rPr>
            </w:pPr>
            <w:r w:rsidRPr="0039344A">
              <w:rPr>
                <w:rFonts w:ascii="Times New Roman" w:hAnsi="Times New Roman" w:cs="Times New Roman"/>
                <w:szCs w:val="28"/>
              </w:rPr>
              <w:t>ИП Зубков</w:t>
            </w:r>
            <w:r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Pr="0039344A">
              <w:rPr>
                <w:rFonts w:ascii="Times New Roman" w:hAnsi="Times New Roman" w:cs="Times New Roman"/>
                <w:szCs w:val="28"/>
              </w:rPr>
              <w:t>С.В.</w:t>
            </w:r>
          </w:p>
          <w:p w:rsidR="0039344A" w:rsidRPr="0039344A" w:rsidRDefault="0039344A" w:rsidP="0039344A">
            <w:pPr>
              <w:rPr>
                <w:rFonts w:ascii="Times New Roman" w:hAnsi="Times New Roman" w:cs="Times New Roman"/>
                <w:szCs w:val="24"/>
              </w:rPr>
            </w:pPr>
            <w:r w:rsidRPr="0039344A">
              <w:rPr>
                <w:rFonts w:ascii="Times New Roman" w:hAnsi="Times New Roman" w:cs="Times New Roman"/>
                <w:szCs w:val="28"/>
              </w:rPr>
              <w:t xml:space="preserve"> (ОГРНИП </w:t>
            </w:r>
            <w:r w:rsidRPr="0039344A">
              <w:rPr>
                <w:rFonts w:ascii="Times New Roman" w:hAnsi="Times New Roman" w:cs="Times New Roman"/>
                <w:color w:val="0C0E31"/>
                <w:szCs w:val="28"/>
                <w:shd w:val="clear" w:color="auto" w:fill="F1F2F3"/>
              </w:rPr>
              <w:t>311522221600028</w:t>
            </w:r>
            <w:r w:rsidRPr="0039344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:rsidR="0039344A" w:rsidRDefault="0039344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4F1CA" wp14:editId="5FACC3BF">
                  <wp:extent cx="1371600" cy="1028699"/>
                  <wp:effectExtent l="0" t="0" r="0" b="635"/>
                  <wp:docPr id="5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98" cy="10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9344A" w:rsidRPr="00FA2028" w:rsidRDefault="0039344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39344A" w:rsidTr="00FD5414">
        <w:trPr>
          <w:trHeight w:val="232"/>
        </w:trPr>
        <w:tc>
          <w:tcPr>
            <w:tcW w:w="567" w:type="dxa"/>
          </w:tcPr>
          <w:p w:rsidR="0039344A" w:rsidRDefault="0039344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9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39344A" w:rsidRDefault="0039344A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39344A" w:rsidRPr="00597A7C" w:rsidRDefault="00597A7C" w:rsidP="00597A7C">
            <w:pPr>
              <w:rPr>
                <w:rFonts w:ascii="Times New Roman" w:hAnsi="Times New Roman" w:cs="Times New Roman"/>
                <w:szCs w:val="28"/>
              </w:rPr>
            </w:pPr>
            <w:r w:rsidRPr="00597A7C">
              <w:rPr>
                <w:rFonts w:ascii="Times New Roman" w:hAnsi="Times New Roman" w:cs="Times New Roman"/>
                <w:szCs w:val="28"/>
              </w:rPr>
              <w:t>Настенн</w:t>
            </w:r>
            <w:r>
              <w:rPr>
                <w:rFonts w:ascii="Times New Roman" w:hAnsi="Times New Roman" w:cs="Times New Roman"/>
                <w:szCs w:val="28"/>
              </w:rPr>
              <w:t xml:space="preserve">ая </w:t>
            </w:r>
            <w:r w:rsidRPr="00597A7C">
              <w:rPr>
                <w:rFonts w:ascii="Times New Roman" w:hAnsi="Times New Roman" w:cs="Times New Roman"/>
                <w:szCs w:val="28"/>
              </w:rPr>
              <w:t>информацион</w:t>
            </w:r>
            <w:r>
              <w:rPr>
                <w:rFonts w:ascii="Times New Roman" w:hAnsi="Times New Roman" w:cs="Times New Roman"/>
                <w:szCs w:val="28"/>
              </w:rPr>
              <w:t>ная</w:t>
            </w:r>
            <w:r w:rsidRPr="00597A7C">
              <w:rPr>
                <w:rFonts w:ascii="Times New Roman" w:hAnsi="Times New Roman" w:cs="Times New Roman"/>
                <w:szCs w:val="28"/>
              </w:rPr>
              <w:t xml:space="preserve"> конст</w:t>
            </w:r>
            <w:r>
              <w:rPr>
                <w:rFonts w:ascii="Times New Roman" w:hAnsi="Times New Roman" w:cs="Times New Roman"/>
                <w:szCs w:val="28"/>
              </w:rPr>
              <w:t>рукция</w:t>
            </w:r>
          </w:p>
        </w:tc>
        <w:tc>
          <w:tcPr>
            <w:tcW w:w="2126" w:type="dxa"/>
            <w:gridSpan w:val="2"/>
          </w:tcPr>
          <w:p w:rsidR="0039344A" w:rsidRPr="005B375C" w:rsidRDefault="00597A7C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39344A" w:rsidRPr="009C37A1" w:rsidRDefault="00597A7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39344A" w:rsidRDefault="00597A7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DE6FC6" wp14:editId="4D72BC4C">
                  <wp:extent cx="1635369" cy="2180492"/>
                  <wp:effectExtent l="0" t="0" r="3175" b="0"/>
                  <wp:docPr id="7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53" cy="21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9344A" w:rsidRPr="00FA2028" w:rsidRDefault="0039344A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0F042C" w:rsidTr="00FD5414">
        <w:trPr>
          <w:trHeight w:val="232"/>
        </w:trPr>
        <w:tc>
          <w:tcPr>
            <w:tcW w:w="567" w:type="dxa"/>
          </w:tcPr>
          <w:p w:rsidR="000F042C" w:rsidRDefault="000F042C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9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0F042C" w:rsidRDefault="000F042C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0F042C" w:rsidRDefault="000F042C" w:rsidP="00284B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ольная информационная конструкция</w:t>
            </w:r>
            <w:r w:rsidR="00284BE8">
              <w:rPr>
                <w:rFonts w:ascii="Times New Roman" w:hAnsi="Times New Roman" w:cs="Times New Roman"/>
                <w:szCs w:val="28"/>
              </w:rPr>
              <w:t>, два</w:t>
            </w:r>
            <w:r>
              <w:rPr>
                <w:rFonts w:ascii="Times New Roman" w:hAnsi="Times New Roman" w:cs="Times New Roman"/>
                <w:szCs w:val="28"/>
              </w:rPr>
              <w:t xml:space="preserve"> наружны</w:t>
            </w:r>
            <w:r w:rsidR="00284BE8">
              <w:rPr>
                <w:rFonts w:ascii="Times New Roman" w:hAnsi="Times New Roman" w:cs="Times New Roman"/>
                <w:szCs w:val="28"/>
              </w:rPr>
              <w:t>х</w:t>
            </w:r>
            <w:r>
              <w:rPr>
                <w:rFonts w:ascii="Times New Roman" w:hAnsi="Times New Roman" w:cs="Times New Roman"/>
                <w:szCs w:val="28"/>
              </w:rPr>
              <w:t xml:space="preserve"> блок</w:t>
            </w:r>
            <w:r w:rsidR="00284BE8"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 систе</w:t>
            </w:r>
            <w:r w:rsidR="00284BE8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 xml:space="preserve"> кондиционирования на лицевом фасаде</w:t>
            </w:r>
            <w:r w:rsidR="00284BE8">
              <w:rPr>
                <w:rFonts w:ascii="Times New Roman" w:hAnsi="Times New Roman" w:cs="Times New Roman"/>
                <w:szCs w:val="28"/>
              </w:rPr>
              <w:t>, информационная конструкция за плоскостью остекления витрины</w:t>
            </w:r>
          </w:p>
        </w:tc>
        <w:tc>
          <w:tcPr>
            <w:tcW w:w="2126" w:type="dxa"/>
            <w:gridSpan w:val="2"/>
          </w:tcPr>
          <w:p w:rsidR="000F042C" w:rsidRPr="005B375C" w:rsidRDefault="000F042C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0F042C" w:rsidRDefault="00284BE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Социальная Аптека Центр»</w:t>
            </w:r>
          </w:p>
          <w:p w:rsidR="00284BE8" w:rsidRPr="009C37A1" w:rsidRDefault="00284BE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ИНН 6166126591)</w:t>
            </w:r>
          </w:p>
        </w:tc>
        <w:tc>
          <w:tcPr>
            <w:tcW w:w="2127" w:type="dxa"/>
          </w:tcPr>
          <w:p w:rsidR="000F042C" w:rsidRDefault="000F042C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E8062" wp14:editId="5280191A">
                  <wp:extent cx="1297354" cy="973015"/>
                  <wp:effectExtent l="0" t="0" r="0" b="0"/>
                  <wp:docPr id="5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723" cy="9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F042C" w:rsidRPr="00FA2028" w:rsidRDefault="000F042C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566DF5" w:rsidTr="00FD5414">
        <w:trPr>
          <w:trHeight w:val="232"/>
        </w:trPr>
        <w:tc>
          <w:tcPr>
            <w:tcW w:w="567" w:type="dxa"/>
          </w:tcPr>
          <w:p w:rsidR="00566DF5" w:rsidRDefault="00566DF5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9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566DF5" w:rsidRDefault="00566DF5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566DF5" w:rsidRPr="00DC635C" w:rsidRDefault="00DC635C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S&amp;H, 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  <w:lang w:val="en-US"/>
              </w:rPr>
              <w:t>second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DC635C"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  <w:lang w:val="en-US"/>
              </w:rPr>
              <w:t>hand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  <w:gridSpan w:val="2"/>
          </w:tcPr>
          <w:p w:rsidR="00566DF5" w:rsidRPr="005B375C" w:rsidRDefault="00566DF5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DC635C" w:rsidRDefault="00DC635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абрусевич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В. </w:t>
            </w:r>
          </w:p>
          <w:p w:rsidR="00566DF5" w:rsidRPr="009C37A1" w:rsidRDefault="00DC635C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DC635C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Pr="00DC635C">
              <w:rPr>
                <w:rFonts w:ascii="Times New Roman" w:hAnsi="Times New Roman" w:cs="Times New Roman"/>
              </w:rPr>
              <w:t>366409018533, ОГРН 3193668011166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566DF5" w:rsidRDefault="00566DF5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FCAB2" wp14:editId="6B1FD6BE">
                  <wp:extent cx="1285631" cy="1219200"/>
                  <wp:effectExtent l="0" t="0" r="0" b="0"/>
                  <wp:docPr id="8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/>
                          <a:srcRect l="20914"/>
                          <a:stretch/>
                        </pic:blipFill>
                        <pic:spPr bwMode="auto">
                          <a:xfrm>
                            <a:off x="0" y="0"/>
                            <a:ext cx="1289133" cy="122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566DF5" w:rsidRPr="00FA2028" w:rsidRDefault="00566DF5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BB36C0" w:rsidTr="00FD5414">
        <w:trPr>
          <w:trHeight w:val="232"/>
        </w:trPr>
        <w:tc>
          <w:tcPr>
            <w:tcW w:w="567" w:type="dxa"/>
          </w:tcPr>
          <w:p w:rsidR="00BB36C0" w:rsidRDefault="00BB36C0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9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BB36C0" w:rsidRDefault="00BB36C0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BB36C0" w:rsidRDefault="00BB36C0" w:rsidP="00BB36C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</w:t>
            </w:r>
            <w:proofErr w:type="spellStart"/>
            <w:r w:rsidRPr="00BB36C0">
              <w:rPr>
                <w:rFonts w:ascii="Times New Roman" w:eastAsia="Times New Roman" w:hAnsi="Times New Roman" w:cs="Times New Roman"/>
                <w:szCs w:val="28"/>
              </w:rPr>
              <w:t>Marrydress</w:t>
            </w:r>
            <w:proofErr w:type="spellEnd"/>
            <w:r w:rsidRPr="00BB36C0">
              <w:rPr>
                <w:rFonts w:ascii="Times New Roman" w:eastAsia="Times New Roman" w:hAnsi="Times New Roman" w:cs="Times New Roman"/>
                <w:szCs w:val="28"/>
              </w:rPr>
              <w:t>, свадебный салон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>выполнен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Cs w:val="28"/>
                <w:bdr w:val="none" w:sz="0" w:space="0" w:color="auto" w:frame="1"/>
              </w:rPr>
              <w:t xml:space="preserve"> в 2 строки</w:t>
            </w:r>
          </w:p>
        </w:tc>
        <w:tc>
          <w:tcPr>
            <w:tcW w:w="2126" w:type="dxa"/>
            <w:gridSpan w:val="2"/>
          </w:tcPr>
          <w:p w:rsidR="00BB36C0" w:rsidRPr="005B375C" w:rsidRDefault="00BB36C0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3.2 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>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BB36C0" w:rsidRPr="00BB36C0" w:rsidRDefault="00BB36C0" w:rsidP="009C37A1">
            <w:pPr>
              <w:rPr>
                <w:rFonts w:ascii="Times New Roman" w:hAnsi="Times New Roman" w:cs="Times New Roman"/>
                <w:szCs w:val="24"/>
              </w:rPr>
            </w:pPr>
            <w:r w:rsidRPr="00BB36C0">
              <w:rPr>
                <w:rFonts w:ascii="Times New Roman" w:hAnsi="Times New Roman" w:cs="Times New Roman"/>
                <w:szCs w:val="24"/>
              </w:rPr>
              <w:t>ИП Козлова Т.С.</w:t>
            </w:r>
          </w:p>
          <w:p w:rsidR="00BB36C0" w:rsidRPr="009C37A1" w:rsidRDefault="00BB36C0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BB36C0">
              <w:rPr>
                <w:rFonts w:ascii="Times New Roman" w:hAnsi="Times New Roman" w:cs="Times New Roman"/>
                <w:szCs w:val="24"/>
              </w:rPr>
              <w:t xml:space="preserve">ИНН </w:t>
            </w:r>
            <w:r w:rsidRPr="00BB36C0">
              <w:rPr>
                <w:rFonts w:ascii="Times New Roman" w:hAnsi="Times New Roman" w:cs="Times New Roman"/>
              </w:rPr>
              <w:t>481502181192, ОГРНИП 3143668021000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B36C0" w:rsidRDefault="00BB36C0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E2D30" wp14:editId="66984F25">
                  <wp:extent cx="1312984" cy="984738"/>
                  <wp:effectExtent l="0" t="0" r="1905" b="6350"/>
                  <wp:docPr id="11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16" cy="98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B36C0" w:rsidRPr="00FA2028" w:rsidRDefault="00BB36C0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4A21C4" w:rsidTr="00FD5414">
        <w:trPr>
          <w:trHeight w:val="232"/>
        </w:trPr>
        <w:tc>
          <w:tcPr>
            <w:tcW w:w="567" w:type="dxa"/>
          </w:tcPr>
          <w:p w:rsidR="004A21C4" w:rsidRDefault="004A21C4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9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4A21C4" w:rsidRDefault="004A21C4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4A21C4" w:rsidRDefault="004A21C4" w:rsidP="00071C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стенная информационная конструкция, текст: «нотариус»</w:t>
            </w:r>
          </w:p>
        </w:tc>
        <w:tc>
          <w:tcPr>
            <w:tcW w:w="2126" w:type="dxa"/>
            <w:gridSpan w:val="2"/>
          </w:tcPr>
          <w:p w:rsidR="004A21C4" w:rsidRPr="005B375C" w:rsidRDefault="00D32D38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D32D38">
              <w:rPr>
                <w:rFonts w:ascii="Times New Roman" w:hAnsi="Times New Roman" w:cs="Times New Roman"/>
              </w:rPr>
              <w:t>3.3.3.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4A21C4" w:rsidRPr="009C37A1" w:rsidRDefault="004A21C4" w:rsidP="009C37A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A21C4">
              <w:rPr>
                <w:rFonts w:ascii="Times New Roman" w:hAnsi="Times New Roman" w:cs="Times New Roman"/>
                <w:szCs w:val="24"/>
              </w:rPr>
              <w:t>Иноземцева</w:t>
            </w:r>
            <w:proofErr w:type="spellEnd"/>
            <w:r w:rsidRPr="004A21C4">
              <w:rPr>
                <w:rFonts w:ascii="Times New Roman" w:hAnsi="Times New Roman" w:cs="Times New Roman"/>
                <w:szCs w:val="24"/>
              </w:rPr>
              <w:t xml:space="preserve"> В. В.</w:t>
            </w:r>
          </w:p>
        </w:tc>
        <w:tc>
          <w:tcPr>
            <w:tcW w:w="2127" w:type="dxa"/>
          </w:tcPr>
          <w:p w:rsidR="004A21C4" w:rsidRDefault="004A21C4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12DEE" wp14:editId="1FEC0E75">
                  <wp:extent cx="1219200" cy="1625600"/>
                  <wp:effectExtent l="0" t="0" r="0" b="0"/>
                  <wp:docPr id="8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1" cy="16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4A21C4" w:rsidRPr="00FA2028" w:rsidRDefault="004A21C4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761B1D" w:rsidTr="00FD5414">
        <w:trPr>
          <w:trHeight w:val="232"/>
        </w:trPr>
        <w:tc>
          <w:tcPr>
            <w:tcW w:w="567" w:type="dxa"/>
          </w:tcPr>
          <w:p w:rsidR="00761B1D" w:rsidRDefault="00761B1D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19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761B1D" w:rsidRDefault="00761B1D" w:rsidP="008C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761B1D" w:rsidRDefault="00761B1D" w:rsidP="0076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761B1D" w:rsidRDefault="00761B1D" w:rsidP="00071C04">
            <w:pPr>
              <w:rPr>
                <w:rFonts w:ascii="Times New Roman" w:hAnsi="Times New Roman" w:cs="Times New Roman"/>
                <w:szCs w:val="28"/>
              </w:rPr>
            </w:pPr>
            <w:r w:rsidRPr="00761B1D">
              <w:rPr>
                <w:rFonts w:ascii="Times New Roman" w:hAnsi="Times New Roman" w:cs="Times New Roman"/>
                <w:sz w:val="20"/>
                <w:szCs w:val="28"/>
              </w:rPr>
              <w:t>Цвет фриза не соответствует цвету фасада здания, наружный блок системы кондиционирования, буквы информационной конструкции плоские</w:t>
            </w:r>
          </w:p>
        </w:tc>
        <w:tc>
          <w:tcPr>
            <w:tcW w:w="2126" w:type="dxa"/>
            <w:gridSpan w:val="2"/>
          </w:tcPr>
          <w:p w:rsidR="00761B1D" w:rsidRPr="005B375C" w:rsidRDefault="000A0858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D32D38">
              <w:rPr>
                <w:rFonts w:ascii="Times New Roman" w:hAnsi="Times New Roman" w:cs="Times New Roman"/>
              </w:rPr>
              <w:t>3.3.3.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761B1D" w:rsidRPr="009C37A1" w:rsidRDefault="000A0858" w:rsidP="009C37A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  <w:tc>
          <w:tcPr>
            <w:tcW w:w="2127" w:type="dxa"/>
          </w:tcPr>
          <w:p w:rsidR="00761B1D" w:rsidRDefault="00761B1D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EE616" wp14:editId="1EBDA872">
                  <wp:extent cx="1281723" cy="961292"/>
                  <wp:effectExtent l="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26" cy="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61B1D" w:rsidRPr="00FA2028" w:rsidRDefault="00761B1D" w:rsidP="00071C04">
            <w:pPr>
              <w:rPr>
                <w:rFonts w:ascii="Times New Roman" w:hAnsi="Times New Roman" w:cs="Times New Roman"/>
              </w:rPr>
            </w:pPr>
          </w:p>
        </w:tc>
      </w:tr>
      <w:tr w:rsidR="0014287A" w:rsidTr="00FD5414">
        <w:trPr>
          <w:trHeight w:val="232"/>
        </w:trPr>
        <w:tc>
          <w:tcPr>
            <w:tcW w:w="567" w:type="dxa"/>
          </w:tcPr>
          <w:p w:rsidR="0014287A" w:rsidRDefault="0014287A" w:rsidP="0007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9" w:type="dxa"/>
          </w:tcPr>
          <w:p w:rsidR="0014287A" w:rsidRDefault="0014287A" w:rsidP="007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Московский проспект, д. 8</w:t>
            </w:r>
          </w:p>
        </w:tc>
        <w:tc>
          <w:tcPr>
            <w:tcW w:w="1275" w:type="dxa"/>
          </w:tcPr>
          <w:p w:rsidR="0014287A" w:rsidRDefault="0014287A" w:rsidP="007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1418" w:type="dxa"/>
          </w:tcPr>
          <w:p w:rsidR="0014287A" w:rsidRDefault="0014287A" w:rsidP="007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отсутствует</w:t>
            </w:r>
          </w:p>
        </w:tc>
        <w:tc>
          <w:tcPr>
            <w:tcW w:w="1417" w:type="dxa"/>
          </w:tcPr>
          <w:p w:rsidR="0014287A" w:rsidRDefault="0014287A" w:rsidP="007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418" w:type="dxa"/>
          </w:tcPr>
          <w:p w:rsidR="0014287A" w:rsidRDefault="0014287A" w:rsidP="007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не произведен</w:t>
            </w:r>
          </w:p>
        </w:tc>
        <w:tc>
          <w:tcPr>
            <w:tcW w:w="1559" w:type="dxa"/>
          </w:tcPr>
          <w:p w:rsidR="0014287A" w:rsidRDefault="0014287A" w:rsidP="0014287A">
            <w:pPr>
              <w:rPr>
                <w:rFonts w:ascii="Times New Roman" w:hAnsi="Times New Roman" w:cs="Times New Roman"/>
                <w:szCs w:val="28"/>
              </w:rPr>
            </w:pPr>
            <w:r w:rsidRPr="0014287A">
              <w:rPr>
                <w:rFonts w:ascii="Times New Roman" w:hAnsi="Times New Roman" w:cs="Times New Roman"/>
                <w:sz w:val="20"/>
                <w:szCs w:val="28"/>
              </w:rPr>
              <w:t>бегущая строка, наружный блок системы кондиционирования на лицевом фасаде,  многострочная информационная конструкция, цвет которой не соответствует ПФЗ</w:t>
            </w:r>
          </w:p>
        </w:tc>
        <w:tc>
          <w:tcPr>
            <w:tcW w:w="2126" w:type="dxa"/>
            <w:gridSpan w:val="2"/>
          </w:tcPr>
          <w:p w:rsidR="0014287A" w:rsidRPr="005B375C" w:rsidRDefault="0014287A" w:rsidP="00071C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п. </w:t>
            </w:r>
            <w:r w:rsidRPr="00D32D38">
              <w:rPr>
                <w:rFonts w:ascii="Times New Roman" w:hAnsi="Times New Roman" w:cs="Times New Roman"/>
              </w:rPr>
              <w:t>3.3.3.2</w:t>
            </w:r>
            <w:r w:rsidRPr="00485795">
              <w:rPr>
                <w:rFonts w:ascii="Times New Roman" w:hAnsi="Times New Roman" w:cs="Times New Roman"/>
                <w:sz w:val="20"/>
                <w:szCs w:val="28"/>
              </w:rPr>
              <w:t xml:space="preserve"> Дизайн - регламента 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. № 806.</w:t>
            </w:r>
          </w:p>
        </w:tc>
        <w:tc>
          <w:tcPr>
            <w:tcW w:w="1701" w:type="dxa"/>
          </w:tcPr>
          <w:p w:rsidR="0014287A" w:rsidRPr="0014287A" w:rsidRDefault="0014287A" w:rsidP="009C37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287A">
              <w:rPr>
                <w:rFonts w:ascii="Times New Roman" w:hAnsi="Times New Roman" w:cs="Times New Roman"/>
                <w:sz w:val="20"/>
                <w:szCs w:val="24"/>
              </w:rPr>
              <w:t>ИП Абдуллаев Н.П.</w:t>
            </w:r>
          </w:p>
          <w:p w:rsidR="0014287A" w:rsidRPr="009C37A1" w:rsidRDefault="0014287A" w:rsidP="009C37A1">
            <w:pPr>
              <w:rPr>
                <w:rFonts w:ascii="Times New Roman" w:hAnsi="Times New Roman" w:cs="Times New Roman"/>
                <w:szCs w:val="24"/>
              </w:rPr>
            </w:pPr>
            <w:r w:rsidRPr="0014287A">
              <w:rPr>
                <w:rFonts w:ascii="Times New Roman" w:hAnsi="Times New Roman"/>
                <w:sz w:val="20"/>
              </w:rPr>
              <w:t>ИНН 770400378866, ОГРНИП 304770000060600</w:t>
            </w:r>
          </w:p>
        </w:tc>
        <w:tc>
          <w:tcPr>
            <w:tcW w:w="2127" w:type="dxa"/>
          </w:tcPr>
          <w:p w:rsidR="0014287A" w:rsidRDefault="0014287A" w:rsidP="00071C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87439" wp14:editId="48DBEE1F">
                  <wp:extent cx="1277815" cy="958362"/>
                  <wp:effectExtent l="0" t="0" r="0" b="0"/>
                  <wp:docPr id="61" name="Рисунок 12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lc="http://schemas.openxmlformats.org/drawingml/2006/lockedCanvas" xmlns="" xmlns:a16="http://schemas.microsoft.com/office/drawing/2014/main" xmlns:w10="urn:schemas-microsoft-com:office:word" xmlns:v="urn:schemas-microsoft-com:vml" xmlns:o="urn:schemas-microsoft-com:office:office" xmlns:w="http://schemas.openxmlformats.org/wordprocessingml/2006/main" id="{00000000-0008-0000-0200-00007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5">
                            <a:extLst>
                              <a:ext uri="{FF2B5EF4-FFF2-40B4-BE49-F238E27FC236}">
                                <a16:creationId xmlns:xdr="http://schemas.openxmlformats.org/drawingml/2006/spreadsheetDrawing" xmlns:lc="http://schemas.openxmlformats.org/drawingml/2006/lockedCanvas" xmlns="" xmlns:a16="http://schemas.microsoft.com/office/drawing/2014/main" xmlns:w10="urn:schemas-microsoft-com:office:word" xmlns:v="urn:schemas-microsoft-com:vml" xmlns:o="urn:schemas-microsoft-com:office:office" xmlns:w="http://schemas.openxmlformats.org/wordprocessingml/2006/main" id="{00000000-0008-0000-0200-00007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96" cy="96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4287A" w:rsidRPr="00FA2028" w:rsidRDefault="0014287A" w:rsidP="00071C04">
            <w:pPr>
              <w:rPr>
                <w:rFonts w:ascii="Times New Roman" w:hAnsi="Times New Roman" w:cs="Times New Roman"/>
              </w:rPr>
            </w:pPr>
          </w:p>
        </w:tc>
      </w:tr>
    </w:tbl>
    <w:p w:rsidR="004363BC" w:rsidRPr="004363BC" w:rsidRDefault="004363BC" w:rsidP="00062990">
      <w:pPr>
        <w:rPr>
          <w:rFonts w:ascii="Times New Roman" w:hAnsi="Times New Roman" w:cs="Times New Roman"/>
          <w:b/>
          <w:sz w:val="32"/>
        </w:rPr>
      </w:pPr>
    </w:p>
    <w:sectPr w:rsidR="004363BC" w:rsidRPr="004363BC" w:rsidSect="00BC2B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28" w:rsidRDefault="00264628" w:rsidP="004363BC">
      <w:pPr>
        <w:spacing w:after="0" w:line="240" w:lineRule="auto"/>
      </w:pPr>
      <w:r>
        <w:separator/>
      </w:r>
    </w:p>
  </w:endnote>
  <w:endnote w:type="continuationSeparator" w:id="0">
    <w:p w:rsidR="00264628" w:rsidRDefault="00264628" w:rsidP="0043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28" w:rsidRDefault="00264628" w:rsidP="004363BC">
      <w:pPr>
        <w:spacing w:after="0" w:line="240" w:lineRule="auto"/>
      </w:pPr>
      <w:r>
        <w:separator/>
      </w:r>
    </w:p>
  </w:footnote>
  <w:footnote w:type="continuationSeparator" w:id="0">
    <w:p w:rsidR="00264628" w:rsidRDefault="00264628" w:rsidP="0043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AE3"/>
    <w:multiLevelType w:val="hybridMultilevel"/>
    <w:tmpl w:val="F11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E26DC7"/>
    <w:multiLevelType w:val="hybridMultilevel"/>
    <w:tmpl w:val="F11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4B"/>
    <w:rsid w:val="00013409"/>
    <w:rsid w:val="00021836"/>
    <w:rsid w:val="00034709"/>
    <w:rsid w:val="00043E75"/>
    <w:rsid w:val="000461E4"/>
    <w:rsid w:val="00050842"/>
    <w:rsid w:val="00062990"/>
    <w:rsid w:val="00067C26"/>
    <w:rsid w:val="00071C04"/>
    <w:rsid w:val="00075FB0"/>
    <w:rsid w:val="000A0858"/>
    <w:rsid w:val="000A0D6D"/>
    <w:rsid w:val="000E6147"/>
    <w:rsid w:val="000F042C"/>
    <w:rsid w:val="001258AA"/>
    <w:rsid w:val="0014287A"/>
    <w:rsid w:val="00151B59"/>
    <w:rsid w:val="001603FA"/>
    <w:rsid w:val="00192219"/>
    <w:rsid w:val="001A1449"/>
    <w:rsid w:val="002100FC"/>
    <w:rsid w:val="002521A9"/>
    <w:rsid w:val="00263DD1"/>
    <w:rsid w:val="00264628"/>
    <w:rsid w:val="00272466"/>
    <w:rsid w:val="00274ED0"/>
    <w:rsid w:val="00284BE8"/>
    <w:rsid w:val="002A3370"/>
    <w:rsid w:val="002A5299"/>
    <w:rsid w:val="002F7950"/>
    <w:rsid w:val="0035188B"/>
    <w:rsid w:val="0036089B"/>
    <w:rsid w:val="003632AF"/>
    <w:rsid w:val="0039344A"/>
    <w:rsid w:val="003B3035"/>
    <w:rsid w:val="00403ADA"/>
    <w:rsid w:val="00410F34"/>
    <w:rsid w:val="00425A1D"/>
    <w:rsid w:val="00427B15"/>
    <w:rsid w:val="0043074B"/>
    <w:rsid w:val="004363BC"/>
    <w:rsid w:val="004543E2"/>
    <w:rsid w:val="004714DF"/>
    <w:rsid w:val="00485795"/>
    <w:rsid w:val="004A21C4"/>
    <w:rsid w:val="00514164"/>
    <w:rsid w:val="005271A4"/>
    <w:rsid w:val="00536DE9"/>
    <w:rsid w:val="00547589"/>
    <w:rsid w:val="00566DF5"/>
    <w:rsid w:val="00582253"/>
    <w:rsid w:val="00597A7C"/>
    <w:rsid w:val="005B375C"/>
    <w:rsid w:val="005B7547"/>
    <w:rsid w:val="005E5125"/>
    <w:rsid w:val="0067013E"/>
    <w:rsid w:val="00682CF8"/>
    <w:rsid w:val="006C5972"/>
    <w:rsid w:val="006C5F96"/>
    <w:rsid w:val="006E288B"/>
    <w:rsid w:val="006E34D0"/>
    <w:rsid w:val="006F6433"/>
    <w:rsid w:val="00761B1D"/>
    <w:rsid w:val="00782123"/>
    <w:rsid w:val="00784BA7"/>
    <w:rsid w:val="007E4849"/>
    <w:rsid w:val="007F07B3"/>
    <w:rsid w:val="00801B54"/>
    <w:rsid w:val="008053F7"/>
    <w:rsid w:val="0084160F"/>
    <w:rsid w:val="00857D97"/>
    <w:rsid w:val="00873976"/>
    <w:rsid w:val="00876F75"/>
    <w:rsid w:val="008C68B8"/>
    <w:rsid w:val="008D2712"/>
    <w:rsid w:val="008E4932"/>
    <w:rsid w:val="009A117E"/>
    <w:rsid w:val="009C37A1"/>
    <w:rsid w:val="009E3D56"/>
    <w:rsid w:val="009F78F2"/>
    <w:rsid w:val="00A025BE"/>
    <w:rsid w:val="00A03F05"/>
    <w:rsid w:val="00A044C3"/>
    <w:rsid w:val="00A21D55"/>
    <w:rsid w:val="00A25F31"/>
    <w:rsid w:val="00A512F6"/>
    <w:rsid w:val="00A52EF3"/>
    <w:rsid w:val="00A77753"/>
    <w:rsid w:val="00A928AA"/>
    <w:rsid w:val="00AB1246"/>
    <w:rsid w:val="00AC3876"/>
    <w:rsid w:val="00AE272A"/>
    <w:rsid w:val="00AE27C8"/>
    <w:rsid w:val="00B0559B"/>
    <w:rsid w:val="00B23E27"/>
    <w:rsid w:val="00B56E06"/>
    <w:rsid w:val="00B615F9"/>
    <w:rsid w:val="00B71B6E"/>
    <w:rsid w:val="00B73859"/>
    <w:rsid w:val="00B777B3"/>
    <w:rsid w:val="00B87BCD"/>
    <w:rsid w:val="00B90E72"/>
    <w:rsid w:val="00BB36C0"/>
    <w:rsid w:val="00BC2BE9"/>
    <w:rsid w:val="00BD5EC1"/>
    <w:rsid w:val="00BE18EB"/>
    <w:rsid w:val="00BE64CE"/>
    <w:rsid w:val="00BF0696"/>
    <w:rsid w:val="00C35147"/>
    <w:rsid w:val="00C926D9"/>
    <w:rsid w:val="00CA23EB"/>
    <w:rsid w:val="00CC46E8"/>
    <w:rsid w:val="00CD7CEC"/>
    <w:rsid w:val="00D32D38"/>
    <w:rsid w:val="00D36039"/>
    <w:rsid w:val="00D47619"/>
    <w:rsid w:val="00D62905"/>
    <w:rsid w:val="00D7167B"/>
    <w:rsid w:val="00D92469"/>
    <w:rsid w:val="00D95873"/>
    <w:rsid w:val="00DA4B85"/>
    <w:rsid w:val="00DB213A"/>
    <w:rsid w:val="00DB7D5D"/>
    <w:rsid w:val="00DC635C"/>
    <w:rsid w:val="00DD61B8"/>
    <w:rsid w:val="00E041CC"/>
    <w:rsid w:val="00E31DA2"/>
    <w:rsid w:val="00E410C3"/>
    <w:rsid w:val="00E57B83"/>
    <w:rsid w:val="00E6189C"/>
    <w:rsid w:val="00E67854"/>
    <w:rsid w:val="00E76F08"/>
    <w:rsid w:val="00E83453"/>
    <w:rsid w:val="00E8755E"/>
    <w:rsid w:val="00EC00F8"/>
    <w:rsid w:val="00F0598D"/>
    <w:rsid w:val="00F76EAC"/>
    <w:rsid w:val="00F93370"/>
    <w:rsid w:val="00FA1809"/>
    <w:rsid w:val="00FA2028"/>
    <w:rsid w:val="00FB4852"/>
    <w:rsid w:val="00FD5414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3BC"/>
  </w:style>
  <w:style w:type="paragraph" w:styleId="a6">
    <w:name w:val="footer"/>
    <w:basedOn w:val="a"/>
    <w:link w:val="a7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3BC"/>
  </w:style>
  <w:style w:type="paragraph" w:styleId="a8">
    <w:name w:val="Balloon Text"/>
    <w:basedOn w:val="a"/>
    <w:link w:val="a9"/>
    <w:uiPriority w:val="99"/>
    <w:semiHidden/>
    <w:unhideWhenUsed/>
    <w:rsid w:val="00F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34D0"/>
    <w:pPr>
      <w:ind w:left="720"/>
      <w:contextualSpacing/>
    </w:pPr>
  </w:style>
  <w:style w:type="character" w:customStyle="1" w:styleId="ab">
    <w:name w:val="Цветовое выделение"/>
    <w:uiPriority w:val="99"/>
    <w:rsid w:val="00403A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1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3BC"/>
  </w:style>
  <w:style w:type="paragraph" w:styleId="a6">
    <w:name w:val="footer"/>
    <w:basedOn w:val="a"/>
    <w:link w:val="a7"/>
    <w:uiPriority w:val="99"/>
    <w:unhideWhenUsed/>
    <w:rsid w:val="0043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3BC"/>
  </w:style>
  <w:style w:type="paragraph" w:styleId="a8">
    <w:name w:val="Balloon Text"/>
    <w:basedOn w:val="a"/>
    <w:link w:val="a9"/>
    <w:uiPriority w:val="99"/>
    <w:semiHidden/>
    <w:unhideWhenUsed/>
    <w:rsid w:val="00F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0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34D0"/>
    <w:pPr>
      <w:ind w:left="720"/>
      <w:contextualSpacing/>
    </w:pPr>
  </w:style>
  <w:style w:type="character" w:customStyle="1" w:styleId="ab">
    <w:name w:val="Цветовое выделение"/>
    <w:uiPriority w:val="99"/>
    <w:rsid w:val="00403ADA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F997-CE88-4A70-843B-DE27BA1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Коминтерновской управы</dc:creator>
  <cp:lastModifiedBy>Давыдова О.Д.</cp:lastModifiedBy>
  <cp:revision>2</cp:revision>
  <dcterms:created xsi:type="dcterms:W3CDTF">2024-06-05T08:09:00Z</dcterms:created>
  <dcterms:modified xsi:type="dcterms:W3CDTF">2024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499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